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51" w:rsidRDefault="007F4151" w:rsidP="007F4151">
      <w:pPr>
        <w:pStyle w:val="Standard"/>
        <w:jc w:val="center"/>
      </w:pPr>
      <w:r>
        <w:rPr>
          <w:rFonts w:ascii="Comic Sans MS" w:eastAsia="Comic Sans MS" w:hAnsi="Comic Sans MS" w:cs="Comic Sans MS"/>
          <w:sz w:val="40"/>
          <w:szCs w:val="40"/>
        </w:rPr>
        <w:t>Mackay 6</w:t>
      </w:r>
      <w:r>
        <w:rPr>
          <w:rFonts w:ascii="Comic Sans MS" w:eastAsia="Comic Sans MS" w:hAnsi="Comic Sans MS" w:cs="Comic Sans MS"/>
          <w:sz w:val="40"/>
          <w:szCs w:val="40"/>
          <w:vertAlign w:val="superscript"/>
        </w:rPr>
        <w:t>th</w:t>
      </w:r>
      <w:r>
        <w:rPr>
          <w:rFonts w:ascii="Comic Sans MS" w:eastAsia="Comic Sans MS" w:hAnsi="Comic Sans MS" w:cs="Comic Sans MS"/>
          <w:sz w:val="40"/>
          <w:szCs w:val="40"/>
        </w:rPr>
        <w:t xml:space="preserve"> Grade Assignment Sheet</w:t>
      </w:r>
    </w:p>
    <w:p w:rsidR="007F4151" w:rsidRDefault="007F4151" w:rsidP="007F4151">
      <w:pPr>
        <w:pStyle w:val="Standard"/>
        <w:jc w:val="center"/>
      </w:pPr>
      <w:r>
        <w:rPr>
          <w:rFonts w:ascii="Comic Sans MS" w:eastAsia="Comic Sans MS" w:hAnsi="Comic Sans MS" w:cs="Comic Sans MS"/>
          <w:sz w:val="40"/>
          <w:szCs w:val="40"/>
        </w:rPr>
        <w:t xml:space="preserve"> </w:t>
      </w:r>
      <w:r>
        <w:rPr>
          <w:rFonts w:ascii="Comic Sans MS" w:eastAsia="Comic Sans MS" w:hAnsi="Comic Sans MS" w:cs="Comic Sans MS"/>
          <w:sz w:val="32"/>
          <w:szCs w:val="32"/>
        </w:rPr>
        <w:t>201</w:t>
      </w:r>
      <w:r w:rsidR="00BD094D">
        <w:rPr>
          <w:rFonts w:ascii="Comic Sans MS" w:eastAsia="Comic Sans MS" w:hAnsi="Comic Sans MS" w:cs="Comic Sans MS"/>
          <w:sz w:val="32"/>
          <w:szCs w:val="32"/>
        </w:rPr>
        <w:t>5</w:t>
      </w:r>
      <w:r>
        <w:rPr>
          <w:rFonts w:ascii="Comic Sans MS" w:eastAsia="Comic Sans MS" w:hAnsi="Comic Sans MS" w:cs="Comic Sans MS"/>
          <w:sz w:val="32"/>
          <w:szCs w:val="32"/>
        </w:rPr>
        <w:t>-201</w:t>
      </w:r>
      <w:r w:rsidR="00BD094D">
        <w:rPr>
          <w:rFonts w:ascii="Comic Sans MS" w:eastAsia="Comic Sans MS" w:hAnsi="Comic Sans MS" w:cs="Comic Sans MS"/>
          <w:sz w:val="32"/>
          <w:szCs w:val="32"/>
        </w:rPr>
        <w:t>6</w:t>
      </w:r>
      <w:r>
        <w:rPr>
          <w:rFonts w:ascii="Comic Sans MS" w:eastAsia="Comic Sans MS" w:hAnsi="Comic Sans MS" w:cs="Comic Sans MS"/>
          <w:sz w:val="40"/>
          <w:szCs w:val="40"/>
        </w:rPr>
        <w:tab/>
      </w:r>
      <w:r>
        <w:rPr>
          <w:rFonts w:ascii="Comic Sans MS" w:eastAsia="Comic Sans MS" w:hAnsi="Comic Sans MS" w:cs="Comic Sans MS"/>
          <w:sz w:val="40"/>
          <w:szCs w:val="40"/>
        </w:rPr>
        <w:tab/>
      </w:r>
      <w:r>
        <w:rPr>
          <w:rFonts w:ascii="Comic Sans MS" w:eastAsia="Comic Sans MS" w:hAnsi="Comic Sans MS" w:cs="Comic Sans MS"/>
          <w:sz w:val="40"/>
          <w:szCs w:val="40"/>
        </w:rPr>
        <w:tab/>
      </w:r>
      <w:r w:rsidR="00FC30F6">
        <w:rPr>
          <w:rFonts w:ascii="Comic Sans MS" w:eastAsia="Comic Sans MS" w:hAnsi="Comic Sans MS" w:cs="Comic Sans MS"/>
          <w:sz w:val="32"/>
          <w:szCs w:val="32"/>
        </w:rPr>
        <w:t xml:space="preserve">March </w:t>
      </w:r>
      <w:r w:rsidR="00CD720A">
        <w:rPr>
          <w:rFonts w:ascii="Comic Sans MS" w:eastAsia="Comic Sans MS" w:hAnsi="Comic Sans MS" w:cs="Comic Sans MS"/>
          <w:sz w:val="32"/>
          <w:szCs w:val="32"/>
        </w:rPr>
        <w:t>14</w:t>
      </w:r>
      <w:r w:rsidR="00DF4C75">
        <w:rPr>
          <w:rFonts w:ascii="Comic Sans MS" w:eastAsia="Comic Sans MS" w:hAnsi="Comic Sans MS" w:cs="Comic Sans MS"/>
          <w:sz w:val="32"/>
          <w:szCs w:val="32"/>
        </w:rPr>
        <w:t>, 2016</w:t>
      </w:r>
      <w:r>
        <w:rPr>
          <w:rFonts w:ascii="Comic Sans MS" w:eastAsia="Comic Sans MS" w:hAnsi="Comic Sans MS" w:cs="Comic Sans MS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sz w:val="32"/>
          <w:szCs w:val="32"/>
        </w:rPr>
        <w:tab/>
      </w:r>
      <w:r>
        <w:rPr>
          <w:rFonts w:ascii="Comic Sans MS" w:eastAsia="Comic Sans MS" w:hAnsi="Comic Sans MS" w:cs="Comic Sans MS"/>
          <w:sz w:val="32"/>
          <w:szCs w:val="32"/>
        </w:rPr>
        <w:tab/>
      </w:r>
      <w:r>
        <w:rPr>
          <w:rFonts w:ascii="Comic Sans MS" w:eastAsia="Comic Sans MS" w:hAnsi="Comic Sans MS" w:cs="Comic Sans MS"/>
          <w:sz w:val="32"/>
          <w:szCs w:val="32"/>
        </w:rPr>
        <w:tab/>
        <w:t xml:space="preserve"> # </w:t>
      </w:r>
      <w:r w:rsidR="0011336A">
        <w:rPr>
          <w:rFonts w:ascii="Comic Sans MS" w:eastAsia="Comic Sans MS" w:hAnsi="Comic Sans MS" w:cs="Comic Sans MS"/>
          <w:sz w:val="32"/>
          <w:szCs w:val="32"/>
        </w:rPr>
        <w:t>28</w:t>
      </w:r>
    </w:p>
    <w:tbl>
      <w:tblPr>
        <w:tblW w:w="107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1"/>
        <w:gridCol w:w="2336"/>
        <w:gridCol w:w="2501"/>
        <w:gridCol w:w="2264"/>
        <w:gridCol w:w="2384"/>
      </w:tblGrid>
      <w:tr w:rsidR="007F4151" w:rsidRPr="00BD094D" w:rsidTr="00003AC8">
        <w:trPr>
          <w:trHeight w:val="299"/>
        </w:trPr>
        <w:tc>
          <w:tcPr>
            <w:tcW w:w="13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51" w:rsidRPr="00BD094D" w:rsidRDefault="007F4151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51" w:rsidRPr="00BD094D" w:rsidRDefault="007F4151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Monday</w:t>
            </w:r>
          </w:p>
        </w:tc>
        <w:tc>
          <w:tcPr>
            <w:tcW w:w="2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51" w:rsidRPr="00BD094D" w:rsidRDefault="007F4151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Tuesday</w:t>
            </w:r>
          </w:p>
        </w:tc>
        <w:tc>
          <w:tcPr>
            <w:tcW w:w="2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51" w:rsidRPr="00BD094D" w:rsidRDefault="007F4151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Wednesday</w:t>
            </w:r>
          </w:p>
        </w:tc>
        <w:tc>
          <w:tcPr>
            <w:tcW w:w="2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51" w:rsidRPr="00BD094D" w:rsidRDefault="007F4151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Thursday</w:t>
            </w:r>
          </w:p>
        </w:tc>
      </w:tr>
      <w:tr w:rsidR="007F4151" w:rsidRPr="00BD094D" w:rsidTr="00003AC8">
        <w:trPr>
          <w:trHeight w:val="299"/>
        </w:trPr>
        <w:tc>
          <w:tcPr>
            <w:tcW w:w="13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51" w:rsidRPr="00BD094D" w:rsidRDefault="007F4151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51" w:rsidRPr="00BD094D" w:rsidRDefault="00CD720A" w:rsidP="00034B0B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/14</w:t>
            </w:r>
            <w:r w:rsidR="00DF4C75">
              <w:rPr>
                <w:rFonts w:ascii="Comic Sans MS" w:hAnsi="Comic Sans MS"/>
                <w:sz w:val="16"/>
                <w:szCs w:val="16"/>
              </w:rPr>
              <w:t>/16</w:t>
            </w:r>
          </w:p>
        </w:tc>
        <w:tc>
          <w:tcPr>
            <w:tcW w:w="2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51" w:rsidRPr="00BD094D" w:rsidRDefault="00034B0B" w:rsidP="00CD720A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/</w:t>
            </w:r>
            <w:r w:rsidR="00CD720A">
              <w:rPr>
                <w:rFonts w:ascii="Comic Sans MS" w:eastAsia="Comic Sans MS" w:hAnsi="Comic Sans MS" w:cs="Comic Sans MS"/>
                <w:sz w:val="16"/>
                <w:szCs w:val="16"/>
              </w:rPr>
              <w:t>5</w:t>
            </w:r>
            <w:r w:rsidR="00DF4C75">
              <w:rPr>
                <w:rFonts w:ascii="Comic Sans MS" w:eastAsia="Comic Sans MS" w:hAnsi="Comic Sans MS" w:cs="Comic Sans MS"/>
                <w:sz w:val="16"/>
                <w:szCs w:val="16"/>
              </w:rPr>
              <w:t>/16</w:t>
            </w:r>
          </w:p>
        </w:tc>
        <w:tc>
          <w:tcPr>
            <w:tcW w:w="2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51" w:rsidRPr="00BD094D" w:rsidRDefault="00034B0B" w:rsidP="00CD720A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/</w:t>
            </w:r>
            <w:r w:rsidR="00CD720A">
              <w:rPr>
                <w:rFonts w:ascii="Comic Sans MS" w:eastAsia="Comic Sans MS" w:hAnsi="Comic Sans MS" w:cs="Comic Sans MS"/>
                <w:sz w:val="16"/>
                <w:szCs w:val="16"/>
              </w:rPr>
              <w:t>16</w:t>
            </w:r>
            <w:r w:rsidR="00DF4C75">
              <w:rPr>
                <w:rFonts w:ascii="Comic Sans MS" w:eastAsia="Comic Sans MS" w:hAnsi="Comic Sans MS" w:cs="Comic Sans MS"/>
                <w:sz w:val="16"/>
                <w:szCs w:val="16"/>
              </w:rPr>
              <w:t>/16</w:t>
            </w:r>
          </w:p>
        </w:tc>
        <w:tc>
          <w:tcPr>
            <w:tcW w:w="2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51" w:rsidRPr="00BD094D" w:rsidRDefault="00034B0B" w:rsidP="00CD720A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/</w:t>
            </w:r>
            <w:r w:rsidR="00FC30F6"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  <w:r w:rsidR="00CD720A">
              <w:rPr>
                <w:rFonts w:ascii="Comic Sans MS" w:eastAsia="Comic Sans MS" w:hAnsi="Comic Sans MS" w:cs="Comic Sans MS"/>
                <w:sz w:val="16"/>
                <w:szCs w:val="16"/>
              </w:rPr>
              <w:t>7</w:t>
            </w:r>
            <w:r w:rsidR="00374A0D">
              <w:rPr>
                <w:rFonts w:ascii="Comic Sans MS" w:eastAsia="Comic Sans MS" w:hAnsi="Comic Sans MS" w:cs="Comic Sans MS"/>
                <w:sz w:val="16"/>
                <w:szCs w:val="16"/>
              </w:rPr>
              <w:t>/</w:t>
            </w:r>
            <w:r w:rsidR="00DF4C75">
              <w:rPr>
                <w:rFonts w:ascii="Comic Sans MS" w:eastAsia="Comic Sans MS" w:hAnsi="Comic Sans MS" w:cs="Comic Sans MS"/>
                <w:sz w:val="16"/>
                <w:szCs w:val="16"/>
              </w:rPr>
              <w:t>16</w:t>
            </w:r>
          </w:p>
        </w:tc>
      </w:tr>
      <w:tr w:rsidR="00021634" w:rsidRPr="00BD094D" w:rsidTr="00003AC8">
        <w:trPr>
          <w:trHeight w:val="299"/>
        </w:trPr>
        <w:tc>
          <w:tcPr>
            <w:tcW w:w="13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634" w:rsidRPr="00BD094D" w:rsidRDefault="00021634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7:45-8:00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634" w:rsidRPr="00BD094D" w:rsidRDefault="00021634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Prep for Day</w:t>
            </w:r>
          </w:p>
        </w:tc>
        <w:tc>
          <w:tcPr>
            <w:tcW w:w="2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634" w:rsidRPr="00BD094D" w:rsidRDefault="00021634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Prep for Day</w:t>
            </w:r>
          </w:p>
        </w:tc>
        <w:tc>
          <w:tcPr>
            <w:tcW w:w="2264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634" w:rsidRPr="00BD094D" w:rsidRDefault="00021634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Prep for Day</w:t>
            </w:r>
          </w:p>
        </w:tc>
        <w:tc>
          <w:tcPr>
            <w:tcW w:w="2384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634" w:rsidRPr="00BD094D" w:rsidRDefault="00021634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Prep for Day</w:t>
            </w:r>
          </w:p>
        </w:tc>
      </w:tr>
      <w:tr w:rsidR="00021634" w:rsidRPr="00BD094D" w:rsidTr="00003AC8">
        <w:trPr>
          <w:trHeight w:val="299"/>
        </w:trPr>
        <w:tc>
          <w:tcPr>
            <w:tcW w:w="1301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634" w:rsidRPr="00BD094D" w:rsidRDefault="00021634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8:00-8:05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634" w:rsidRPr="00BD094D" w:rsidRDefault="00021634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Attendance/Pledge/</w:t>
            </w:r>
          </w:p>
          <w:p w:rsidR="00021634" w:rsidRPr="00BD094D" w:rsidRDefault="00021634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Lunch Count</w:t>
            </w:r>
          </w:p>
        </w:tc>
        <w:tc>
          <w:tcPr>
            <w:tcW w:w="250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634" w:rsidRPr="00BD094D" w:rsidRDefault="00021634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Attendance/Pledge/</w:t>
            </w:r>
          </w:p>
          <w:p w:rsidR="00021634" w:rsidRPr="00BD094D" w:rsidRDefault="00021634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Lunch Count</w:t>
            </w:r>
          </w:p>
        </w:tc>
        <w:tc>
          <w:tcPr>
            <w:tcW w:w="2264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634" w:rsidRPr="00BD094D" w:rsidRDefault="00021634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Attendance/Pledge/</w:t>
            </w:r>
          </w:p>
          <w:p w:rsidR="00021634" w:rsidRPr="00BD094D" w:rsidRDefault="00021634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Lunch Coun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634" w:rsidRPr="00BD094D" w:rsidRDefault="00021634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Attendance/Pledge/</w:t>
            </w:r>
          </w:p>
          <w:p w:rsidR="00021634" w:rsidRPr="00BD094D" w:rsidRDefault="00021634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Lunch Count</w:t>
            </w:r>
          </w:p>
        </w:tc>
      </w:tr>
      <w:tr w:rsidR="0026794E" w:rsidRPr="00BD094D" w:rsidTr="00003AC8">
        <w:trPr>
          <w:trHeight w:val="299"/>
        </w:trPr>
        <w:tc>
          <w:tcPr>
            <w:tcW w:w="130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4E" w:rsidRPr="00BD094D" w:rsidRDefault="0026794E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8:05-8:4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634" w:rsidRPr="00BD094D" w:rsidRDefault="00021634" w:rsidP="00021634">
            <w:pPr>
              <w:jc w:val="center"/>
              <w:rPr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color w:val="17365D"/>
                <w:sz w:val="16"/>
                <w:szCs w:val="16"/>
              </w:rPr>
              <w:t>Computers</w:t>
            </w:r>
          </w:p>
          <w:p w:rsidR="00021634" w:rsidRPr="00BD094D" w:rsidRDefault="00021634" w:rsidP="00021634">
            <w:pPr>
              <w:jc w:val="center"/>
              <w:rPr>
                <w:rFonts w:ascii="Comic Sans MS" w:eastAsia="Comic Sans MS" w:hAnsi="Comic Sans MS" w:cs="Comic Sans MS"/>
                <w:color w:val="17365D"/>
                <w:sz w:val="16"/>
                <w:szCs w:val="16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17365D"/>
                <w:sz w:val="16"/>
                <w:szCs w:val="16"/>
              </w:rPr>
              <w:t>ThinkThroughMath</w:t>
            </w:r>
            <w:proofErr w:type="spellEnd"/>
          </w:p>
          <w:p w:rsidR="0026794E" w:rsidRPr="00BD094D" w:rsidRDefault="00021634" w:rsidP="00021634">
            <w:pPr>
              <w:jc w:val="center"/>
              <w:rPr>
                <w:rFonts w:ascii="Comic Sans MS" w:eastAsia="Comic Sans MS" w:hAnsi="Comic Sans MS" w:cs="Comic Sans MS"/>
                <w:color w:val="17365D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*To offer additional practice of math and reading to students for State Testing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4E" w:rsidRPr="00BD094D" w:rsidRDefault="0026794E" w:rsidP="00546CC7">
            <w:pPr>
              <w:jc w:val="center"/>
              <w:rPr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color w:val="17365D"/>
                <w:sz w:val="16"/>
                <w:szCs w:val="16"/>
              </w:rPr>
              <w:t>Computers</w:t>
            </w:r>
          </w:p>
          <w:p w:rsidR="0026794E" w:rsidRPr="00BD094D" w:rsidRDefault="0026794E" w:rsidP="00546CC7">
            <w:pPr>
              <w:jc w:val="center"/>
              <w:rPr>
                <w:rFonts w:ascii="Comic Sans MS" w:eastAsia="Comic Sans MS" w:hAnsi="Comic Sans MS" w:cs="Comic Sans MS"/>
                <w:color w:val="17365D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color w:val="17365D"/>
                <w:sz w:val="16"/>
                <w:szCs w:val="16"/>
              </w:rPr>
              <w:t>PLATO</w:t>
            </w:r>
          </w:p>
          <w:p w:rsidR="0026794E" w:rsidRPr="00BD094D" w:rsidRDefault="0026794E" w:rsidP="00546CC7">
            <w:pPr>
              <w:jc w:val="center"/>
              <w:rPr>
                <w:rFonts w:ascii="Comic Sans MS" w:eastAsia="Comic Sans MS" w:hAnsi="Comic Sans MS" w:cs="Comic Sans MS"/>
                <w:color w:val="17365D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*To offer additional practice of math and reading to students for State Testing</w:t>
            </w:r>
          </w:p>
        </w:tc>
        <w:tc>
          <w:tcPr>
            <w:tcW w:w="2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4E" w:rsidRPr="00BD094D" w:rsidRDefault="0026794E" w:rsidP="00546CC7">
            <w:pPr>
              <w:jc w:val="center"/>
              <w:rPr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color w:val="17365D"/>
                <w:sz w:val="16"/>
                <w:szCs w:val="16"/>
              </w:rPr>
              <w:t>Computers</w:t>
            </w:r>
          </w:p>
          <w:p w:rsidR="0026794E" w:rsidRPr="00BD094D" w:rsidRDefault="0026794E" w:rsidP="00546CC7">
            <w:pPr>
              <w:jc w:val="center"/>
              <w:rPr>
                <w:rFonts w:ascii="Comic Sans MS" w:eastAsia="Comic Sans MS" w:hAnsi="Comic Sans MS" w:cs="Comic Sans MS"/>
                <w:color w:val="17365D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color w:val="17365D"/>
                <w:sz w:val="16"/>
                <w:szCs w:val="16"/>
              </w:rPr>
              <w:t>Mrs. Thomas</w:t>
            </w:r>
          </w:p>
          <w:p w:rsidR="0026794E" w:rsidRPr="00BD094D" w:rsidRDefault="0026794E" w:rsidP="00546CC7">
            <w:pPr>
              <w:jc w:val="center"/>
              <w:rPr>
                <w:rFonts w:ascii="Comic Sans MS" w:eastAsia="Comic Sans MS" w:hAnsi="Comic Sans MS" w:cs="Comic Sans MS"/>
                <w:color w:val="17365D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*To offer additional practice of keyboarding skills for SBAC Testing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4E" w:rsidRPr="00BD094D" w:rsidRDefault="0026794E" w:rsidP="00546CC7">
            <w:pPr>
              <w:jc w:val="center"/>
              <w:rPr>
                <w:rFonts w:ascii="Comic Sans MS" w:eastAsia="Comic Sans MS" w:hAnsi="Comic Sans MS" w:cs="Comic Sans MS"/>
                <w:color w:val="17365D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color w:val="17365D"/>
                <w:sz w:val="16"/>
                <w:szCs w:val="16"/>
              </w:rPr>
              <w:t>Computers</w:t>
            </w:r>
          </w:p>
          <w:p w:rsidR="0026794E" w:rsidRPr="00BD094D" w:rsidRDefault="0026794E" w:rsidP="00546CC7">
            <w:pPr>
              <w:jc w:val="center"/>
              <w:rPr>
                <w:rFonts w:ascii="Comic Sans MS" w:eastAsia="Comic Sans MS" w:hAnsi="Comic Sans MS" w:cs="Comic Sans MS"/>
                <w:color w:val="17365D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color w:val="17365D"/>
                <w:sz w:val="16"/>
                <w:szCs w:val="16"/>
              </w:rPr>
              <w:t>Khan Academy</w:t>
            </w:r>
          </w:p>
          <w:p w:rsidR="0026794E" w:rsidRPr="00BD094D" w:rsidRDefault="0026794E" w:rsidP="00546CC7">
            <w:pPr>
              <w:jc w:val="center"/>
              <w:rPr>
                <w:rFonts w:ascii="Comic Sans MS" w:eastAsia="Comic Sans MS" w:hAnsi="Comic Sans MS" w:cs="Comic Sans MS"/>
                <w:color w:val="17365D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*To offer additional practice of math and reading to students for State Testing</w:t>
            </w:r>
          </w:p>
        </w:tc>
      </w:tr>
      <w:tr w:rsidR="00E558C1" w:rsidRPr="00BD094D" w:rsidTr="00003AC8">
        <w:trPr>
          <w:trHeight w:val="299"/>
        </w:trPr>
        <w:tc>
          <w:tcPr>
            <w:tcW w:w="130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BD094D" w:rsidRDefault="00E558C1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8:40-9: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52036C" w:rsidRDefault="00E558C1" w:rsidP="007903CF">
            <w:pPr>
              <w:jc w:val="center"/>
              <w:rPr>
                <w:rFonts w:ascii="Comic Sans MS" w:eastAsia="Comic Sans MS" w:hAnsi="Comic Sans MS" w:cs="Comic Sans MS"/>
                <w:color w:val="76923C"/>
                <w:sz w:val="16"/>
                <w:szCs w:val="16"/>
              </w:rPr>
            </w:pPr>
            <w:r w:rsidRPr="0052036C">
              <w:rPr>
                <w:rFonts w:ascii="Comic Sans MS" w:eastAsia="Comic Sans MS" w:hAnsi="Comic Sans MS" w:cs="Comic Sans MS"/>
                <w:color w:val="76923C"/>
                <w:sz w:val="16"/>
                <w:szCs w:val="16"/>
              </w:rPr>
              <w:t>Language Arts</w:t>
            </w:r>
          </w:p>
          <w:p w:rsidR="00E558C1" w:rsidRPr="0052036C" w:rsidRDefault="00E558C1" w:rsidP="007903CF">
            <w:pPr>
              <w:jc w:val="center"/>
              <w:rPr>
                <w:rFonts w:ascii="Comic Sans MS" w:eastAsia="Comic Sans MS" w:hAnsi="Comic Sans MS" w:cs="Comic Sans MS"/>
                <w:color w:val="76923C"/>
                <w:sz w:val="16"/>
                <w:szCs w:val="16"/>
              </w:rPr>
            </w:pPr>
            <w:r w:rsidRPr="0052036C">
              <w:rPr>
                <w:rFonts w:ascii="Comic Sans MS" w:eastAsia="Comic Sans MS" w:hAnsi="Comic Sans MS" w:cs="Comic Sans MS"/>
                <w:color w:val="76923C"/>
                <w:sz w:val="16"/>
                <w:szCs w:val="16"/>
              </w:rPr>
              <w:t>Lesson 2</w:t>
            </w:r>
            <w:r>
              <w:rPr>
                <w:rFonts w:ascii="Comic Sans MS" w:eastAsia="Comic Sans MS" w:hAnsi="Comic Sans MS" w:cs="Comic Sans MS"/>
                <w:color w:val="76923C"/>
                <w:sz w:val="16"/>
                <w:szCs w:val="16"/>
              </w:rPr>
              <w:t>6</w:t>
            </w:r>
          </w:p>
          <w:p w:rsidR="00E558C1" w:rsidRDefault="00E558C1" w:rsidP="007903CF">
            <w:pPr>
              <w:pStyle w:val="ListParagraph"/>
              <w:ind w:left="76"/>
              <w:jc w:val="center"/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  <w:t>Verbs</w:t>
            </w:r>
          </w:p>
          <w:p w:rsidR="00E558C1" w:rsidRDefault="00E558C1" w:rsidP="007903CF">
            <w:pPr>
              <w:pStyle w:val="ListParagraph"/>
              <w:ind w:left="76"/>
              <w:jc w:val="center"/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  <w:t>Progressive Forms</w:t>
            </w:r>
          </w:p>
          <w:p w:rsidR="00E558C1" w:rsidRDefault="00E558C1" w:rsidP="007903CF">
            <w:pPr>
              <w:pStyle w:val="ListParagraph"/>
              <w:ind w:left="76"/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  <w:t>*To identify progressive forms of verbs in writing and speaking</w:t>
            </w:r>
          </w:p>
          <w:p w:rsidR="00E558C1" w:rsidRPr="005D2E59" w:rsidRDefault="00E558C1" w:rsidP="007903CF">
            <w:pPr>
              <w:pStyle w:val="ListParagraph"/>
              <w:ind w:left="76"/>
              <w:jc w:val="center"/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  <w:t>*To use the present, past, and future progressive forms of verbs correctly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52036C" w:rsidRDefault="00E558C1" w:rsidP="007903CF">
            <w:pPr>
              <w:jc w:val="center"/>
              <w:rPr>
                <w:rFonts w:ascii="Comic Sans MS" w:eastAsia="Comic Sans MS" w:hAnsi="Comic Sans MS" w:cs="Comic Sans MS"/>
                <w:color w:val="76923C"/>
                <w:sz w:val="16"/>
                <w:szCs w:val="16"/>
              </w:rPr>
            </w:pPr>
            <w:r w:rsidRPr="0052036C">
              <w:rPr>
                <w:rFonts w:ascii="Comic Sans MS" w:eastAsia="Comic Sans MS" w:hAnsi="Comic Sans MS" w:cs="Comic Sans MS"/>
                <w:color w:val="76923C"/>
                <w:sz w:val="16"/>
                <w:szCs w:val="16"/>
              </w:rPr>
              <w:t>Language Arts</w:t>
            </w:r>
          </w:p>
          <w:p w:rsidR="00E558C1" w:rsidRPr="0052036C" w:rsidRDefault="00E558C1" w:rsidP="007903CF">
            <w:pPr>
              <w:jc w:val="center"/>
              <w:rPr>
                <w:rFonts w:ascii="Comic Sans MS" w:eastAsia="Comic Sans MS" w:hAnsi="Comic Sans MS" w:cs="Comic Sans MS"/>
                <w:color w:val="76923C"/>
                <w:sz w:val="16"/>
                <w:szCs w:val="16"/>
              </w:rPr>
            </w:pPr>
            <w:r w:rsidRPr="0052036C">
              <w:rPr>
                <w:rFonts w:ascii="Comic Sans MS" w:eastAsia="Comic Sans MS" w:hAnsi="Comic Sans MS" w:cs="Comic Sans MS"/>
                <w:color w:val="76923C"/>
                <w:sz w:val="16"/>
                <w:szCs w:val="16"/>
              </w:rPr>
              <w:t>Lesson 2</w:t>
            </w:r>
            <w:r>
              <w:rPr>
                <w:rFonts w:ascii="Comic Sans MS" w:eastAsia="Comic Sans MS" w:hAnsi="Comic Sans MS" w:cs="Comic Sans MS"/>
                <w:color w:val="76923C"/>
                <w:sz w:val="16"/>
                <w:szCs w:val="16"/>
              </w:rPr>
              <w:t>6</w:t>
            </w:r>
          </w:p>
          <w:p w:rsidR="00E558C1" w:rsidRDefault="00E558C1" w:rsidP="007903CF">
            <w:pPr>
              <w:pStyle w:val="ListParagraph"/>
              <w:ind w:left="76"/>
              <w:jc w:val="center"/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  <w:t>Verbs</w:t>
            </w:r>
          </w:p>
          <w:p w:rsidR="00E558C1" w:rsidRDefault="00E558C1" w:rsidP="007903CF">
            <w:pPr>
              <w:pStyle w:val="ListParagraph"/>
              <w:ind w:left="76"/>
              <w:jc w:val="center"/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  <w:t>Progressive Forms</w:t>
            </w:r>
          </w:p>
          <w:p w:rsidR="00E558C1" w:rsidRDefault="00E558C1" w:rsidP="007903CF">
            <w:pPr>
              <w:pStyle w:val="ListParagraph"/>
              <w:ind w:left="76"/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  <w:t>*To identify progressive forms of verbs in writing and speaking</w:t>
            </w:r>
          </w:p>
          <w:p w:rsidR="00E558C1" w:rsidRPr="0052036C" w:rsidRDefault="00E558C1" w:rsidP="007903CF">
            <w:pPr>
              <w:pStyle w:val="ListParagraph"/>
              <w:ind w:left="76"/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  <w:t>*To use the present, past, and future progressive forms of verbs correctly</w:t>
            </w:r>
          </w:p>
        </w:tc>
        <w:tc>
          <w:tcPr>
            <w:tcW w:w="2264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52036C" w:rsidRDefault="00E558C1" w:rsidP="007903CF">
            <w:pPr>
              <w:jc w:val="center"/>
              <w:rPr>
                <w:rFonts w:ascii="Comic Sans MS" w:eastAsia="Comic Sans MS" w:hAnsi="Comic Sans MS" w:cs="Comic Sans MS"/>
                <w:color w:val="76923C"/>
                <w:sz w:val="16"/>
                <w:szCs w:val="16"/>
              </w:rPr>
            </w:pPr>
            <w:r w:rsidRPr="0052036C">
              <w:rPr>
                <w:rFonts w:ascii="Comic Sans MS" w:eastAsia="Comic Sans MS" w:hAnsi="Comic Sans MS" w:cs="Comic Sans MS"/>
                <w:color w:val="76923C"/>
                <w:sz w:val="16"/>
                <w:szCs w:val="16"/>
              </w:rPr>
              <w:t>Language Arts</w:t>
            </w:r>
          </w:p>
          <w:p w:rsidR="00E558C1" w:rsidRPr="0052036C" w:rsidRDefault="00E558C1" w:rsidP="007903CF">
            <w:pPr>
              <w:jc w:val="center"/>
              <w:rPr>
                <w:rFonts w:ascii="Comic Sans MS" w:eastAsia="Comic Sans MS" w:hAnsi="Comic Sans MS" w:cs="Comic Sans MS"/>
                <w:color w:val="76923C"/>
                <w:sz w:val="16"/>
                <w:szCs w:val="16"/>
              </w:rPr>
            </w:pPr>
            <w:r w:rsidRPr="0052036C">
              <w:rPr>
                <w:rFonts w:ascii="Comic Sans MS" w:eastAsia="Comic Sans MS" w:hAnsi="Comic Sans MS" w:cs="Comic Sans MS"/>
                <w:color w:val="76923C"/>
                <w:sz w:val="16"/>
                <w:szCs w:val="16"/>
              </w:rPr>
              <w:t>Lesson 2</w:t>
            </w:r>
            <w:r>
              <w:rPr>
                <w:rFonts w:ascii="Comic Sans MS" w:eastAsia="Comic Sans MS" w:hAnsi="Comic Sans MS" w:cs="Comic Sans MS"/>
                <w:color w:val="76923C"/>
                <w:sz w:val="16"/>
                <w:szCs w:val="16"/>
              </w:rPr>
              <w:t>6</w:t>
            </w:r>
          </w:p>
          <w:p w:rsidR="00E558C1" w:rsidRDefault="00E558C1" w:rsidP="007903CF">
            <w:pPr>
              <w:pStyle w:val="ListParagraph"/>
              <w:ind w:left="76"/>
              <w:jc w:val="center"/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  <w:t>Verbs</w:t>
            </w:r>
          </w:p>
          <w:p w:rsidR="00E558C1" w:rsidRDefault="00E558C1" w:rsidP="007903CF">
            <w:pPr>
              <w:pStyle w:val="ListParagraph"/>
              <w:ind w:left="76"/>
              <w:jc w:val="center"/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  <w:t>Progressive Forms</w:t>
            </w:r>
          </w:p>
          <w:p w:rsidR="00E558C1" w:rsidRDefault="00E558C1" w:rsidP="007903CF">
            <w:pPr>
              <w:pStyle w:val="ListParagraph"/>
              <w:ind w:left="76"/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  <w:t>*To identify progressive forms of verbs in writing and speaking</w:t>
            </w:r>
          </w:p>
          <w:p w:rsidR="00E558C1" w:rsidRPr="0052036C" w:rsidRDefault="00E558C1" w:rsidP="007903CF">
            <w:pPr>
              <w:pStyle w:val="ListParagraph"/>
              <w:ind w:left="76"/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  <w:t>*To use the present, past, and future progressive forms of verbs correctly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52036C" w:rsidRDefault="00E558C1" w:rsidP="00E558C1">
            <w:pPr>
              <w:jc w:val="center"/>
              <w:rPr>
                <w:rFonts w:ascii="Comic Sans MS" w:eastAsia="Comic Sans MS" w:hAnsi="Comic Sans MS" w:cs="Comic Sans MS"/>
                <w:color w:val="76923C"/>
                <w:sz w:val="16"/>
                <w:szCs w:val="16"/>
              </w:rPr>
            </w:pPr>
            <w:r w:rsidRPr="0052036C">
              <w:rPr>
                <w:rFonts w:ascii="Comic Sans MS" w:eastAsia="Comic Sans MS" w:hAnsi="Comic Sans MS" w:cs="Comic Sans MS"/>
                <w:color w:val="76923C"/>
                <w:sz w:val="16"/>
                <w:szCs w:val="16"/>
              </w:rPr>
              <w:t>Language Arts</w:t>
            </w:r>
          </w:p>
          <w:p w:rsidR="00E558C1" w:rsidRPr="0052036C" w:rsidRDefault="00E558C1" w:rsidP="00E558C1">
            <w:pPr>
              <w:jc w:val="center"/>
              <w:rPr>
                <w:rFonts w:ascii="Comic Sans MS" w:eastAsia="Comic Sans MS" w:hAnsi="Comic Sans MS" w:cs="Comic Sans MS"/>
                <w:color w:val="76923C"/>
                <w:sz w:val="16"/>
                <w:szCs w:val="16"/>
              </w:rPr>
            </w:pPr>
            <w:r w:rsidRPr="0052036C">
              <w:rPr>
                <w:rFonts w:ascii="Comic Sans MS" w:eastAsia="Comic Sans MS" w:hAnsi="Comic Sans MS" w:cs="Comic Sans MS"/>
                <w:color w:val="76923C"/>
                <w:sz w:val="16"/>
                <w:szCs w:val="16"/>
              </w:rPr>
              <w:t>Lesson 2</w:t>
            </w:r>
            <w:r>
              <w:rPr>
                <w:rFonts w:ascii="Comic Sans MS" w:eastAsia="Comic Sans MS" w:hAnsi="Comic Sans MS" w:cs="Comic Sans MS"/>
                <w:color w:val="76923C"/>
                <w:sz w:val="16"/>
                <w:szCs w:val="16"/>
              </w:rPr>
              <w:t>6</w:t>
            </w:r>
          </w:p>
          <w:p w:rsidR="00E558C1" w:rsidRDefault="00E558C1" w:rsidP="00E558C1">
            <w:pPr>
              <w:pStyle w:val="ListParagraph"/>
              <w:ind w:left="76"/>
              <w:jc w:val="center"/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  <w:t>Verbs</w:t>
            </w:r>
          </w:p>
          <w:p w:rsidR="00E558C1" w:rsidRDefault="00E558C1" w:rsidP="00E558C1">
            <w:pPr>
              <w:pStyle w:val="ListParagraph"/>
              <w:ind w:left="76"/>
              <w:jc w:val="center"/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  <w:t>Progressive Forms</w:t>
            </w:r>
          </w:p>
          <w:p w:rsidR="00E558C1" w:rsidRDefault="00E558C1" w:rsidP="00E558C1">
            <w:pPr>
              <w:pStyle w:val="ListParagraph"/>
              <w:ind w:left="76"/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  <w:t>*To identify progressive forms of verbs in writing and speaking</w:t>
            </w:r>
          </w:p>
          <w:p w:rsidR="00E558C1" w:rsidRDefault="00E558C1" w:rsidP="00E558C1">
            <w:pPr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  <w:t>*To use the present, past, and future progressive forms of verbs correctly</w:t>
            </w:r>
          </w:p>
          <w:p w:rsidR="00E558C1" w:rsidRPr="0052036C" w:rsidRDefault="00E558C1" w:rsidP="00E558C1">
            <w:pPr>
              <w:jc w:val="center"/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  <w:t>Quiz</w:t>
            </w:r>
          </w:p>
        </w:tc>
      </w:tr>
      <w:tr w:rsidR="00E558C1" w:rsidRPr="00BD094D" w:rsidTr="00003AC8">
        <w:trPr>
          <w:trHeight w:val="299"/>
        </w:trPr>
        <w:tc>
          <w:tcPr>
            <w:tcW w:w="130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BD094D" w:rsidRDefault="00E558C1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9:10-10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Default="00E558C1" w:rsidP="007903CF">
            <w:pPr>
              <w:jc w:val="center"/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</w:pPr>
            <w:r w:rsidRPr="0052036C"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  <w:t>Reading</w:t>
            </w:r>
          </w:p>
          <w:p w:rsidR="00E558C1" w:rsidRDefault="00E558C1" w:rsidP="007903CF">
            <w:pPr>
              <w:jc w:val="center"/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</w:pPr>
            <w:r w:rsidRPr="0052036C"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  <w:t>Reading</w:t>
            </w:r>
          </w:p>
          <w:p w:rsidR="00E558C1" w:rsidRDefault="00E558C1" w:rsidP="007903CF">
            <w:pPr>
              <w:jc w:val="center"/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  <w:t>Unit 6</w:t>
            </w:r>
          </w:p>
          <w:p w:rsidR="00E558C1" w:rsidRDefault="00E558C1" w:rsidP="007903CF">
            <w:pPr>
              <w:jc w:val="center"/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  <w:t>The Outer Limits</w:t>
            </w:r>
          </w:p>
          <w:p w:rsidR="00E558C1" w:rsidRDefault="00E558C1" w:rsidP="007903CF">
            <w:pPr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  <w:t>*To research an extreme environment, including weather patterns and plants and animal life and to create a report a product that presents the findings to an audience.</w:t>
            </w:r>
          </w:p>
          <w:p w:rsidR="00E558C1" w:rsidRDefault="00E558C1" w:rsidP="007903CF">
            <w:pPr>
              <w:ind w:left="76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1D2B2A">
              <w:rPr>
                <w:rFonts w:ascii="Comic Sans MS" w:eastAsia="Comic Sans MS" w:hAnsi="Comic Sans MS" w:cs="Comic Sans MS"/>
                <w:sz w:val="16"/>
                <w:szCs w:val="16"/>
              </w:rPr>
              <w:t>Lesson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26</w:t>
            </w:r>
          </w:p>
          <w:p w:rsidR="00E558C1" w:rsidRDefault="00E558C1" w:rsidP="007903CF">
            <w:pPr>
              <w:ind w:left="76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The Race to Space</w:t>
            </w:r>
          </w:p>
          <w:p w:rsidR="00E558C1" w:rsidRDefault="00E558C1" w:rsidP="007903CF">
            <w:pPr>
              <w:ind w:left="76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*To set a purpose for listening and to evaluate the content of oral communication.</w:t>
            </w:r>
          </w:p>
          <w:p w:rsidR="00E558C1" w:rsidRDefault="00E558C1" w:rsidP="007903CF">
            <w:pPr>
              <w:ind w:left="76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*To use reasonable evidence to draw conclusions</w:t>
            </w:r>
          </w:p>
          <w:p w:rsidR="00E558C1" w:rsidRDefault="00E558C1" w:rsidP="007903CF">
            <w:pPr>
              <w:ind w:left="76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*To evaluate the evidence authors use to draw conclusions</w:t>
            </w:r>
          </w:p>
          <w:p w:rsidR="00E558C1" w:rsidRDefault="00E558C1" w:rsidP="007903CF">
            <w:pPr>
              <w:ind w:left="76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*To determine the adequacy and appropriateness of the evidence for an author’s conclusion</w:t>
            </w:r>
          </w:p>
          <w:p w:rsidR="00E558C1" w:rsidRDefault="00E558C1" w:rsidP="007903CF">
            <w:pPr>
              <w:ind w:left="76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*To clarify an understanding of texts by creating summaries</w:t>
            </w:r>
          </w:p>
          <w:p w:rsidR="00E558C1" w:rsidRDefault="00E558C1" w:rsidP="007903CF">
            <w:pPr>
              <w:ind w:left="76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Next Stop Neptune</w:t>
            </w:r>
          </w:p>
          <w:p w:rsidR="00E558C1" w:rsidRDefault="00E558C1" w:rsidP="007903CF">
            <w:pPr>
              <w:ind w:left="76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*To recognize the distinguishing features of expository fiction.</w:t>
            </w:r>
          </w:p>
          <w:p w:rsidR="00E558C1" w:rsidRDefault="00E558C1" w:rsidP="007903CF">
            <w:pPr>
              <w:ind w:left="76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KWL Charts</w:t>
            </w:r>
          </w:p>
          <w:p w:rsidR="00E558C1" w:rsidRPr="00B70C08" w:rsidRDefault="00E558C1" w:rsidP="007903CF">
            <w:pPr>
              <w:ind w:left="76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Default="00E558C1" w:rsidP="007903CF">
            <w:pPr>
              <w:jc w:val="center"/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</w:pPr>
            <w:r w:rsidRPr="0052036C"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  <w:lastRenderedPageBreak/>
              <w:t>Reading</w:t>
            </w:r>
          </w:p>
          <w:p w:rsidR="00E558C1" w:rsidRDefault="00E558C1" w:rsidP="007903CF">
            <w:pPr>
              <w:jc w:val="center"/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  <w:t>Unit 6</w:t>
            </w:r>
          </w:p>
          <w:p w:rsidR="00E558C1" w:rsidRDefault="00E558C1" w:rsidP="007903CF">
            <w:pPr>
              <w:jc w:val="center"/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  <w:t>The Outer Limits</w:t>
            </w:r>
          </w:p>
          <w:p w:rsidR="00E558C1" w:rsidRDefault="00E558C1" w:rsidP="007903CF">
            <w:pPr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  <w:t>*To research an extreme environment, including weather patterns and plants and animal life and to create a report a product that presents the findings to an audience.</w:t>
            </w:r>
          </w:p>
          <w:p w:rsidR="00E558C1" w:rsidRDefault="00E558C1" w:rsidP="007903CF">
            <w:pPr>
              <w:ind w:left="76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1D2B2A">
              <w:rPr>
                <w:rFonts w:ascii="Comic Sans MS" w:eastAsia="Comic Sans MS" w:hAnsi="Comic Sans MS" w:cs="Comic Sans MS"/>
                <w:sz w:val="16"/>
                <w:szCs w:val="16"/>
              </w:rPr>
              <w:t>Lesson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26</w:t>
            </w:r>
          </w:p>
          <w:p w:rsidR="00E558C1" w:rsidRDefault="00E558C1" w:rsidP="007903CF">
            <w:pPr>
              <w:ind w:left="76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Next Stop Neptune</w:t>
            </w:r>
          </w:p>
          <w:p w:rsidR="00E558C1" w:rsidRDefault="00E558C1" w:rsidP="007903CF">
            <w:pPr>
              <w:ind w:left="76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*To recognize the distinguishing features of expository fiction.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BB4059">
              <w:rPr>
                <w:rFonts w:ascii="Comic Sans MS" w:eastAsia="Comic Sans MS" w:hAnsi="Comic Sans MS" w:cs="Comic Sans MS"/>
                <w:sz w:val="16"/>
                <w:szCs w:val="16"/>
              </w:rPr>
              <w:t>KWL Charts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Making Inferences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ompare and Contrast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Summarizing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ause and Effect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Draw and Evaluate Conclusions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ritical Thinking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omparing Texts</w:t>
            </w:r>
          </w:p>
          <w:p w:rsidR="00E558C1" w:rsidRDefault="00E558C1" w:rsidP="007903CF">
            <w:pPr>
              <w:pStyle w:val="ListParagraph"/>
              <w:ind w:left="796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What Goes Up Doesn’t Always Come Down</w:t>
            </w:r>
          </w:p>
          <w:p w:rsidR="00E558C1" w:rsidRDefault="00E558C1" w:rsidP="007903CF">
            <w:pPr>
              <w:pStyle w:val="ListParagraph"/>
              <w:ind w:left="142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*To identify the structural features of popular media</w:t>
            </w:r>
          </w:p>
          <w:p w:rsidR="00E558C1" w:rsidRPr="00012692" w:rsidRDefault="00E558C1" w:rsidP="007903CF">
            <w:pPr>
              <w:ind w:left="76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*To demonstrate the understanding of information in a text by paraphrasing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Default="00E558C1" w:rsidP="007903CF">
            <w:pPr>
              <w:jc w:val="center"/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  <w:t>Reading</w:t>
            </w:r>
          </w:p>
          <w:p w:rsidR="00E558C1" w:rsidRPr="00AD0EFA" w:rsidRDefault="00E558C1" w:rsidP="007903CF">
            <w:pPr>
              <w:jc w:val="center"/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</w:pPr>
            <w:r w:rsidRPr="00AD0EFA"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  <w:t>Unit 6</w:t>
            </w:r>
          </w:p>
          <w:p w:rsidR="00E558C1" w:rsidRDefault="00E558C1" w:rsidP="007903CF">
            <w:pPr>
              <w:jc w:val="center"/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</w:pPr>
            <w:r w:rsidRPr="00AD0EFA"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  <w:t>The Outer Limits</w:t>
            </w:r>
          </w:p>
          <w:p w:rsidR="00E558C1" w:rsidRDefault="00E558C1" w:rsidP="007903CF">
            <w:pPr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  <w:t>*To research an extreme environment, including weather patterns and plants and animal life and to create a report a product that presents the findings to an audience.</w:t>
            </w:r>
          </w:p>
          <w:p w:rsidR="00E558C1" w:rsidRDefault="00E558C1" w:rsidP="007903CF">
            <w:pPr>
              <w:ind w:left="76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1D2B2A">
              <w:rPr>
                <w:rFonts w:ascii="Comic Sans MS" w:eastAsia="Comic Sans MS" w:hAnsi="Comic Sans MS" w:cs="Comic Sans MS"/>
                <w:sz w:val="16"/>
                <w:szCs w:val="16"/>
              </w:rPr>
              <w:t>Lesson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26</w:t>
            </w:r>
          </w:p>
          <w:p w:rsidR="00E558C1" w:rsidRDefault="00E558C1" w:rsidP="007903CF">
            <w:pPr>
              <w:ind w:left="76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Next Stop Neptune</w:t>
            </w:r>
          </w:p>
          <w:p w:rsidR="00E558C1" w:rsidRDefault="00E558C1" w:rsidP="007903CF">
            <w:pPr>
              <w:ind w:left="76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*To recognize the distinguishing features of expository fiction.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BB4059">
              <w:rPr>
                <w:rFonts w:ascii="Comic Sans MS" w:eastAsia="Comic Sans MS" w:hAnsi="Comic Sans MS" w:cs="Comic Sans MS"/>
                <w:sz w:val="16"/>
                <w:szCs w:val="16"/>
              </w:rPr>
              <w:t>KWL Charts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Making Inferences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ompare and Contrast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Summarizing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ause and Effect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Draw and Evaluate Conclusions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ritical Thinking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omparing Texts</w:t>
            </w:r>
          </w:p>
          <w:p w:rsidR="00E558C1" w:rsidRDefault="00E558C1" w:rsidP="007903CF">
            <w:pPr>
              <w:pStyle w:val="ListParagraph"/>
              <w:ind w:left="796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What Goes Up Doesn’t Always Come Down</w:t>
            </w:r>
          </w:p>
          <w:p w:rsidR="00E558C1" w:rsidRDefault="00E558C1" w:rsidP="007903CF">
            <w:pPr>
              <w:pStyle w:val="ListParagraph"/>
              <w:ind w:left="142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*To identify the structural features of popular media</w:t>
            </w:r>
          </w:p>
          <w:p w:rsidR="00E558C1" w:rsidRPr="00AD0EFA" w:rsidRDefault="00E558C1" w:rsidP="007903CF">
            <w:pPr>
              <w:jc w:val="center"/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*To demonstrate the 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lastRenderedPageBreak/>
              <w:t>understanding of information in a text by paraphrasing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B179D3" w:rsidRDefault="00E558C1" w:rsidP="00FC30F6">
            <w:pPr>
              <w:ind w:left="76"/>
              <w:jc w:val="center"/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</w:pPr>
            <w:r w:rsidRPr="00B179D3"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  <w:lastRenderedPageBreak/>
              <w:t>Reading</w:t>
            </w:r>
          </w:p>
          <w:p w:rsidR="00E558C1" w:rsidRPr="00AD0EFA" w:rsidRDefault="00E558C1" w:rsidP="00E558C1">
            <w:pPr>
              <w:jc w:val="center"/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</w:pPr>
            <w:r w:rsidRPr="00AD0EFA"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  <w:t>Unit 6</w:t>
            </w:r>
          </w:p>
          <w:p w:rsidR="00E558C1" w:rsidRDefault="00E558C1" w:rsidP="00E558C1">
            <w:pPr>
              <w:jc w:val="center"/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</w:pPr>
            <w:r w:rsidRPr="00AD0EFA"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  <w:t>The Outer Limits</w:t>
            </w:r>
          </w:p>
          <w:p w:rsidR="00E558C1" w:rsidRDefault="00E558C1" w:rsidP="00E558C1">
            <w:pPr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  <w:t>*To research an extreme environment, including weather patterns and plants and animal life and to create a report a product that presents the findings to an audience.</w:t>
            </w:r>
          </w:p>
          <w:p w:rsidR="00E558C1" w:rsidRDefault="00E558C1" w:rsidP="00E558C1">
            <w:pPr>
              <w:ind w:left="76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1D2B2A">
              <w:rPr>
                <w:rFonts w:ascii="Comic Sans MS" w:eastAsia="Comic Sans MS" w:hAnsi="Comic Sans MS" w:cs="Comic Sans MS"/>
                <w:sz w:val="16"/>
                <w:szCs w:val="16"/>
              </w:rPr>
              <w:t>Lesson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26</w:t>
            </w:r>
          </w:p>
          <w:p w:rsidR="00E558C1" w:rsidRDefault="00E558C1" w:rsidP="00E558C1">
            <w:pPr>
              <w:ind w:left="76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Next Stop Neptune</w:t>
            </w:r>
          </w:p>
          <w:p w:rsidR="00E558C1" w:rsidRDefault="00E558C1" w:rsidP="00E558C1">
            <w:pPr>
              <w:ind w:left="76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*To recognize the distinguishing features of expository fiction.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BB4059">
              <w:rPr>
                <w:rFonts w:ascii="Comic Sans MS" w:eastAsia="Comic Sans MS" w:hAnsi="Comic Sans MS" w:cs="Comic Sans MS"/>
                <w:sz w:val="16"/>
                <w:szCs w:val="16"/>
              </w:rPr>
              <w:t>KWL Charts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Making Inferences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ompare and Contrast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Summarizing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ause and Effect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Draw and Evaluate Conclusions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ritical Thinking</w:t>
            </w:r>
          </w:p>
          <w:p w:rsidR="00E558C1" w:rsidRDefault="00E558C1" w:rsidP="00E558C1">
            <w:pPr>
              <w:pStyle w:val="ListParagraph"/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omparing Texts</w:t>
            </w:r>
          </w:p>
          <w:p w:rsidR="00E558C1" w:rsidRDefault="00E558C1" w:rsidP="00E558C1">
            <w:pPr>
              <w:pStyle w:val="ListParagraph"/>
              <w:ind w:left="796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What Goes Up Doesn’t Always Come Down</w:t>
            </w:r>
          </w:p>
          <w:p w:rsidR="00E558C1" w:rsidRDefault="00E558C1" w:rsidP="00E558C1">
            <w:pPr>
              <w:pStyle w:val="ListParagraph"/>
              <w:ind w:left="142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*To identify the structural features of popular media</w:t>
            </w:r>
          </w:p>
          <w:p w:rsidR="00E558C1" w:rsidRDefault="00E558C1" w:rsidP="00E558C1">
            <w:pPr>
              <w:ind w:left="76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*To demonstrate the understanding of information in a text by paraphrasing</w:t>
            </w:r>
          </w:p>
          <w:p w:rsidR="00E558C1" w:rsidRPr="0052036C" w:rsidRDefault="00E558C1" w:rsidP="00E558C1">
            <w:pPr>
              <w:ind w:left="76"/>
              <w:jc w:val="center"/>
              <w:rPr>
                <w:rFonts w:ascii="Comic Sans MS" w:eastAsia="Comic Sans MS" w:hAnsi="Comic Sans MS" w:cs="Comic Sans MS"/>
                <w:color w:val="00000A"/>
                <w:sz w:val="16"/>
                <w:szCs w:val="16"/>
              </w:rPr>
            </w:pPr>
            <w:r w:rsidRPr="00AC0ED6">
              <w:rPr>
                <w:rFonts w:ascii="Comic Sans MS" w:eastAsia="Comic Sans MS" w:hAnsi="Comic Sans MS" w:cs="Comic Sans MS"/>
                <w:color w:val="943634"/>
                <w:sz w:val="16"/>
                <w:szCs w:val="16"/>
              </w:rPr>
              <w:lastRenderedPageBreak/>
              <w:t>Quiz</w:t>
            </w:r>
          </w:p>
        </w:tc>
      </w:tr>
      <w:tr w:rsidR="0026794E" w:rsidRPr="00BD094D" w:rsidTr="00003AC8">
        <w:trPr>
          <w:trHeight w:val="299"/>
        </w:trPr>
        <w:tc>
          <w:tcPr>
            <w:tcW w:w="130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4E" w:rsidRPr="00BD094D" w:rsidRDefault="0026794E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lastRenderedPageBreak/>
              <w:t>10:00-10:1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4E" w:rsidRPr="00BD094D" w:rsidRDefault="00021634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es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4E" w:rsidRPr="00BD094D" w:rsidRDefault="0026794E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Reces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4E" w:rsidRPr="00BD094D" w:rsidRDefault="0026794E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Reces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4E" w:rsidRPr="00BD094D" w:rsidRDefault="0026794E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Recess</w:t>
            </w:r>
          </w:p>
        </w:tc>
      </w:tr>
      <w:tr w:rsidR="00034B0B" w:rsidRPr="00BD094D" w:rsidTr="00003AC8">
        <w:trPr>
          <w:trHeight w:val="299"/>
        </w:trPr>
        <w:tc>
          <w:tcPr>
            <w:tcW w:w="1301" w:type="dxa"/>
            <w:tcBorders>
              <w:top w:val="single" w:sz="4" w:space="0" w:color="auto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0B" w:rsidRPr="00BD094D" w:rsidRDefault="00034B0B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10:15-11:1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0B" w:rsidRDefault="00034B0B" w:rsidP="00CA50BD">
            <w:pPr>
              <w:autoSpaceDN/>
              <w:spacing w:line="100" w:lineRule="atLeast"/>
              <w:jc w:val="center"/>
              <w:textAlignment w:val="auto"/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>Math</w:t>
            </w:r>
          </w:p>
          <w:p w:rsidR="00034B0B" w:rsidRPr="00AC0ED6" w:rsidRDefault="00FC30F6" w:rsidP="00CA50BD">
            <w:pPr>
              <w:autoSpaceDN/>
              <w:spacing w:line="100" w:lineRule="atLeast"/>
              <w:jc w:val="center"/>
              <w:textAlignment w:val="auto"/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 xml:space="preserve">Worksheet of </w:t>
            </w:r>
            <w:r w:rsidR="00034B0B" w:rsidRPr="00AC0ED6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>Review mixed mathematical applications.</w:t>
            </w:r>
          </w:p>
          <w:p w:rsidR="00034B0B" w:rsidRDefault="00A21817" w:rsidP="00CA50BD">
            <w:pPr>
              <w:autoSpaceDN/>
              <w:spacing w:line="100" w:lineRule="atLeast"/>
              <w:jc w:val="center"/>
              <w:textAlignment w:val="auto"/>
              <w:rPr>
                <w:rStyle w:val="Hyperlink"/>
                <w:rFonts w:ascii="Comic Sans MS" w:eastAsia="Comic Sans MS" w:hAnsi="Comic Sans MS" w:cs="Comic Sans MS"/>
                <w:bCs/>
                <w:sz w:val="16"/>
                <w:szCs w:val="16"/>
              </w:rPr>
            </w:pPr>
            <w:hyperlink r:id="rId7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 xml:space="preserve">Geometry and spatial reasoning </w:t>
              </w:r>
            </w:hyperlink>
            <w:r w:rsidR="00034B0B" w:rsidRPr="00AC0ED6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8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</w:rPr>
                <w:t>M</w:t>
              </w:r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 xml:space="preserve">easurement </w:t>
              </w:r>
            </w:hyperlink>
            <w:r w:rsidR="00034B0B" w:rsidRPr="00AC0ED6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9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 xml:space="preserve"> Probability and statistics </w:t>
              </w:r>
            </w:hyperlink>
            <w:r w:rsidR="00034B0B" w:rsidRPr="00AC0ED6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10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 xml:space="preserve">Mathematical processes and problem solving </w:t>
              </w:r>
            </w:hyperlink>
            <w:r w:rsidR="00034B0B" w:rsidRPr="00AC0ED6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11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</w:rPr>
                <w:t>N</w:t>
              </w:r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 xml:space="preserve">umbers and operations </w:t>
              </w:r>
            </w:hyperlink>
            <w:r w:rsidR="00034B0B" w:rsidRPr="00AC0ED6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12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>Sum of the angles of any triangle</w:t>
              </w:r>
            </w:hyperlink>
            <w:r w:rsidR="00034B0B" w:rsidRPr="00AC0ED6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 xml:space="preserve"> </w:t>
            </w:r>
            <w:r w:rsidR="00034B0B" w:rsidRPr="00AC0ED6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13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>Fractions Ordered Pairs</w:t>
              </w:r>
            </w:hyperlink>
          </w:p>
          <w:p w:rsidR="00FC30F6" w:rsidRPr="0052036C" w:rsidRDefault="00FC30F6" w:rsidP="00CA50BD">
            <w:pPr>
              <w:autoSpaceDN/>
              <w:spacing w:line="100" w:lineRule="atLeast"/>
              <w:jc w:val="center"/>
              <w:textAlignment w:val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0B" w:rsidRDefault="00034B0B" w:rsidP="00CA50BD">
            <w:pPr>
              <w:jc w:val="center"/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>Math</w:t>
            </w:r>
          </w:p>
          <w:p w:rsidR="00034B0B" w:rsidRPr="00AC0ED6" w:rsidRDefault="00034B0B" w:rsidP="00CA50BD">
            <w:pPr>
              <w:jc w:val="center"/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</w:pPr>
            <w:r w:rsidRPr="00AC0ED6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>Review of mixed mathematical applications.</w:t>
            </w:r>
          </w:p>
          <w:p w:rsidR="00034B0B" w:rsidRPr="00D375C7" w:rsidRDefault="00A21817" w:rsidP="00CA50BD">
            <w:pPr>
              <w:spacing w:line="100" w:lineRule="atLeast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hyperlink r:id="rId14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 xml:space="preserve">Geometry and spatial reasoning </w:t>
              </w:r>
            </w:hyperlink>
            <w:r w:rsidR="00034B0B" w:rsidRPr="00AC0ED6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15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</w:rPr>
                <w:t>M</w:t>
              </w:r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 xml:space="preserve">easurement </w:t>
              </w:r>
            </w:hyperlink>
            <w:r w:rsidR="00034B0B" w:rsidRPr="00AC0ED6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16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 xml:space="preserve"> Probability and statistics </w:t>
              </w:r>
            </w:hyperlink>
            <w:r w:rsidR="00034B0B" w:rsidRPr="00AC0ED6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17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 xml:space="preserve">Mathematical processes and problem solving </w:t>
              </w:r>
            </w:hyperlink>
            <w:r w:rsidR="00034B0B" w:rsidRPr="00AC0ED6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18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</w:rPr>
                <w:t>N</w:t>
              </w:r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 xml:space="preserve">umbers and operations </w:t>
              </w:r>
            </w:hyperlink>
            <w:r w:rsidR="00034B0B" w:rsidRPr="00AC0ED6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19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>Sum of the angles of any triangle</w:t>
              </w:r>
            </w:hyperlink>
            <w:r w:rsidR="00034B0B" w:rsidRPr="00AC0ED6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 xml:space="preserve"> </w:t>
            </w:r>
            <w:r w:rsidR="00034B0B" w:rsidRPr="00AC0ED6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20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>Fractions Ordered Pairs</w:t>
              </w:r>
            </w:hyperlink>
          </w:p>
        </w:tc>
        <w:tc>
          <w:tcPr>
            <w:tcW w:w="2264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0B" w:rsidRPr="00D375C7" w:rsidRDefault="00034B0B" w:rsidP="00CA50BD">
            <w:pPr>
              <w:jc w:val="center"/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</w:pPr>
            <w:r w:rsidRPr="00D375C7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>Math</w:t>
            </w:r>
          </w:p>
          <w:p w:rsidR="00034B0B" w:rsidRPr="00AC0ED6" w:rsidRDefault="00034B0B" w:rsidP="00CA50BD">
            <w:pPr>
              <w:spacing w:line="100" w:lineRule="atLeast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AC0ED6">
              <w:rPr>
                <w:rFonts w:ascii="Comic Sans MS" w:eastAsia="Comic Sans MS" w:hAnsi="Comic Sans MS" w:cs="Comic Sans MS"/>
                <w:sz w:val="16"/>
                <w:szCs w:val="16"/>
              </w:rPr>
              <w:t>Review of mixed mathematical applications.</w:t>
            </w:r>
          </w:p>
          <w:p w:rsidR="00034B0B" w:rsidRPr="00D375C7" w:rsidRDefault="00A21817" w:rsidP="00CA50BD">
            <w:pPr>
              <w:spacing w:line="100" w:lineRule="atLeast"/>
              <w:rPr>
                <w:sz w:val="16"/>
                <w:szCs w:val="16"/>
              </w:rPr>
            </w:pPr>
            <w:hyperlink r:id="rId21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 xml:space="preserve">Geometry and spatial reasoning </w:t>
              </w:r>
            </w:hyperlink>
            <w:r w:rsidR="00034B0B" w:rsidRPr="00AC0ED6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22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</w:rPr>
                <w:t>M</w:t>
              </w:r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 xml:space="preserve">easurement </w:t>
              </w:r>
            </w:hyperlink>
            <w:r w:rsidR="00034B0B" w:rsidRPr="00AC0ED6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23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 xml:space="preserve"> Probability and statistics </w:t>
              </w:r>
            </w:hyperlink>
            <w:r w:rsidR="00034B0B" w:rsidRPr="00AC0ED6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24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 xml:space="preserve">Mathematical processes and problem solving </w:t>
              </w:r>
            </w:hyperlink>
            <w:r w:rsidR="00034B0B" w:rsidRPr="00AC0ED6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25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</w:rPr>
                <w:t>N</w:t>
              </w:r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 xml:space="preserve">umbers and operations </w:t>
              </w:r>
            </w:hyperlink>
            <w:r w:rsidR="00034B0B" w:rsidRPr="00AC0ED6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26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>Sum of the angles of any triangle</w:t>
              </w:r>
            </w:hyperlink>
            <w:r w:rsidR="00034B0B" w:rsidRPr="00AC0ED6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  <w:r w:rsidR="00034B0B" w:rsidRPr="00AC0ED6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27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>Fractions Ordered Pairs</w:t>
              </w:r>
            </w:hyperlink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0B" w:rsidRPr="00D375C7" w:rsidRDefault="00034B0B" w:rsidP="00CA50BD">
            <w:pPr>
              <w:jc w:val="center"/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</w:pPr>
            <w:r w:rsidRPr="00D375C7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>Math</w:t>
            </w:r>
          </w:p>
          <w:p w:rsidR="00034B0B" w:rsidRPr="00AC0ED6" w:rsidRDefault="00034B0B" w:rsidP="00CA50BD">
            <w:pPr>
              <w:spacing w:line="100" w:lineRule="atLeast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AC0ED6">
              <w:rPr>
                <w:rFonts w:ascii="Comic Sans MS" w:eastAsia="Comic Sans MS" w:hAnsi="Comic Sans MS" w:cs="Comic Sans MS"/>
                <w:sz w:val="16"/>
                <w:szCs w:val="16"/>
              </w:rPr>
              <w:t>Review of mixed mathematical applications.</w:t>
            </w:r>
          </w:p>
          <w:p w:rsidR="00034B0B" w:rsidRPr="00C23BF4" w:rsidRDefault="00A21817" w:rsidP="00CA50BD">
            <w:pPr>
              <w:spacing w:line="100" w:lineRule="atLeast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hyperlink r:id="rId28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 xml:space="preserve">Geometry and spatial reasoning </w:t>
              </w:r>
            </w:hyperlink>
            <w:r w:rsidR="00034B0B" w:rsidRPr="00AC0ED6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29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</w:rPr>
                <w:t>M</w:t>
              </w:r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 xml:space="preserve">easurement </w:t>
              </w:r>
            </w:hyperlink>
            <w:r w:rsidR="00034B0B" w:rsidRPr="00AC0ED6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30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 xml:space="preserve"> Probability and statistics </w:t>
              </w:r>
            </w:hyperlink>
            <w:r w:rsidR="00034B0B" w:rsidRPr="00AC0ED6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31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 xml:space="preserve">Mathematical processes and problem solving </w:t>
              </w:r>
            </w:hyperlink>
            <w:r w:rsidR="00034B0B" w:rsidRPr="00AC0ED6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32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</w:rPr>
                <w:t>N</w:t>
              </w:r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 xml:space="preserve">umbers and operations </w:t>
              </w:r>
            </w:hyperlink>
            <w:r w:rsidR="00034B0B" w:rsidRPr="00AC0ED6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33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>Sum of the angles of any triangle</w:t>
              </w:r>
            </w:hyperlink>
            <w:r w:rsidR="00034B0B" w:rsidRPr="00AC0ED6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  <w:r w:rsidR="00034B0B" w:rsidRPr="00AC0ED6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34" w:history="1">
              <w:r w:rsidR="00034B0B" w:rsidRPr="00AC0ED6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</w:rPr>
                <w:t>Fractions Ordered Pairs</w:t>
              </w:r>
            </w:hyperlink>
          </w:p>
        </w:tc>
      </w:tr>
      <w:tr w:rsidR="0026794E" w:rsidRPr="00BD094D" w:rsidTr="00003AC8">
        <w:trPr>
          <w:trHeight w:val="299"/>
        </w:trPr>
        <w:tc>
          <w:tcPr>
            <w:tcW w:w="1301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4E" w:rsidRPr="00BD094D" w:rsidRDefault="0026794E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11:15-12:05</w:t>
            </w:r>
          </w:p>
        </w:tc>
        <w:tc>
          <w:tcPr>
            <w:tcW w:w="2336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634" w:rsidRPr="00BD094D" w:rsidRDefault="00021634" w:rsidP="00021634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Prep for Lunch/Lunch</w:t>
            </w:r>
          </w:p>
          <w:p w:rsidR="0026794E" w:rsidRPr="00BD094D" w:rsidRDefault="00021634" w:rsidP="00021634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Recess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4E" w:rsidRPr="00BD094D" w:rsidRDefault="0026794E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Prep for Lunch/Lunch</w:t>
            </w:r>
          </w:p>
          <w:p w:rsidR="0026794E" w:rsidRPr="00BD094D" w:rsidRDefault="0026794E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Reces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4E" w:rsidRPr="00BD094D" w:rsidRDefault="0026794E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Prep for Lunch/Lunch</w:t>
            </w:r>
          </w:p>
          <w:p w:rsidR="0026794E" w:rsidRPr="00BD094D" w:rsidRDefault="0026794E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Reces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4E" w:rsidRPr="00BD094D" w:rsidRDefault="0026794E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Prep for Lunch/Lunch</w:t>
            </w:r>
          </w:p>
          <w:p w:rsidR="0026794E" w:rsidRPr="00BD094D" w:rsidRDefault="0026794E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094D">
              <w:rPr>
                <w:rFonts w:ascii="Comic Sans MS" w:eastAsia="Comic Sans MS" w:hAnsi="Comic Sans MS" w:cs="Comic Sans MS"/>
                <w:sz w:val="16"/>
                <w:szCs w:val="16"/>
              </w:rPr>
              <w:t>Recess</w:t>
            </w:r>
          </w:p>
        </w:tc>
      </w:tr>
      <w:tr w:rsidR="00E558C1" w:rsidRPr="00FC7DC4" w:rsidTr="00217889">
        <w:trPr>
          <w:trHeight w:val="1142"/>
        </w:trPr>
        <w:tc>
          <w:tcPr>
            <w:tcW w:w="130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FC7DC4" w:rsidRDefault="00E558C1" w:rsidP="00546CC7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sz w:val="16"/>
                <w:szCs w:val="16"/>
              </w:rPr>
              <w:t>12:05-12:3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FC7DC4" w:rsidRDefault="00E558C1" w:rsidP="00E558C1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color w:val="31849B"/>
                <w:sz w:val="16"/>
                <w:szCs w:val="16"/>
              </w:rPr>
              <w:t>Collaborated Reading</w:t>
            </w:r>
          </w:p>
          <w:p w:rsidR="00E558C1" w:rsidRDefault="00E558C1" w:rsidP="00E558C1">
            <w:pPr>
              <w:pStyle w:val="Standard"/>
              <w:jc w:val="center"/>
              <w:rPr>
                <w:rFonts w:ascii="Comic Sans MS" w:eastAsia="Comic Sans MS" w:hAnsi="Comic Sans MS" w:cs="Comic Sans MS"/>
                <w:i/>
                <w:color w:val="31849B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i/>
                <w:color w:val="31849B"/>
                <w:sz w:val="16"/>
                <w:szCs w:val="16"/>
                <w:u w:val="single"/>
              </w:rPr>
              <w:t>The Giver</w:t>
            </w:r>
          </w:p>
          <w:p w:rsidR="00E558C1" w:rsidRPr="00FC7DC4" w:rsidRDefault="00E558C1" w:rsidP="00E558C1">
            <w:pPr>
              <w:pStyle w:val="Standard"/>
              <w:jc w:val="center"/>
              <w:rPr>
                <w:rFonts w:ascii="Comic Sans MS" w:eastAsia="Comic Sans MS" w:hAnsi="Comic Sans MS" w:cs="Comic Sans MS"/>
                <w:i/>
                <w:color w:val="00000A"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color w:val="00000A"/>
                <w:sz w:val="16"/>
                <w:szCs w:val="16"/>
              </w:rPr>
              <w:t>*To read from a variety of genre for pleasure and understanding</w:t>
            </w:r>
          </w:p>
          <w:p w:rsidR="00E558C1" w:rsidRPr="00FC7DC4" w:rsidRDefault="00E558C1" w:rsidP="00546CC7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FC7DC4" w:rsidRDefault="00E558C1" w:rsidP="00BD094D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color w:val="31849B"/>
                <w:sz w:val="16"/>
                <w:szCs w:val="16"/>
              </w:rPr>
              <w:t>Collaborated Reading</w:t>
            </w:r>
          </w:p>
          <w:p w:rsidR="00E558C1" w:rsidRDefault="00E558C1" w:rsidP="00BD094D">
            <w:pPr>
              <w:pStyle w:val="Standard"/>
              <w:jc w:val="center"/>
              <w:rPr>
                <w:rFonts w:ascii="Comic Sans MS" w:eastAsia="Comic Sans MS" w:hAnsi="Comic Sans MS" w:cs="Comic Sans MS"/>
                <w:i/>
                <w:color w:val="31849B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i/>
                <w:color w:val="31849B"/>
                <w:sz w:val="16"/>
                <w:szCs w:val="16"/>
                <w:u w:val="single"/>
              </w:rPr>
              <w:t>The Giver</w:t>
            </w:r>
          </w:p>
          <w:p w:rsidR="00E558C1" w:rsidRPr="00FC7DC4" w:rsidRDefault="00E558C1" w:rsidP="00BD094D">
            <w:pPr>
              <w:pStyle w:val="Standard"/>
              <w:jc w:val="center"/>
              <w:rPr>
                <w:rFonts w:ascii="Comic Sans MS" w:eastAsia="Comic Sans MS" w:hAnsi="Comic Sans MS" w:cs="Comic Sans MS"/>
                <w:i/>
                <w:color w:val="00000A"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color w:val="00000A"/>
                <w:sz w:val="16"/>
                <w:szCs w:val="16"/>
              </w:rPr>
              <w:t>*To read from a variety of genre for pleasure and understanding</w:t>
            </w:r>
          </w:p>
          <w:p w:rsidR="00E558C1" w:rsidRPr="00FC7DC4" w:rsidRDefault="00E558C1" w:rsidP="00110883">
            <w:pPr>
              <w:pStyle w:val="Standard"/>
              <w:jc w:val="center"/>
              <w:rPr>
                <w:rFonts w:ascii="Comic Sans MS" w:eastAsia="Comic Sans MS" w:hAnsi="Comic Sans MS" w:cs="Comic Sans MS"/>
                <w:i/>
                <w:color w:val="00000A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FC7DC4" w:rsidRDefault="00E558C1" w:rsidP="00BD094D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color w:val="31849B"/>
                <w:sz w:val="16"/>
                <w:szCs w:val="16"/>
              </w:rPr>
              <w:t>Collaborated Reading</w:t>
            </w:r>
          </w:p>
          <w:p w:rsidR="00E558C1" w:rsidRPr="00FC7DC4" w:rsidRDefault="00E558C1" w:rsidP="00BD094D">
            <w:pPr>
              <w:pStyle w:val="Standard"/>
              <w:jc w:val="center"/>
              <w:rPr>
                <w:rFonts w:ascii="Comic Sans MS" w:eastAsia="Comic Sans MS" w:hAnsi="Comic Sans MS" w:cs="Comic Sans MS"/>
                <w:i/>
                <w:color w:val="31849B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i/>
                <w:color w:val="31849B"/>
                <w:sz w:val="16"/>
                <w:szCs w:val="16"/>
                <w:u w:val="single"/>
              </w:rPr>
              <w:t>The Giver</w:t>
            </w:r>
          </w:p>
          <w:p w:rsidR="00E558C1" w:rsidRPr="00FC7DC4" w:rsidRDefault="00E558C1" w:rsidP="00BD094D">
            <w:pPr>
              <w:pStyle w:val="Standard"/>
              <w:jc w:val="center"/>
              <w:rPr>
                <w:rFonts w:ascii="Comic Sans MS" w:eastAsia="Comic Sans MS" w:hAnsi="Comic Sans MS" w:cs="Comic Sans MS"/>
                <w:i/>
                <w:color w:val="00000A"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color w:val="00000A"/>
                <w:sz w:val="16"/>
                <w:szCs w:val="16"/>
              </w:rPr>
              <w:t>*To read from a variety of genre for pleasure and understanding</w:t>
            </w:r>
          </w:p>
          <w:p w:rsidR="00E558C1" w:rsidRPr="00FC7DC4" w:rsidRDefault="00E558C1" w:rsidP="00CE097A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Default="00E558C1" w:rsidP="00874724">
            <w:pPr>
              <w:pStyle w:val="Standard"/>
              <w:ind w:left="29"/>
              <w:jc w:val="center"/>
              <w:rPr>
                <w:rFonts w:ascii="Comic Sans MS" w:eastAsia="Comic Sans MS" w:hAnsi="Comic Sans MS" w:cs="Comic Sans MS"/>
                <w:i/>
                <w:color w:val="00000A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i/>
                <w:color w:val="00000A"/>
                <w:sz w:val="16"/>
                <w:szCs w:val="16"/>
              </w:rPr>
              <w:t>Early Dismissal</w:t>
            </w:r>
          </w:p>
          <w:p w:rsidR="00E558C1" w:rsidRPr="00FC7DC4" w:rsidRDefault="00E558C1" w:rsidP="00874724">
            <w:pPr>
              <w:pStyle w:val="Standard"/>
              <w:ind w:left="29"/>
              <w:jc w:val="center"/>
              <w:rPr>
                <w:rFonts w:ascii="Comic Sans MS" w:eastAsia="Comic Sans MS" w:hAnsi="Comic Sans MS" w:cs="Comic Sans MS"/>
                <w:i/>
                <w:color w:val="00000A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i/>
                <w:color w:val="00000A"/>
                <w:sz w:val="16"/>
                <w:szCs w:val="16"/>
              </w:rPr>
              <w:t>Student Parent Teacher Conference</w:t>
            </w:r>
          </w:p>
        </w:tc>
      </w:tr>
      <w:tr w:rsidR="00E558C1" w:rsidRPr="00FC7DC4" w:rsidTr="00217889">
        <w:trPr>
          <w:trHeight w:val="1897"/>
        </w:trPr>
        <w:tc>
          <w:tcPr>
            <w:tcW w:w="130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5F41AC" w:rsidRDefault="00E558C1" w:rsidP="00546CC7">
            <w:pPr>
              <w:pStyle w:val="Standard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5F41AC">
              <w:rPr>
                <w:rFonts w:ascii="Comic Sans MS" w:eastAsia="Comic Sans MS" w:hAnsi="Comic Sans MS" w:cs="Comic Sans MS"/>
                <w:i/>
                <w:sz w:val="18"/>
                <w:szCs w:val="18"/>
              </w:rPr>
              <w:t>12:35-1:15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Default="00E558C1" w:rsidP="00E558C1">
            <w:pPr>
              <w:pStyle w:val="Standard"/>
              <w:tabs>
                <w:tab w:val="left" w:pos="900"/>
                <w:tab w:val="center" w:pos="1060"/>
              </w:tabs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ab/>
              <w:t>FFA/4H</w:t>
            </w:r>
          </w:p>
          <w:p w:rsidR="00E558C1" w:rsidRDefault="00E558C1" w:rsidP="00E558C1">
            <w:pPr>
              <w:pStyle w:val="Standard"/>
              <w:tabs>
                <w:tab w:val="left" w:pos="900"/>
                <w:tab w:val="center" w:pos="1060"/>
              </w:tabs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Ag Week</w:t>
            </w:r>
          </w:p>
          <w:p w:rsidR="00E558C1" w:rsidRDefault="00E558C1" w:rsidP="0044792F">
            <w:pPr>
              <w:pStyle w:val="Standard"/>
              <w:tabs>
                <w:tab w:val="left" w:pos="900"/>
                <w:tab w:val="center" w:pos="1060"/>
              </w:tabs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ab/>
              <w:t>Art</w:t>
            </w:r>
          </w:p>
          <w:p w:rsidR="00E558C1" w:rsidRPr="00FC7DC4" w:rsidRDefault="00E558C1" w:rsidP="00034B0B">
            <w:pPr>
              <w:pStyle w:val="Standard"/>
              <w:tabs>
                <w:tab w:val="left" w:pos="900"/>
                <w:tab w:val="center" w:pos="1060"/>
              </w:tabs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FC7DC4" w:rsidRDefault="00E558C1" w:rsidP="00546CC7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color w:val="984806"/>
                <w:sz w:val="16"/>
                <w:szCs w:val="16"/>
              </w:rPr>
              <w:t>5</w:t>
            </w:r>
            <w:r w:rsidRPr="00FC7DC4">
              <w:rPr>
                <w:rFonts w:ascii="Comic Sans MS" w:eastAsia="Comic Sans MS" w:hAnsi="Comic Sans MS" w:cs="Comic Sans MS"/>
                <w:i/>
                <w:color w:val="984806"/>
                <w:sz w:val="16"/>
                <w:szCs w:val="16"/>
                <w:vertAlign w:val="superscript"/>
              </w:rPr>
              <w:t>th</w:t>
            </w:r>
            <w:r w:rsidRPr="00FC7DC4">
              <w:rPr>
                <w:rFonts w:ascii="Comic Sans MS" w:eastAsia="Comic Sans MS" w:hAnsi="Comic Sans MS" w:cs="Comic Sans MS"/>
                <w:i/>
                <w:color w:val="984806"/>
                <w:sz w:val="16"/>
                <w:szCs w:val="16"/>
              </w:rPr>
              <w:t xml:space="preserve"> &amp; 6</w:t>
            </w:r>
            <w:r w:rsidRPr="00FC7DC4">
              <w:rPr>
                <w:rFonts w:ascii="Comic Sans MS" w:eastAsia="Comic Sans MS" w:hAnsi="Comic Sans MS" w:cs="Comic Sans MS"/>
                <w:i/>
                <w:color w:val="984806"/>
                <w:sz w:val="16"/>
                <w:szCs w:val="16"/>
                <w:vertAlign w:val="superscript"/>
              </w:rPr>
              <w:t>th</w:t>
            </w:r>
            <w:r w:rsidRPr="00FC7DC4">
              <w:rPr>
                <w:rFonts w:ascii="Comic Sans MS" w:eastAsia="Comic Sans MS" w:hAnsi="Comic Sans MS" w:cs="Comic Sans MS"/>
                <w:i/>
                <w:color w:val="984806"/>
                <w:sz w:val="16"/>
                <w:szCs w:val="16"/>
              </w:rPr>
              <w:t xml:space="preserve"> Science</w:t>
            </w:r>
          </w:p>
          <w:p w:rsidR="00E558C1" w:rsidRDefault="00E558C1" w:rsidP="00CA032F">
            <w:pPr>
              <w:pStyle w:val="Standard"/>
              <w:ind w:left="29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Complete Quiz on Solar System</w:t>
            </w:r>
          </w:p>
          <w:p w:rsidR="00E558C1" w:rsidRPr="00FC7DC4" w:rsidRDefault="00E558C1" w:rsidP="00CA032F">
            <w:pPr>
              <w:pStyle w:val="Standard"/>
              <w:ind w:left="29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E0090">
              <w:rPr>
                <w:rFonts w:ascii="Comic Sans MS" w:hAnsi="Comic Sans MS"/>
                <w:i/>
                <w:color w:val="17365D" w:themeColor="text2" w:themeShade="BF"/>
                <w:sz w:val="16"/>
                <w:szCs w:val="16"/>
              </w:rPr>
              <w:t xml:space="preserve">Hailey Hampton Presentation on Plants and Nutrition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FC7DC4" w:rsidRDefault="00E558C1" w:rsidP="00546CC7">
            <w:pPr>
              <w:pStyle w:val="Standard"/>
              <w:jc w:val="center"/>
              <w:rPr>
                <w:rFonts w:ascii="Comic Sans MS" w:eastAsia="Comic Sans MS" w:hAnsi="Comic Sans MS" w:cs="Comic Sans MS"/>
                <w:i/>
                <w:color w:val="5F497A"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color w:val="5F497A"/>
                <w:sz w:val="16"/>
                <w:szCs w:val="16"/>
              </w:rPr>
              <w:t>Social Studies</w:t>
            </w:r>
          </w:p>
          <w:p w:rsidR="00E558C1" w:rsidRPr="00FC7DC4" w:rsidRDefault="00E558C1" w:rsidP="00546CC7">
            <w:pPr>
              <w:pStyle w:val="Standard"/>
              <w:jc w:val="center"/>
              <w:rPr>
                <w:rFonts w:ascii="Comic Sans MS" w:eastAsia="Comic Sans MS" w:hAnsi="Comic Sans MS" w:cs="Comic Sans MS"/>
                <w:i/>
                <w:color w:val="5F497A"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color w:val="5F497A"/>
                <w:sz w:val="16"/>
                <w:szCs w:val="16"/>
              </w:rPr>
              <w:t>Unit 4</w:t>
            </w:r>
          </w:p>
          <w:p w:rsidR="00E558C1" w:rsidRPr="00FC7DC4" w:rsidRDefault="00E558C1" w:rsidP="006B5A7D">
            <w:pPr>
              <w:pStyle w:val="Standard"/>
              <w:jc w:val="center"/>
              <w:rPr>
                <w:rFonts w:ascii="Comic Sans MS" w:eastAsia="Comic Sans MS" w:hAnsi="Comic Sans MS" w:cs="Comic Sans MS"/>
                <w:i/>
                <w:color w:val="5F497A"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color w:val="5F497A"/>
                <w:sz w:val="16"/>
                <w:szCs w:val="16"/>
              </w:rPr>
              <w:t>Chapter 8—The Ancient Greeks</w:t>
            </w:r>
          </w:p>
          <w:p w:rsidR="00E558C1" w:rsidRPr="00FC7DC4" w:rsidRDefault="00E558C1" w:rsidP="00546CC7">
            <w:pPr>
              <w:pStyle w:val="Standard"/>
              <w:jc w:val="center"/>
              <w:rPr>
                <w:rFonts w:ascii="Comic Sans MS" w:eastAsia="Comic Sans MS" w:hAnsi="Comic Sans MS" w:cs="Comic Sans MS"/>
                <w:i/>
                <w:color w:val="5F497A"/>
                <w:sz w:val="16"/>
                <w:szCs w:val="16"/>
              </w:rPr>
            </w:pPr>
            <w:r w:rsidRPr="00FC7DC4">
              <w:rPr>
                <w:rFonts w:ascii="Comic Sans MS" w:hAnsi="Comic Sans MS"/>
                <w:i/>
                <w:sz w:val="18"/>
                <w:szCs w:val="18"/>
              </w:rPr>
              <w:t xml:space="preserve">To understand how the history of world cultures helped to invent the world we live in today.  </w:t>
            </w:r>
          </w:p>
          <w:p w:rsidR="00E558C1" w:rsidRDefault="00E558C1" w:rsidP="006B5A7D">
            <w:pPr>
              <w:pStyle w:val="Standard"/>
              <w:jc w:val="center"/>
              <w:rPr>
                <w:rFonts w:ascii="Comic Sans MS" w:eastAsia="Comic Sans MS" w:hAnsi="Comic Sans MS" w:cs="Comic Sans MS"/>
                <w:i/>
                <w:color w:val="403152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i/>
                <w:color w:val="403152"/>
                <w:sz w:val="16"/>
                <w:szCs w:val="16"/>
              </w:rPr>
              <w:t>Greek God/Goddess Reports</w:t>
            </w:r>
          </w:p>
          <w:p w:rsidR="00E558C1" w:rsidRPr="00FC7DC4" w:rsidRDefault="00E558C1" w:rsidP="006B5A7D">
            <w:pPr>
              <w:pStyle w:val="Standard"/>
              <w:jc w:val="center"/>
              <w:rPr>
                <w:rFonts w:ascii="Comic Sans MS" w:eastAsia="Comic Sans MS" w:hAnsi="Comic Sans MS" w:cs="Comic Sans MS"/>
                <w:i/>
                <w:color w:val="403152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i/>
                <w:color w:val="403152"/>
                <w:sz w:val="16"/>
                <w:szCs w:val="16"/>
              </w:rPr>
              <w:t>Presentations</w:t>
            </w:r>
          </w:p>
        </w:tc>
        <w:tc>
          <w:tcPr>
            <w:tcW w:w="2384" w:type="dxa"/>
            <w:vMerge/>
            <w:tcBorders>
              <w:left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FC7DC4" w:rsidRDefault="00E558C1" w:rsidP="0036372C">
            <w:pPr>
              <w:pStyle w:val="Standard"/>
              <w:ind w:left="29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E558C1" w:rsidRPr="00FC7DC4" w:rsidTr="00CC133B">
        <w:trPr>
          <w:trHeight w:val="467"/>
        </w:trPr>
        <w:tc>
          <w:tcPr>
            <w:tcW w:w="130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5F41AC" w:rsidRDefault="00E558C1" w:rsidP="00546CC7">
            <w:pPr>
              <w:pStyle w:val="Standard"/>
              <w:jc w:val="center"/>
              <w:rPr>
                <w:rFonts w:ascii="Comic Sans MS" w:eastAsia="Comic Sans MS" w:hAnsi="Comic Sans MS" w:cs="Comic Sans MS"/>
                <w:i/>
                <w:sz w:val="18"/>
                <w:szCs w:val="18"/>
              </w:rPr>
            </w:pPr>
            <w:r w:rsidRPr="005F41AC">
              <w:rPr>
                <w:rFonts w:ascii="Comic Sans MS" w:eastAsia="Comic Sans MS" w:hAnsi="Comic Sans MS" w:cs="Comic Sans MS"/>
                <w:i/>
                <w:sz w:val="18"/>
                <w:szCs w:val="18"/>
              </w:rPr>
              <w:t>1:00-1:45</w:t>
            </w:r>
          </w:p>
          <w:p w:rsidR="00E558C1" w:rsidRPr="005F41AC" w:rsidRDefault="00E558C1" w:rsidP="00546CC7">
            <w:pPr>
              <w:pStyle w:val="Standard"/>
              <w:jc w:val="center"/>
              <w:rPr>
                <w:rFonts w:ascii="Comic Sans MS" w:eastAsia="Comic Sans MS" w:hAnsi="Comic Sans MS" w:cs="Comic Sans MS"/>
                <w:i/>
                <w:sz w:val="18"/>
                <w:szCs w:val="18"/>
              </w:rPr>
            </w:pPr>
            <w:r w:rsidRPr="005F41AC">
              <w:rPr>
                <w:rFonts w:ascii="Comic Sans MS" w:eastAsia="Comic Sans MS" w:hAnsi="Comic Sans MS" w:cs="Comic Sans MS"/>
                <w:i/>
                <w:sz w:val="18"/>
                <w:szCs w:val="18"/>
              </w:rPr>
              <w:t>(Monday)</w:t>
            </w:r>
          </w:p>
        </w:tc>
        <w:tc>
          <w:tcPr>
            <w:tcW w:w="2336" w:type="dxa"/>
            <w:vMerge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FC7DC4" w:rsidRDefault="00E558C1" w:rsidP="00546CC7">
            <w:pPr>
              <w:pStyle w:val="Standard"/>
              <w:jc w:val="center"/>
              <w:rPr>
                <w:rFonts w:ascii="Comic Sans MS" w:eastAsia="Comic Sans MS" w:hAnsi="Comic Sans MS" w:cs="Comic Sans MS"/>
                <w:i/>
                <w:color w:val="5F497A"/>
                <w:sz w:val="20"/>
                <w:szCs w:val="20"/>
                <w:u w:val="single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FC7DC4" w:rsidRDefault="00E558C1" w:rsidP="00546CC7">
            <w:pPr>
              <w:pStyle w:val="Standard"/>
              <w:jc w:val="center"/>
              <w:rPr>
                <w:rFonts w:ascii="Comic Sans MS" w:eastAsia="Comic Sans MS" w:hAnsi="Comic Sans MS" w:cs="Comic Sans MS"/>
                <w:i/>
                <w:color w:val="984806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FC7DC4" w:rsidRDefault="00E558C1" w:rsidP="00546CC7">
            <w:pPr>
              <w:pStyle w:val="Standard"/>
              <w:jc w:val="center"/>
              <w:rPr>
                <w:rFonts w:ascii="Comic Sans MS" w:eastAsia="Comic Sans MS" w:hAnsi="Comic Sans MS" w:cs="Comic Sans MS"/>
                <w:i/>
                <w:color w:val="5F497A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left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FC7DC4" w:rsidRDefault="00E558C1" w:rsidP="00874724">
            <w:pPr>
              <w:pStyle w:val="Standard"/>
              <w:jc w:val="center"/>
              <w:rPr>
                <w:rFonts w:ascii="Comic Sans MS" w:eastAsia="Comic Sans MS" w:hAnsi="Comic Sans MS" w:cs="Comic Sans MS"/>
                <w:i/>
                <w:color w:val="984806"/>
                <w:sz w:val="16"/>
                <w:szCs w:val="16"/>
              </w:rPr>
            </w:pPr>
          </w:p>
        </w:tc>
      </w:tr>
      <w:tr w:rsidR="00E558C1" w:rsidRPr="00FC7DC4" w:rsidTr="002E3E2D">
        <w:trPr>
          <w:trHeight w:val="299"/>
        </w:trPr>
        <w:tc>
          <w:tcPr>
            <w:tcW w:w="130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5F41AC" w:rsidRDefault="00E558C1" w:rsidP="00546CC7">
            <w:pPr>
              <w:pStyle w:val="Standard"/>
              <w:jc w:val="center"/>
              <w:rPr>
                <w:i/>
                <w:sz w:val="18"/>
                <w:szCs w:val="18"/>
              </w:rPr>
            </w:pPr>
            <w:r w:rsidRPr="005F41AC">
              <w:rPr>
                <w:rFonts w:ascii="Comic Sans MS" w:eastAsia="Comic Sans MS" w:hAnsi="Comic Sans MS" w:cs="Comic Sans MS"/>
                <w:i/>
                <w:sz w:val="18"/>
                <w:szCs w:val="18"/>
              </w:rPr>
              <w:t>1:45-2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034B0B" w:rsidRDefault="00E558C1" w:rsidP="00546CC7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034B0B">
              <w:rPr>
                <w:rFonts w:ascii="Comic Sans MS" w:hAnsi="Comic Sans MS"/>
                <w:i/>
                <w:sz w:val="16"/>
                <w:szCs w:val="16"/>
              </w:rPr>
              <w:t>Reces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FC7DC4" w:rsidRDefault="00E558C1" w:rsidP="00546CC7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sz w:val="16"/>
                <w:szCs w:val="16"/>
              </w:rPr>
              <w:t>Reces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FC7DC4" w:rsidRDefault="00E558C1" w:rsidP="00546CC7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sz w:val="16"/>
                <w:szCs w:val="16"/>
              </w:rPr>
              <w:t>Recess</w:t>
            </w:r>
          </w:p>
        </w:tc>
        <w:tc>
          <w:tcPr>
            <w:tcW w:w="2384" w:type="dxa"/>
            <w:vMerge/>
            <w:tcBorders>
              <w:left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FC7DC4" w:rsidRDefault="00E558C1" w:rsidP="00546CC7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E558C1" w:rsidRPr="00FC7DC4" w:rsidTr="00CD0335">
        <w:trPr>
          <w:trHeight w:val="512"/>
        </w:trPr>
        <w:tc>
          <w:tcPr>
            <w:tcW w:w="130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5F41AC" w:rsidRDefault="00E558C1" w:rsidP="00546CC7">
            <w:pPr>
              <w:pStyle w:val="Standard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5F41AC">
              <w:rPr>
                <w:rFonts w:ascii="Comic Sans MS" w:eastAsia="Comic Sans MS" w:hAnsi="Comic Sans MS" w:cs="Comic Sans MS"/>
                <w:i/>
                <w:sz w:val="18"/>
                <w:szCs w:val="18"/>
              </w:rPr>
              <w:t>2:00-2:4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FC7DC4" w:rsidRDefault="00E558C1" w:rsidP="002772F6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Spelling Lesson 2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FC7DC4" w:rsidRDefault="00E558C1" w:rsidP="00484675">
            <w:pPr>
              <w:pStyle w:val="Standard"/>
              <w:jc w:val="center"/>
              <w:rPr>
                <w:rFonts w:ascii="Comic Sans MS" w:eastAsia="Comic Sans MS" w:hAnsi="Comic Sans MS" w:cs="Comic Sans MS"/>
                <w:i/>
                <w:color w:val="4A442A"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color w:val="4A442A"/>
                <w:sz w:val="16"/>
                <w:szCs w:val="16"/>
              </w:rPr>
              <w:t>PE</w:t>
            </w:r>
          </w:p>
          <w:p w:rsidR="00E558C1" w:rsidRPr="00FC7DC4" w:rsidRDefault="00E558C1" w:rsidP="00484675">
            <w:pPr>
              <w:pStyle w:val="Standard"/>
              <w:jc w:val="center"/>
              <w:rPr>
                <w:rFonts w:ascii="Comic Sans MS" w:hAnsi="Comic Sans MS"/>
                <w:i/>
                <w:color w:val="5F497A"/>
                <w:sz w:val="16"/>
                <w:szCs w:val="16"/>
              </w:rPr>
            </w:pPr>
            <w:r w:rsidRPr="00FC7DC4">
              <w:rPr>
                <w:rFonts w:ascii="Comic Sans MS" w:hAnsi="Comic Sans MS"/>
                <w:i/>
                <w:color w:val="5F497A"/>
                <w:sz w:val="16"/>
                <w:szCs w:val="16"/>
              </w:rPr>
              <w:t>Mrs. Kimball</w:t>
            </w:r>
          </w:p>
          <w:p w:rsidR="00E558C1" w:rsidRPr="00FC7DC4" w:rsidRDefault="00E558C1" w:rsidP="00546CC7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FC7DC4" w:rsidRDefault="00E558C1" w:rsidP="00484675">
            <w:pPr>
              <w:pStyle w:val="Standard"/>
              <w:jc w:val="center"/>
              <w:rPr>
                <w:rFonts w:ascii="Comic Sans MS" w:eastAsia="Comic Sans MS" w:hAnsi="Comic Sans MS" w:cs="Comic Sans MS"/>
                <w:i/>
                <w:color w:val="4A442A"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color w:val="4A442A"/>
                <w:sz w:val="16"/>
                <w:szCs w:val="16"/>
              </w:rPr>
              <w:t>PE</w:t>
            </w:r>
          </w:p>
          <w:p w:rsidR="00E558C1" w:rsidRPr="00FC7DC4" w:rsidRDefault="00E558C1" w:rsidP="00484675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color w:val="4A442A"/>
                <w:sz w:val="16"/>
                <w:szCs w:val="16"/>
              </w:rPr>
              <w:t>Mrs. Peterson</w:t>
            </w:r>
          </w:p>
        </w:tc>
        <w:tc>
          <w:tcPr>
            <w:tcW w:w="2384" w:type="dxa"/>
            <w:vMerge/>
            <w:tcBorders>
              <w:left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FC7DC4" w:rsidRDefault="00E558C1" w:rsidP="00546CC7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E558C1" w:rsidRPr="00FC7DC4" w:rsidTr="009C7968">
        <w:trPr>
          <w:trHeight w:val="493"/>
        </w:trPr>
        <w:tc>
          <w:tcPr>
            <w:tcW w:w="130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5F41AC" w:rsidRDefault="00E558C1" w:rsidP="00484675">
            <w:pPr>
              <w:pStyle w:val="Standard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5F41AC">
              <w:rPr>
                <w:rFonts w:ascii="Comic Sans MS" w:eastAsia="Comic Sans MS" w:hAnsi="Comic Sans MS" w:cs="Comic Sans MS"/>
                <w:i/>
                <w:sz w:val="18"/>
                <w:szCs w:val="18"/>
              </w:rPr>
              <w:t>2:30-3:10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Default="00E558C1" w:rsidP="00546CC7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Mrs. Severe</w:t>
            </w:r>
          </w:p>
          <w:p w:rsidR="00E558C1" w:rsidRPr="00FC7DC4" w:rsidRDefault="00E558C1" w:rsidP="00546CC7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P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FC7DC4" w:rsidRDefault="00E558C1" w:rsidP="00515878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color w:val="C00000"/>
                <w:sz w:val="16"/>
                <w:szCs w:val="16"/>
              </w:rPr>
              <w:t>Music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FC7DC4" w:rsidRDefault="00E558C1" w:rsidP="00515878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C7DC4">
              <w:rPr>
                <w:rFonts w:ascii="Comic Sans MS" w:hAnsi="Comic Sans MS"/>
                <w:i/>
                <w:sz w:val="16"/>
                <w:szCs w:val="16"/>
              </w:rPr>
              <w:t>Library</w:t>
            </w:r>
          </w:p>
        </w:tc>
        <w:tc>
          <w:tcPr>
            <w:tcW w:w="2384" w:type="dxa"/>
            <w:vMerge/>
            <w:tcBorders>
              <w:left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FC7DC4" w:rsidRDefault="00E558C1" w:rsidP="00546CC7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E558C1" w:rsidRPr="00FC7DC4" w:rsidTr="009C7968">
        <w:trPr>
          <w:trHeight w:val="299"/>
        </w:trPr>
        <w:tc>
          <w:tcPr>
            <w:tcW w:w="130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5F41AC" w:rsidRDefault="00E558C1" w:rsidP="00484675">
            <w:pPr>
              <w:pStyle w:val="Standard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5F41AC">
              <w:rPr>
                <w:rFonts w:ascii="Comic Sans MS" w:eastAsia="Comic Sans MS" w:hAnsi="Comic Sans MS" w:cs="Comic Sans MS"/>
                <w:i/>
                <w:sz w:val="18"/>
                <w:szCs w:val="18"/>
              </w:rPr>
              <w:t>3:10-3:25</w:t>
            </w:r>
          </w:p>
        </w:tc>
        <w:tc>
          <w:tcPr>
            <w:tcW w:w="2336" w:type="dxa"/>
            <w:vMerge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FC7DC4" w:rsidRDefault="00E558C1" w:rsidP="00546CC7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725" w:type="dxa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63"/>
              <w:gridCol w:w="2362"/>
            </w:tblGrid>
            <w:tr w:rsidR="00E558C1" w:rsidRPr="0052036C" w:rsidTr="00CA50BD">
              <w:trPr>
                <w:trHeight w:val="299"/>
              </w:trPr>
              <w:tc>
                <w:tcPr>
                  <w:tcW w:w="2363" w:type="dxa"/>
                  <w:vMerge w:val="restart"/>
                  <w:tcBorders>
                    <w:top w:val="single" w:sz="4" w:space="0" w:color="auto"/>
                    <w:right w:val="single" w:sz="8" w:space="0" w:color="000000"/>
                  </w:tcBorders>
                </w:tcPr>
                <w:p w:rsidR="00E558C1" w:rsidRPr="00664141" w:rsidRDefault="00E558C1" w:rsidP="00FC30F6">
                  <w:pPr>
                    <w:jc w:val="center"/>
                    <w:rPr>
                      <w:rFonts w:ascii="Comic Sans MS" w:hAnsi="Comic Sans MS"/>
                      <w:color w:val="00B050"/>
                      <w:sz w:val="16"/>
                      <w:szCs w:val="16"/>
                    </w:rPr>
                  </w:pPr>
                  <w:r w:rsidRPr="00664141">
                    <w:rPr>
                      <w:rFonts w:ascii="Comic Sans MS" w:hAnsi="Comic Sans MS"/>
                      <w:color w:val="00B050"/>
                      <w:sz w:val="16"/>
                      <w:szCs w:val="16"/>
                    </w:rPr>
                    <w:t>Spelling</w:t>
                  </w:r>
                </w:p>
                <w:p w:rsidR="00E558C1" w:rsidRDefault="00E558C1" w:rsidP="00FC30F6">
                  <w:pPr>
                    <w:rPr>
                      <w:rFonts w:ascii="Comic Sans MS" w:hAnsi="Comic Sans MS"/>
                      <w:color w:val="00000A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color w:val="00000A"/>
                      <w:sz w:val="16"/>
                      <w:szCs w:val="16"/>
                    </w:rPr>
                    <w:t>Lesson 26—*To spell words with suffixes and prefixes</w:t>
                  </w:r>
                </w:p>
                <w:p w:rsidR="00E558C1" w:rsidRDefault="00E558C1" w:rsidP="00FC30F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573110">
                    <w:rPr>
                      <w:rFonts w:ascii="Comic Sans MS" w:hAnsi="Comic Sans MS"/>
                      <w:sz w:val="16"/>
                      <w:szCs w:val="16"/>
                    </w:rPr>
                    <w:t xml:space="preserve"> *Vocabulary—To identify and interpret words with multiple meanings and to use context clues to determine meaning</w:t>
                  </w:r>
                </w:p>
                <w:p w:rsidR="00E558C1" w:rsidRPr="007772F8" w:rsidRDefault="00E558C1" w:rsidP="00E558C1">
                  <w:pPr>
                    <w:ind w:left="29"/>
                    <w:jc w:val="center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58C1" w:rsidRPr="0052036C" w:rsidRDefault="00E558C1" w:rsidP="00CA50BD">
                  <w:pPr>
                    <w:widowControl/>
                    <w:suppressAutoHyphens w:val="0"/>
                    <w:rPr>
                      <w:rFonts w:ascii="Comic Sans MS" w:hAnsi="Comic Sans MS"/>
                      <w:color w:val="00000A"/>
                      <w:sz w:val="16"/>
                      <w:szCs w:val="16"/>
                    </w:rPr>
                  </w:pPr>
                </w:p>
              </w:tc>
            </w:tr>
            <w:tr w:rsidR="00E558C1" w:rsidRPr="008E6B93" w:rsidTr="00CA50BD">
              <w:trPr>
                <w:trHeight w:val="299"/>
              </w:trPr>
              <w:tc>
                <w:tcPr>
                  <w:tcW w:w="2363" w:type="dxa"/>
                  <w:vMerge/>
                  <w:tcBorders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E558C1" w:rsidRPr="0052036C" w:rsidRDefault="00E558C1" w:rsidP="00CA50BD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  <w:tc>
                <w:tcPr>
                  <w:tcW w:w="236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58C1" w:rsidRDefault="00E558C1" w:rsidP="00CA50BD">
                  <w:pPr>
                    <w:jc w:val="center"/>
                    <w:rPr>
                      <w:rFonts w:ascii="Comic Sans MS" w:eastAsia="Comic Sans MS" w:hAnsi="Comic Sans MS" w:cs="Comic Sans MS"/>
                      <w:color w:val="00B050"/>
                      <w:sz w:val="16"/>
                      <w:szCs w:val="16"/>
                    </w:rPr>
                  </w:pPr>
                  <w:r w:rsidRPr="0052036C">
                    <w:rPr>
                      <w:rFonts w:ascii="Comic Sans MS" w:eastAsia="Comic Sans MS" w:hAnsi="Comic Sans MS" w:cs="Comic Sans MS"/>
                      <w:color w:val="00B050"/>
                      <w:sz w:val="16"/>
                      <w:szCs w:val="16"/>
                    </w:rPr>
                    <w:t>Spelling</w:t>
                  </w:r>
                  <w:r>
                    <w:rPr>
                      <w:rFonts w:ascii="Comic Sans MS" w:eastAsia="Comic Sans MS" w:hAnsi="Comic Sans MS" w:cs="Comic Sans MS"/>
                      <w:color w:val="00B050"/>
                      <w:sz w:val="16"/>
                      <w:szCs w:val="16"/>
                    </w:rPr>
                    <w:t xml:space="preserve"> </w:t>
                  </w:r>
                </w:p>
                <w:p w:rsidR="00E558C1" w:rsidRDefault="00E558C1" w:rsidP="00CA50BD">
                  <w:pPr>
                    <w:jc w:val="center"/>
                    <w:rPr>
                      <w:rFonts w:ascii="Comic Sans MS" w:hAnsi="Comic Sans MS"/>
                      <w:color w:val="00000A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color w:val="00000A"/>
                      <w:sz w:val="16"/>
                      <w:szCs w:val="16"/>
                    </w:rPr>
                    <w:t>Lesson 23—Words with Greek and Latin Word Parts—Math</w:t>
                  </w:r>
                </w:p>
                <w:p w:rsidR="00E558C1" w:rsidRPr="008E6B93" w:rsidRDefault="00E558C1" w:rsidP="00CA50BD">
                  <w:pPr>
                    <w:ind w:left="29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color w:val="00000A"/>
                      <w:sz w:val="16"/>
                      <w:szCs w:val="16"/>
                    </w:rPr>
                    <w:t>*To spell correctly words with Greek and Latin word parts</w:t>
                  </w:r>
                  <w:r w:rsidRPr="00573110">
                    <w:rPr>
                      <w:rFonts w:ascii="Comic Sans MS" w:hAnsi="Comic Sans MS"/>
                      <w:sz w:val="16"/>
                      <w:szCs w:val="16"/>
                    </w:rPr>
                    <w:t xml:space="preserve"> *Vocabulary—To identify and interpret words with multiple meanings and to use context clues to determine meaning</w:t>
                  </w:r>
                </w:p>
              </w:tc>
            </w:tr>
          </w:tbl>
          <w:p w:rsidR="00E558C1" w:rsidRPr="00C52F77" w:rsidRDefault="00E558C1" w:rsidP="00CA50BD">
            <w:pPr>
              <w:widowControl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C1" w:rsidRPr="00664141" w:rsidRDefault="00E558C1" w:rsidP="00FC30F6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664141">
              <w:rPr>
                <w:rFonts w:ascii="Comic Sans MS" w:hAnsi="Comic Sans MS"/>
                <w:color w:val="00B050"/>
                <w:sz w:val="16"/>
                <w:szCs w:val="16"/>
              </w:rPr>
              <w:t>Spelling</w:t>
            </w:r>
          </w:p>
          <w:p w:rsidR="00E558C1" w:rsidRDefault="00E558C1" w:rsidP="00E558C1">
            <w:pPr>
              <w:rPr>
                <w:rFonts w:ascii="Comic Sans MS" w:hAnsi="Comic Sans MS"/>
                <w:color w:val="00000A"/>
                <w:sz w:val="16"/>
                <w:szCs w:val="16"/>
              </w:rPr>
            </w:pPr>
            <w:r>
              <w:rPr>
                <w:rFonts w:ascii="Comic Sans MS" w:hAnsi="Comic Sans MS"/>
                <w:color w:val="00000A"/>
                <w:sz w:val="16"/>
                <w:szCs w:val="16"/>
              </w:rPr>
              <w:t>Lesson 26—*To spell words with suffixes and prefixes</w:t>
            </w:r>
          </w:p>
          <w:p w:rsidR="00E558C1" w:rsidRDefault="00E558C1" w:rsidP="00E558C1">
            <w:pPr>
              <w:rPr>
                <w:rFonts w:ascii="Comic Sans MS" w:hAnsi="Comic Sans MS"/>
                <w:sz w:val="16"/>
                <w:szCs w:val="16"/>
              </w:rPr>
            </w:pPr>
            <w:r w:rsidRPr="00573110">
              <w:rPr>
                <w:rFonts w:ascii="Comic Sans MS" w:hAnsi="Comic Sans MS"/>
                <w:sz w:val="16"/>
                <w:szCs w:val="16"/>
              </w:rPr>
              <w:t xml:space="preserve"> *Vocabulary—To identify and interpret words with multiple meanings and to use context clues to determine meaning</w:t>
            </w:r>
          </w:p>
          <w:p w:rsidR="00E558C1" w:rsidRPr="0052036C" w:rsidRDefault="00E558C1" w:rsidP="00FC30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st</w:t>
            </w:r>
          </w:p>
        </w:tc>
        <w:tc>
          <w:tcPr>
            <w:tcW w:w="2384" w:type="dxa"/>
            <w:vMerge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8C1" w:rsidRPr="0052036C" w:rsidRDefault="00E558C1" w:rsidP="00FC30F6">
            <w:pPr>
              <w:widowControl/>
              <w:suppressAutoHyphens w:val="0"/>
              <w:jc w:val="center"/>
              <w:rPr>
                <w:rFonts w:ascii="Comic Sans MS" w:hAnsi="Comic Sans MS"/>
                <w:color w:val="00000A"/>
                <w:sz w:val="16"/>
                <w:szCs w:val="16"/>
              </w:rPr>
            </w:pPr>
          </w:p>
        </w:tc>
      </w:tr>
      <w:tr w:rsidR="00FE0090" w:rsidRPr="00FC7DC4" w:rsidTr="00003AC8">
        <w:trPr>
          <w:trHeight w:val="299"/>
        </w:trPr>
        <w:tc>
          <w:tcPr>
            <w:tcW w:w="130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090" w:rsidRPr="00FC7DC4" w:rsidRDefault="00FE0090" w:rsidP="00546CC7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sz w:val="16"/>
                <w:szCs w:val="16"/>
              </w:rPr>
              <w:t>3:25-3: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090" w:rsidRPr="00FC7DC4" w:rsidRDefault="00FE0090" w:rsidP="00C34D9D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sz w:val="16"/>
                <w:szCs w:val="16"/>
              </w:rPr>
              <w:t>Prep for Home/Job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090" w:rsidRPr="00FC7DC4" w:rsidRDefault="00FE0090" w:rsidP="00546CC7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sz w:val="16"/>
                <w:szCs w:val="16"/>
              </w:rPr>
              <w:t>Prep for Home/Job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090" w:rsidRPr="00FC7DC4" w:rsidRDefault="00FE0090" w:rsidP="00546CC7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sz w:val="16"/>
                <w:szCs w:val="16"/>
              </w:rPr>
              <w:t>Prep for Home/Job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090" w:rsidRPr="00FC7DC4" w:rsidRDefault="00FE0090" w:rsidP="00546CC7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sz w:val="16"/>
                <w:szCs w:val="16"/>
              </w:rPr>
              <w:t>Prep for Home/Jobs</w:t>
            </w:r>
          </w:p>
        </w:tc>
      </w:tr>
      <w:tr w:rsidR="00FE0090" w:rsidRPr="00FC7DC4" w:rsidTr="00003AC8">
        <w:trPr>
          <w:trHeight w:val="299"/>
        </w:trPr>
        <w:tc>
          <w:tcPr>
            <w:tcW w:w="130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090" w:rsidRPr="00FC7DC4" w:rsidRDefault="00FE0090" w:rsidP="00546CC7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sz w:val="16"/>
                <w:szCs w:val="16"/>
              </w:rPr>
              <w:t>3: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090" w:rsidRPr="00FC7DC4" w:rsidRDefault="00FE0090" w:rsidP="00C34D9D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sz w:val="16"/>
                <w:szCs w:val="16"/>
              </w:rPr>
              <w:t>Dismis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090" w:rsidRPr="00FC7DC4" w:rsidRDefault="00FE0090" w:rsidP="00546CC7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sz w:val="16"/>
                <w:szCs w:val="16"/>
              </w:rPr>
              <w:t>Dismis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090" w:rsidRPr="00FC7DC4" w:rsidRDefault="00FE0090" w:rsidP="00546CC7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sz w:val="16"/>
                <w:szCs w:val="16"/>
              </w:rPr>
              <w:t>Dismis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090" w:rsidRPr="00FC7DC4" w:rsidRDefault="00FE0090" w:rsidP="00546CC7">
            <w:pPr>
              <w:pStyle w:val="Standard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C7DC4">
              <w:rPr>
                <w:rFonts w:ascii="Comic Sans MS" w:eastAsia="Comic Sans MS" w:hAnsi="Comic Sans MS" w:cs="Comic Sans MS"/>
                <w:i/>
                <w:sz w:val="16"/>
                <w:szCs w:val="16"/>
              </w:rPr>
              <w:t>Dismiss</w:t>
            </w:r>
          </w:p>
        </w:tc>
      </w:tr>
    </w:tbl>
    <w:p w:rsidR="00EF0A74" w:rsidRPr="00FC7DC4" w:rsidRDefault="00EF0A74" w:rsidP="00820262">
      <w:pPr>
        <w:pStyle w:val="Standard"/>
        <w:rPr>
          <w:rFonts w:ascii="Comic Sans MS" w:eastAsia="Comic Sans MS" w:hAnsi="Comic Sans MS" w:cs="Comic Sans MS"/>
          <w:b/>
          <w:i/>
          <w:sz w:val="20"/>
          <w:szCs w:val="20"/>
        </w:rPr>
      </w:pPr>
    </w:p>
    <w:p w:rsidR="00FE0090" w:rsidRPr="00FE0090" w:rsidRDefault="00FE0090" w:rsidP="00FE0090">
      <w:pPr>
        <w:autoSpaceDN/>
        <w:textAlignment w:val="auto"/>
        <w:rPr>
          <w:rFonts w:ascii="Comic Sans MS" w:eastAsia="Comic Sans MS" w:hAnsi="Comic Sans MS" w:cs="Comic Sans MS"/>
          <w:b/>
          <w:kern w:val="2"/>
          <w:sz w:val="16"/>
          <w:szCs w:val="16"/>
          <w:u w:val="single"/>
          <w:lang w:eastAsia="hi-IN"/>
        </w:rPr>
      </w:pPr>
      <w:r w:rsidRPr="00FE0090">
        <w:rPr>
          <w:rFonts w:ascii="Comic Sans MS" w:eastAsia="Comic Sans MS" w:hAnsi="Comic Sans MS" w:cs="Comic Sans MS"/>
          <w:b/>
          <w:kern w:val="2"/>
          <w:sz w:val="16"/>
          <w:szCs w:val="16"/>
          <w:u w:val="single"/>
          <w:lang w:eastAsia="hi-IN"/>
        </w:rPr>
        <w:t xml:space="preserve">Robust Vocabulary Words: </w:t>
      </w:r>
    </w:p>
    <w:p w:rsidR="00E558C1" w:rsidRDefault="00E558C1" w:rsidP="00E558C1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rPr>
          <w:rFonts w:ascii="Comic Sans MS" w:hAnsi="Comic Sans MS" w:cs="Arial"/>
          <w:color w:val="000000"/>
          <w:sz w:val="18"/>
          <w:szCs w:val="18"/>
        </w:rPr>
        <w:sectPr w:rsidR="00E558C1">
          <w:pgSz w:w="12240" w:h="15840"/>
          <w:pgMar w:top="720" w:right="720" w:bottom="720" w:left="720" w:header="720" w:footer="720" w:gutter="0"/>
          <w:cols w:space="720"/>
        </w:sectPr>
      </w:pPr>
    </w:p>
    <w:p w:rsidR="006A5FDF" w:rsidRPr="006A5FDF" w:rsidRDefault="006A5FDF" w:rsidP="00E558C1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rPr>
          <w:rFonts w:ascii="Comic Sans MS" w:hAnsi="Comic Sans MS" w:cs="Arial"/>
          <w:color w:val="000000"/>
          <w:sz w:val="18"/>
          <w:szCs w:val="18"/>
        </w:rPr>
      </w:pPr>
      <w:r w:rsidRPr="006A5FDF">
        <w:rPr>
          <w:rFonts w:ascii="Comic Sans MS" w:hAnsi="Comic Sans MS" w:cs="Arial"/>
          <w:color w:val="000000"/>
          <w:sz w:val="18"/>
          <w:szCs w:val="18"/>
        </w:rPr>
        <w:lastRenderedPageBreak/>
        <w:t>mottled</w:t>
      </w:r>
    </w:p>
    <w:p w:rsidR="006A5FDF" w:rsidRPr="006A5FDF" w:rsidRDefault="006A5FDF" w:rsidP="00E558C1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rPr>
          <w:rFonts w:ascii="Comic Sans MS" w:hAnsi="Comic Sans MS" w:cs="Arial"/>
          <w:color w:val="000000"/>
          <w:sz w:val="18"/>
          <w:szCs w:val="18"/>
        </w:rPr>
      </w:pPr>
      <w:r w:rsidRPr="006A5FDF">
        <w:rPr>
          <w:rFonts w:ascii="Comic Sans MS" w:hAnsi="Comic Sans MS" w:cs="Arial"/>
          <w:color w:val="000000"/>
          <w:sz w:val="18"/>
          <w:szCs w:val="18"/>
        </w:rPr>
        <w:t>barren</w:t>
      </w:r>
    </w:p>
    <w:p w:rsidR="006A5FDF" w:rsidRPr="006A5FDF" w:rsidRDefault="006A5FDF" w:rsidP="00E558C1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rPr>
          <w:rFonts w:ascii="Comic Sans MS" w:hAnsi="Comic Sans MS" w:cs="Arial"/>
          <w:color w:val="000000"/>
          <w:sz w:val="18"/>
          <w:szCs w:val="18"/>
        </w:rPr>
      </w:pPr>
      <w:r w:rsidRPr="006A5FDF">
        <w:rPr>
          <w:rFonts w:ascii="Comic Sans MS" w:hAnsi="Comic Sans MS" w:cs="Arial"/>
          <w:color w:val="000000"/>
          <w:sz w:val="18"/>
          <w:szCs w:val="18"/>
        </w:rPr>
        <w:lastRenderedPageBreak/>
        <w:t>impact</w:t>
      </w:r>
    </w:p>
    <w:p w:rsidR="006A5FDF" w:rsidRPr="006A5FDF" w:rsidRDefault="006A5FDF" w:rsidP="00E558C1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rPr>
          <w:rFonts w:ascii="Comic Sans MS" w:hAnsi="Comic Sans MS" w:cs="Arial"/>
          <w:color w:val="000000"/>
          <w:sz w:val="18"/>
          <w:szCs w:val="18"/>
        </w:rPr>
      </w:pPr>
      <w:r w:rsidRPr="006A5FDF">
        <w:rPr>
          <w:rFonts w:ascii="Comic Sans MS" w:hAnsi="Comic Sans MS" w:cs="Arial"/>
          <w:color w:val="000000"/>
          <w:sz w:val="18"/>
          <w:szCs w:val="18"/>
        </w:rPr>
        <w:t>scale</w:t>
      </w:r>
    </w:p>
    <w:p w:rsidR="006A5FDF" w:rsidRPr="006A5FDF" w:rsidRDefault="006A5FDF" w:rsidP="00E558C1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rPr>
          <w:rFonts w:ascii="Comic Sans MS" w:hAnsi="Comic Sans MS" w:cs="Arial"/>
          <w:color w:val="000000"/>
          <w:sz w:val="18"/>
          <w:szCs w:val="18"/>
        </w:rPr>
      </w:pPr>
      <w:r w:rsidRPr="006A5FDF">
        <w:rPr>
          <w:rFonts w:ascii="Comic Sans MS" w:hAnsi="Comic Sans MS" w:cs="Arial"/>
          <w:color w:val="000000"/>
          <w:sz w:val="18"/>
          <w:szCs w:val="18"/>
        </w:rPr>
        <w:lastRenderedPageBreak/>
        <w:t>prominent</w:t>
      </w:r>
    </w:p>
    <w:p w:rsidR="006A5FDF" w:rsidRPr="006A5FDF" w:rsidRDefault="006A5FDF" w:rsidP="00F27C01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rPr>
          <w:rFonts w:ascii="Comic Sans MS" w:hAnsi="Comic Sans MS" w:cs="Arial"/>
          <w:color w:val="000000"/>
          <w:sz w:val="18"/>
          <w:szCs w:val="18"/>
        </w:rPr>
      </w:pPr>
      <w:r w:rsidRPr="006A5FDF">
        <w:rPr>
          <w:rFonts w:ascii="Comic Sans MS" w:hAnsi="Comic Sans MS" w:cs="Arial"/>
          <w:color w:val="000000"/>
          <w:sz w:val="18"/>
          <w:szCs w:val="18"/>
        </w:rPr>
        <w:t>chasm</w:t>
      </w:r>
      <w:bookmarkStart w:id="0" w:name="_GoBack"/>
      <w:bookmarkEnd w:id="0"/>
    </w:p>
    <w:p w:rsidR="006A5FDF" w:rsidRPr="006A5FDF" w:rsidRDefault="006A5FDF" w:rsidP="00E558C1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rPr>
          <w:rFonts w:ascii="Comic Sans MS" w:hAnsi="Comic Sans MS" w:cs="Arial"/>
          <w:color w:val="000000"/>
          <w:sz w:val="18"/>
          <w:szCs w:val="18"/>
        </w:rPr>
      </w:pPr>
      <w:r w:rsidRPr="006A5FDF">
        <w:rPr>
          <w:rFonts w:ascii="Comic Sans MS" w:hAnsi="Comic Sans MS" w:cs="Arial"/>
          <w:color w:val="000000"/>
          <w:sz w:val="18"/>
          <w:szCs w:val="18"/>
        </w:rPr>
        <w:lastRenderedPageBreak/>
        <w:t>warped</w:t>
      </w:r>
    </w:p>
    <w:p w:rsidR="006A5FDF" w:rsidRPr="006A5FDF" w:rsidRDefault="006A5FDF" w:rsidP="00E558C1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rPr>
          <w:rFonts w:ascii="Comic Sans MS" w:hAnsi="Comic Sans MS" w:cs="Arial"/>
          <w:color w:val="000000"/>
          <w:sz w:val="18"/>
          <w:szCs w:val="18"/>
        </w:rPr>
      </w:pPr>
      <w:r w:rsidRPr="006A5FDF">
        <w:rPr>
          <w:rFonts w:ascii="Comic Sans MS" w:hAnsi="Comic Sans MS" w:cs="Arial"/>
          <w:color w:val="000000"/>
          <w:sz w:val="18"/>
          <w:szCs w:val="18"/>
        </w:rPr>
        <w:lastRenderedPageBreak/>
        <w:t>distinctive</w:t>
      </w:r>
    </w:p>
    <w:p w:rsidR="00E558C1" w:rsidRDefault="00E558C1" w:rsidP="00FE0090">
      <w:pPr>
        <w:autoSpaceDN/>
        <w:textAlignment w:val="auto"/>
        <w:rPr>
          <w:rFonts w:ascii="Comic Sans MS" w:eastAsia="Comic Sans MS" w:hAnsi="Comic Sans MS" w:cs="Comic Sans MS"/>
          <w:b/>
          <w:kern w:val="2"/>
          <w:sz w:val="16"/>
          <w:szCs w:val="16"/>
          <w:u w:val="single"/>
          <w:lang w:eastAsia="hi-IN"/>
        </w:rPr>
        <w:sectPr w:rsidR="00E558C1" w:rsidSect="00E558C1">
          <w:type w:val="continuous"/>
          <w:pgSz w:w="12240" w:h="15840"/>
          <w:pgMar w:top="720" w:right="720" w:bottom="720" w:left="720" w:header="720" w:footer="720" w:gutter="0"/>
          <w:cols w:num="3" w:space="720"/>
        </w:sectPr>
      </w:pPr>
    </w:p>
    <w:p w:rsidR="00FE0090" w:rsidRPr="00FE0090" w:rsidRDefault="00FE0090" w:rsidP="00FE0090">
      <w:pPr>
        <w:autoSpaceDN/>
        <w:textAlignment w:val="auto"/>
        <w:rPr>
          <w:rFonts w:ascii="Comic Sans MS" w:eastAsia="Comic Sans MS" w:hAnsi="Comic Sans MS" w:cs="Comic Sans MS"/>
          <w:b/>
          <w:kern w:val="2"/>
          <w:sz w:val="16"/>
          <w:szCs w:val="16"/>
          <w:u w:val="single"/>
          <w:lang w:eastAsia="hi-IN"/>
        </w:rPr>
      </w:pPr>
    </w:p>
    <w:p w:rsidR="00666700" w:rsidRPr="00CA032F" w:rsidRDefault="00666700" w:rsidP="00CA032F">
      <w:pPr>
        <w:tabs>
          <w:tab w:val="left" w:pos="8400"/>
        </w:tabs>
        <w:rPr>
          <w:rFonts w:ascii="Comic Sans MS" w:eastAsia="Comic Sans MS" w:hAnsi="Comic Sans MS" w:cs="Comic Sans MS"/>
          <w:b/>
          <w:sz w:val="20"/>
          <w:szCs w:val="20"/>
        </w:rPr>
      </w:pPr>
    </w:p>
    <w:tbl>
      <w:tblPr>
        <w:tblW w:w="1080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0"/>
        <w:gridCol w:w="2340"/>
        <w:gridCol w:w="2430"/>
        <w:gridCol w:w="2340"/>
        <w:gridCol w:w="2430"/>
      </w:tblGrid>
      <w:tr w:rsidR="00034B0B" w:rsidRPr="0083390A" w:rsidTr="00515878">
        <w:trPr>
          <w:trHeight w:val="808"/>
        </w:trPr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0B" w:rsidRPr="0083390A" w:rsidRDefault="00034B0B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3390A">
              <w:rPr>
                <w:rFonts w:ascii="Comic Sans MS" w:hAnsi="Comic Sans MS"/>
                <w:sz w:val="16"/>
                <w:szCs w:val="16"/>
              </w:rPr>
              <w:t>Pathfinders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0B" w:rsidRPr="00FE0090" w:rsidRDefault="00034B0B" w:rsidP="00CA50BD">
            <w:pPr>
              <w:autoSpaceDN/>
              <w:spacing w:line="100" w:lineRule="atLeast"/>
              <w:jc w:val="center"/>
              <w:textAlignment w:val="auto"/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</w:pPr>
            <w:r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>Math</w:t>
            </w:r>
          </w:p>
          <w:p w:rsidR="00034B0B" w:rsidRPr="00FE0090" w:rsidRDefault="00FE0090" w:rsidP="00FE0090">
            <w:pPr>
              <w:autoSpaceDN/>
              <w:spacing w:line="100" w:lineRule="atLeast"/>
              <w:jc w:val="center"/>
              <w:textAlignment w:val="auto"/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</w:pPr>
            <w:r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 xml:space="preserve">Worksheet </w:t>
            </w:r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>of mixed mathematical applications.</w:t>
            </w:r>
          </w:p>
          <w:p w:rsidR="00034B0B" w:rsidRPr="00FE0090" w:rsidRDefault="00A21817" w:rsidP="00CA50BD">
            <w:pPr>
              <w:autoSpaceDN/>
              <w:spacing w:line="100" w:lineRule="atLeast"/>
              <w:jc w:val="center"/>
              <w:textAlignment w:val="auto"/>
              <w:rPr>
                <w:rStyle w:val="Hyperlink"/>
                <w:rFonts w:ascii="Comic Sans MS" w:eastAsia="Comic Sans MS" w:hAnsi="Comic Sans MS" w:cs="Comic Sans MS"/>
                <w:bCs/>
                <w:sz w:val="16"/>
                <w:szCs w:val="16"/>
                <w:u w:val="none"/>
              </w:rPr>
            </w:pPr>
            <w:hyperlink r:id="rId35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Geometry and spatial reasoning 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36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  <w:u w:val="none"/>
                </w:rPr>
                <w:t>M</w:t>
              </w:r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easurement 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37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 Probability and statistics 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38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Mathematical processes and problem solving 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39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  <w:u w:val="none"/>
                </w:rPr>
                <w:t>N</w:t>
              </w:r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umbers and operations 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40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>Sum of the angles of any triangle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 xml:space="preserve"> </w:t>
            </w:r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41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>Fractions Ordered Pairs</w:t>
              </w:r>
            </w:hyperlink>
          </w:p>
          <w:p w:rsidR="00FE0090" w:rsidRPr="00FE0090" w:rsidRDefault="00FE0090" w:rsidP="00CA50BD">
            <w:pPr>
              <w:autoSpaceDN/>
              <w:spacing w:line="100" w:lineRule="atLeast"/>
              <w:jc w:val="center"/>
              <w:textAlignment w:val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rs. Sebastian and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Ta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Wars Presentation</w:t>
            </w:r>
          </w:p>
        </w:tc>
        <w:tc>
          <w:tcPr>
            <w:tcW w:w="24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0B" w:rsidRPr="00FE0090" w:rsidRDefault="00034B0B" w:rsidP="00CA50BD">
            <w:pPr>
              <w:jc w:val="center"/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</w:pPr>
            <w:r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>Math</w:t>
            </w:r>
          </w:p>
          <w:p w:rsidR="00034B0B" w:rsidRPr="00FE0090" w:rsidRDefault="00034B0B" w:rsidP="00CA50BD">
            <w:pPr>
              <w:jc w:val="center"/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</w:pPr>
            <w:r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>Review of mixed mathematical applications.</w:t>
            </w:r>
          </w:p>
          <w:p w:rsidR="00034B0B" w:rsidRPr="00FE0090" w:rsidRDefault="00A21817" w:rsidP="00CA50BD">
            <w:pPr>
              <w:spacing w:line="100" w:lineRule="atLeast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hyperlink r:id="rId42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Geometry and spatial reasoning 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43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  <w:u w:val="none"/>
                </w:rPr>
                <w:t>M</w:t>
              </w:r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easurement 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44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 Probability and statistics 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45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Mathematical processes and problem solving 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46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  <w:u w:val="none"/>
                </w:rPr>
                <w:t>N</w:t>
              </w:r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umbers and operations 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47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>Sum of the angles of any triangle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 xml:space="preserve"> </w:t>
            </w:r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48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>Fractions Ordered Pairs</w:t>
              </w:r>
            </w:hyperlink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0B" w:rsidRPr="00FE0090" w:rsidRDefault="00034B0B" w:rsidP="00CA50BD">
            <w:pPr>
              <w:jc w:val="center"/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</w:pPr>
            <w:r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>Math</w:t>
            </w:r>
          </w:p>
          <w:p w:rsidR="00034B0B" w:rsidRPr="00FE0090" w:rsidRDefault="00034B0B" w:rsidP="00CA50BD">
            <w:pPr>
              <w:spacing w:line="100" w:lineRule="atLeast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t>Review of mixed mathematical applications.</w:t>
            </w:r>
          </w:p>
          <w:p w:rsidR="00034B0B" w:rsidRPr="00FE0090" w:rsidRDefault="00A21817" w:rsidP="00CA50BD">
            <w:pPr>
              <w:spacing w:line="100" w:lineRule="atLeast"/>
              <w:rPr>
                <w:sz w:val="16"/>
                <w:szCs w:val="16"/>
              </w:rPr>
            </w:pPr>
            <w:hyperlink r:id="rId49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Geometry and spatial reasoning 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50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  <w:u w:val="none"/>
                </w:rPr>
                <w:t>M</w:t>
              </w:r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easurement 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51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 Probability and statistics 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52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Mathematical processes and problem solving 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53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  <w:u w:val="none"/>
                </w:rPr>
                <w:t>N</w:t>
              </w:r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umbers and operations 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54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>Sum of the angles of any triangle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55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>Fractions Ordered Pairs</w:t>
              </w:r>
            </w:hyperlink>
          </w:p>
        </w:tc>
        <w:tc>
          <w:tcPr>
            <w:tcW w:w="24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0B" w:rsidRPr="00FE0090" w:rsidRDefault="00034B0B" w:rsidP="00CA50BD">
            <w:pPr>
              <w:jc w:val="center"/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</w:pPr>
            <w:r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>Math</w:t>
            </w:r>
          </w:p>
          <w:p w:rsidR="00034B0B" w:rsidRPr="00FE0090" w:rsidRDefault="00034B0B" w:rsidP="00CA50BD">
            <w:pPr>
              <w:spacing w:line="100" w:lineRule="atLeast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t>Review of mixed mathematical applications.</w:t>
            </w:r>
          </w:p>
          <w:p w:rsidR="00034B0B" w:rsidRPr="00FE0090" w:rsidRDefault="00A21817" w:rsidP="00CA50BD">
            <w:pPr>
              <w:spacing w:line="100" w:lineRule="atLeast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hyperlink r:id="rId56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Geometry and spatial reasoning 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57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  <w:u w:val="none"/>
                </w:rPr>
                <w:t>M</w:t>
              </w:r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easurement 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58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 Probability and statistics 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59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Mathematical processes and problem solving 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60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  <w:u w:val="none"/>
                </w:rPr>
                <w:t>N</w:t>
              </w:r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umbers and operations 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61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>Sum of the angles of any triangle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62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>Fractions Ordered Pairs</w:t>
              </w:r>
            </w:hyperlink>
          </w:p>
        </w:tc>
      </w:tr>
      <w:tr w:rsidR="00034B0B" w:rsidRPr="0083390A" w:rsidTr="00515878">
        <w:trPr>
          <w:trHeight w:val="808"/>
        </w:trPr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0B" w:rsidRPr="0083390A" w:rsidRDefault="00034B0B" w:rsidP="00546CC7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plorers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0B" w:rsidRPr="00FE0090" w:rsidRDefault="00034B0B" w:rsidP="00CA50BD">
            <w:pPr>
              <w:autoSpaceDN/>
              <w:spacing w:line="100" w:lineRule="atLeast"/>
              <w:jc w:val="center"/>
              <w:textAlignment w:val="auto"/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</w:pPr>
            <w:r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>Math</w:t>
            </w:r>
          </w:p>
          <w:p w:rsidR="00034B0B" w:rsidRPr="00FE0090" w:rsidRDefault="00034B0B" w:rsidP="00CA50BD">
            <w:pPr>
              <w:autoSpaceDN/>
              <w:spacing w:line="100" w:lineRule="atLeast"/>
              <w:jc w:val="center"/>
              <w:textAlignment w:val="auto"/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</w:pPr>
            <w:r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>Review of mixed mathematical applications.</w:t>
            </w:r>
          </w:p>
          <w:p w:rsidR="00034B0B" w:rsidRDefault="00A21817" w:rsidP="00CA50BD">
            <w:pPr>
              <w:autoSpaceDN/>
              <w:spacing w:line="100" w:lineRule="atLeast"/>
              <w:jc w:val="center"/>
              <w:textAlignment w:val="auto"/>
              <w:rPr>
                <w:rStyle w:val="Hyperlink"/>
                <w:rFonts w:ascii="Comic Sans MS" w:eastAsia="Comic Sans MS" w:hAnsi="Comic Sans MS" w:cs="Comic Sans MS"/>
                <w:bCs/>
                <w:sz w:val="16"/>
                <w:szCs w:val="16"/>
                <w:u w:val="none"/>
              </w:rPr>
            </w:pPr>
            <w:hyperlink r:id="rId63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Geometry and spatial reasoning 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64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  <w:u w:val="none"/>
                </w:rPr>
                <w:t>M</w:t>
              </w:r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easurement 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65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 Probability and statistics 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66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Mathematical processes and problem solving 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67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  <w:u w:val="none"/>
                </w:rPr>
                <w:t>N</w:t>
              </w:r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umbers and operations 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68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>Sum of the angles of any triangle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 xml:space="preserve"> </w:t>
            </w:r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69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>Fractions Ordered Pairs</w:t>
              </w:r>
            </w:hyperlink>
            <w:r w:rsidR="00FE0090">
              <w:rPr>
                <w:rStyle w:val="Hyperlink"/>
                <w:rFonts w:ascii="Comic Sans MS" w:eastAsia="Comic Sans MS" w:hAnsi="Comic Sans MS" w:cs="Comic Sans MS"/>
                <w:bCs/>
                <w:sz w:val="16"/>
                <w:szCs w:val="16"/>
                <w:u w:val="none"/>
              </w:rPr>
              <w:t xml:space="preserve"> </w:t>
            </w:r>
          </w:p>
          <w:p w:rsidR="00FE0090" w:rsidRPr="00FE0090" w:rsidRDefault="00FE0090" w:rsidP="00CA50BD">
            <w:pPr>
              <w:autoSpaceDN/>
              <w:spacing w:line="100" w:lineRule="atLeast"/>
              <w:jc w:val="center"/>
              <w:textAlignment w:val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rs. Sebastian and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Ta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Wars Presentation</w:t>
            </w:r>
          </w:p>
        </w:tc>
        <w:tc>
          <w:tcPr>
            <w:tcW w:w="24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0B" w:rsidRPr="00FE0090" w:rsidRDefault="00034B0B" w:rsidP="00CA50BD">
            <w:pPr>
              <w:jc w:val="center"/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</w:pPr>
            <w:r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>Math</w:t>
            </w:r>
          </w:p>
          <w:p w:rsidR="00034B0B" w:rsidRPr="00FE0090" w:rsidRDefault="00034B0B" w:rsidP="00CA50BD">
            <w:pPr>
              <w:jc w:val="center"/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</w:pPr>
            <w:r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>Review of mixed mathematical applications.</w:t>
            </w:r>
          </w:p>
          <w:p w:rsidR="00034B0B" w:rsidRPr="00FE0090" w:rsidRDefault="00A21817" w:rsidP="00CA50BD">
            <w:pPr>
              <w:spacing w:line="100" w:lineRule="atLeast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hyperlink r:id="rId70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Geometry and spatial reasoning 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71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  <w:u w:val="none"/>
                </w:rPr>
                <w:t>M</w:t>
              </w:r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easurement 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72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 Probability and statistics 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73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Mathematical processes and problem solving 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74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  <w:u w:val="none"/>
                </w:rPr>
                <w:t>N</w:t>
              </w:r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umbers and operations 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75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>Sum of the angles of any triangle</w:t>
              </w:r>
            </w:hyperlink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 xml:space="preserve"> </w:t>
            </w:r>
            <w:r w:rsidR="00034B0B"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br/>
            </w:r>
            <w:hyperlink r:id="rId76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>Fractions Ordered Pairs</w:t>
              </w:r>
            </w:hyperlink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0B" w:rsidRPr="00FE0090" w:rsidRDefault="00034B0B" w:rsidP="00CA50BD">
            <w:pPr>
              <w:jc w:val="center"/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</w:pPr>
            <w:r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>Math</w:t>
            </w:r>
          </w:p>
          <w:p w:rsidR="00034B0B" w:rsidRPr="00C43744" w:rsidRDefault="00034B0B" w:rsidP="00CA50BD">
            <w:pPr>
              <w:spacing w:line="100" w:lineRule="atLeast"/>
              <w:jc w:val="center"/>
              <w:rPr>
                <w:rFonts w:ascii="Comic Sans MS" w:eastAsia="Comic Sans MS" w:hAnsi="Comic Sans MS" w:cs="Comic Sans MS"/>
                <w:color w:val="F79646" w:themeColor="accent6"/>
                <w:sz w:val="16"/>
                <w:szCs w:val="16"/>
              </w:rPr>
            </w:pPr>
            <w:r w:rsidRPr="00C43744">
              <w:rPr>
                <w:rFonts w:ascii="Comic Sans MS" w:eastAsia="Comic Sans MS" w:hAnsi="Comic Sans MS" w:cs="Comic Sans MS"/>
                <w:color w:val="F79646" w:themeColor="accent6"/>
                <w:sz w:val="16"/>
                <w:szCs w:val="16"/>
              </w:rPr>
              <w:t>Review of mixed mathematical applications.</w:t>
            </w:r>
          </w:p>
          <w:p w:rsidR="00034B0B" w:rsidRPr="00FE0090" w:rsidRDefault="00A21817" w:rsidP="00CA50BD">
            <w:pPr>
              <w:spacing w:line="100" w:lineRule="atLeast"/>
              <w:rPr>
                <w:sz w:val="16"/>
                <w:szCs w:val="16"/>
              </w:rPr>
            </w:pPr>
            <w:hyperlink r:id="rId77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Geometry and spatial reasoning 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78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  <w:u w:val="none"/>
                </w:rPr>
                <w:t>M</w:t>
              </w:r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easurement 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79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 Probability and statistics 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80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Mathematical processes and problem solving 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81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  <w:u w:val="none"/>
                </w:rPr>
                <w:t>N</w:t>
              </w:r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umbers and operations 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82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>Sum of the angles of any triangle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83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>Fractions Ordered Pairs</w:t>
              </w:r>
            </w:hyperlink>
          </w:p>
        </w:tc>
        <w:tc>
          <w:tcPr>
            <w:tcW w:w="24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0B" w:rsidRPr="00FE0090" w:rsidRDefault="00034B0B" w:rsidP="00CA50BD">
            <w:pPr>
              <w:jc w:val="center"/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</w:pPr>
            <w:r w:rsidRPr="00FE0090">
              <w:rPr>
                <w:rFonts w:ascii="Comic Sans MS" w:eastAsia="Comic Sans MS" w:hAnsi="Comic Sans MS" w:cs="Comic Sans MS"/>
                <w:color w:val="E36C0A"/>
                <w:sz w:val="16"/>
                <w:szCs w:val="16"/>
              </w:rPr>
              <w:t>Math</w:t>
            </w:r>
          </w:p>
          <w:p w:rsidR="00034B0B" w:rsidRPr="00C43744" w:rsidRDefault="00034B0B" w:rsidP="00CA50BD">
            <w:pPr>
              <w:spacing w:line="100" w:lineRule="atLeast"/>
              <w:jc w:val="center"/>
              <w:rPr>
                <w:rFonts w:ascii="Comic Sans MS" w:eastAsia="Comic Sans MS" w:hAnsi="Comic Sans MS" w:cs="Comic Sans MS"/>
                <w:color w:val="F79646" w:themeColor="accent6"/>
                <w:sz w:val="16"/>
                <w:szCs w:val="16"/>
              </w:rPr>
            </w:pPr>
            <w:r w:rsidRPr="00C43744">
              <w:rPr>
                <w:rFonts w:ascii="Comic Sans MS" w:eastAsia="Comic Sans MS" w:hAnsi="Comic Sans MS" w:cs="Comic Sans MS"/>
                <w:color w:val="F79646" w:themeColor="accent6"/>
                <w:sz w:val="16"/>
                <w:szCs w:val="16"/>
              </w:rPr>
              <w:t>Review of mixed mathematical applications.</w:t>
            </w:r>
          </w:p>
          <w:p w:rsidR="00034B0B" w:rsidRPr="00FE0090" w:rsidRDefault="00A21817" w:rsidP="00CA50BD">
            <w:pPr>
              <w:spacing w:line="100" w:lineRule="atLeast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hyperlink r:id="rId84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Geometry and spatial reasoning 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85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  <w:u w:val="none"/>
                </w:rPr>
                <w:t>M</w:t>
              </w:r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easurement 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86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 Probability and statistics 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87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Mathematical processes and problem solving 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88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sz w:val="16"/>
                  <w:szCs w:val="16"/>
                  <w:u w:val="none"/>
                </w:rPr>
                <w:t>N</w:t>
              </w:r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 xml:space="preserve">umbers and operations 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89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>Sum of the angles of any triangle</w:t>
              </w:r>
            </w:hyperlink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  <w:r w:rsidR="00034B0B" w:rsidRPr="00FE0090">
              <w:rPr>
                <w:rFonts w:ascii="Comic Sans MS" w:eastAsia="Comic Sans MS" w:hAnsi="Comic Sans MS" w:cs="Comic Sans MS"/>
                <w:sz w:val="16"/>
                <w:szCs w:val="16"/>
              </w:rPr>
              <w:br/>
            </w:r>
            <w:hyperlink r:id="rId90" w:history="1">
              <w:r w:rsidR="00034B0B" w:rsidRPr="00FE0090">
                <w:rPr>
                  <w:rStyle w:val="Hyperlink"/>
                  <w:rFonts w:ascii="Comic Sans MS" w:eastAsia="Comic Sans MS" w:hAnsi="Comic Sans MS" w:cs="Comic Sans MS"/>
                  <w:bCs/>
                  <w:sz w:val="16"/>
                  <w:szCs w:val="16"/>
                  <w:u w:val="none"/>
                </w:rPr>
                <w:t>Fractions Ordered Pairs</w:t>
              </w:r>
            </w:hyperlink>
          </w:p>
        </w:tc>
      </w:tr>
    </w:tbl>
    <w:p w:rsidR="007F4151" w:rsidRDefault="007F4151" w:rsidP="007F4151">
      <w:pPr>
        <w:pStyle w:val="Standard"/>
      </w:pPr>
      <w:r>
        <w:rPr>
          <w:rFonts w:ascii="Comic Sans MS" w:hAnsi="Comic Sans MS"/>
          <w:b/>
        </w:rPr>
        <w:t>**Worksheets are due Thursday:</w:t>
      </w:r>
    </w:p>
    <w:p w:rsidR="00484675" w:rsidRDefault="007F4151" w:rsidP="00484675">
      <w:pPr>
        <w:pStyle w:val="Standard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</w:rPr>
        <w:tab/>
      </w:r>
      <w:r w:rsidR="001F03DA">
        <w:rPr>
          <w:rFonts w:ascii="Comic Sans MS" w:hAnsi="Comic Sans MS"/>
          <w:b/>
        </w:rPr>
        <w:t>*</w:t>
      </w:r>
      <w:r w:rsidRPr="00E10053">
        <w:rPr>
          <w:rFonts w:ascii="Comic Sans MS" w:hAnsi="Comic Sans MS"/>
          <w:b/>
          <w:sz w:val="20"/>
          <w:szCs w:val="20"/>
        </w:rPr>
        <w:t>Reading</w:t>
      </w:r>
      <w:r w:rsidR="001F03DA">
        <w:rPr>
          <w:rFonts w:ascii="Comic Sans MS" w:hAnsi="Comic Sans MS"/>
          <w:b/>
          <w:sz w:val="20"/>
          <w:szCs w:val="20"/>
        </w:rPr>
        <w:t>-----*</w:t>
      </w:r>
      <w:r w:rsidRPr="00E10053">
        <w:rPr>
          <w:rFonts w:ascii="Comic Sans MS" w:hAnsi="Comic Sans MS"/>
          <w:b/>
          <w:sz w:val="20"/>
          <w:szCs w:val="20"/>
        </w:rPr>
        <w:t>Language Arts</w:t>
      </w:r>
      <w:r w:rsidR="001F03DA">
        <w:rPr>
          <w:rFonts w:ascii="Comic Sans MS" w:hAnsi="Comic Sans MS"/>
          <w:b/>
          <w:sz w:val="20"/>
          <w:szCs w:val="20"/>
        </w:rPr>
        <w:t>------*</w:t>
      </w:r>
      <w:r w:rsidRPr="00E10053">
        <w:rPr>
          <w:rFonts w:ascii="Comic Sans MS" w:hAnsi="Comic Sans MS"/>
          <w:b/>
          <w:sz w:val="20"/>
          <w:szCs w:val="20"/>
        </w:rPr>
        <w:t>Spelling</w:t>
      </w:r>
      <w:r w:rsidR="001F03DA">
        <w:rPr>
          <w:rFonts w:ascii="Comic Sans MS" w:hAnsi="Comic Sans MS"/>
          <w:b/>
          <w:sz w:val="20"/>
          <w:szCs w:val="20"/>
        </w:rPr>
        <w:t>------*</w:t>
      </w:r>
      <w:r w:rsidRPr="00E10053">
        <w:rPr>
          <w:rFonts w:ascii="Comic Sans MS" w:hAnsi="Comic Sans MS"/>
          <w:b/>
          <w:sz w:val="20"/>
          <w:szCs w:val="20"/>
        </w:rPr>
        <w:t>Math is due</w:t>
      </w:r>
      <w:r w:rsidR="001F03DA">
        <w:rPr>
          <w:rFonts w:ascii="Comic Sans MS" w:hAnsi="Comic Sans MS"/>
          <w:b/>
          <w:sz w:val="20"/>
          <w:szCs w:val="20"/>
        </w:rPr>
        <w:t xml:space="preserve"> the next day</w:t>
      </w:r>
      <w:r w:rsidR="001F03DA">
        <w:rPr>
          <w:rFonts w:ascii="Comic Sans MS" w:hAnsi="Comic Sans MS"/>
          <w:b/>
          <w:sz w:val="20"/>
          <w:szCs w:val="20"/>
        </w:rPr>
        <w:tab/>
        <w:t xml:space="preserve">  -----*</w:t>
      </w:r>
      <w:r w:rsidRPr="00E10053">
        <w:rPr>
          <w:rFonts w:ascii="Comic Sans MS" w:hAnsi="Comic Sans MS"/>
          <w:b/>
          <w:sz w:val="20"/>
          <w:szCs w:val="20"/>
        </w:rPr>
        <w:t>3 AR books read per 9 week period</w:t>
      </w:r>
      <w:r w:rsidR="001F03DA">
        <w:rPr>
          <w:rFonts w:ascii="Comic Sans MS" w:hAnsi="Comic Sans MS"/>
          <w:b/>
          <w:sz w:val="20"/>
          <w:szCs w:val="20"/>
        </w:rPr>
        <w:t>-----*</w:t>
      </w:r>
      <w:r w:rsidRPr="00E10053">
        <w:rPr>
          <w:rFonts w:ascii="Comic Sans MS" w:hAnsi="Comic Sans MS"/>
          <w:b/>
          <w:sz w:val="20"/>
          <w:szCs w:val="20"/>
        </w:rPr>
        <w:t>Science and Social Studies will be post</w:t>
      </w:r>
      <w:r w:rsidR="005D3256">
        <w:rPr>
          <w:rFonts w:ascii="Comic Sans MS" w:hAnsi="Comic Sans MS"/>
          <w:b/>
          <w:sz w:val="20"/>
          <w:szCs w:val="20"/>
        </w:rPr>
        <w:t>ed on as</w:t>
      </w:r>
      <w:r w:rsidR="005E44EC">
        <w:rPr>
          <w:rFonts w:ascii="Comic Sans MS" w:hAnsi="Comic Sans MS"/>
          <w:b/>
          <w:sz w:val="20"/>
          <w:szCs w:val="20"/>
        </w:rPr>
        <w:t>signment</w:t>
      </w:r>
      <w:r w:rsidR="00E10053" w:rsidRPr="00E10053">
        <w:rPr>
          <w:rFonts w:ascii="Comic Sans MS" w:hAnsi="Comic Sans MS"/>
          <w:b/>
          <w:sz w:val="18"/>
          <w:szCs w:val="18"/>
        </w:rPr>
        <w:t xml:space="preserve"> </w:t>
      </w:r>
    </w:p>
    <w:p w:rsidR="00DB5A36" w:rsidRDefault="00660F0C" w:rsidP="001F03DA">
      <w:pPr>
        <w:pStyle w:val="Standard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</w:t>
      </w:r>
    </w:p>
    <w:p w:rsidR="005A1379" w:rsidRPr="005A1379" w:rsidRDefault="007F4151" w:rsidP="001F03DA">
      <w:pPr>
        <w:pStyle w:val="Standard"/>
        <w:rPr>
          <w:rFonts w:ascii="Comic Sans MS" w:hAnsi="Comic Sans MS"/>
          <w:b/>
          <w:sz w:val="20"/>
          <w:szCs w:val="20"/>
        </w:rPr>
        <w:sectPr w:rsidR="005A1379" w:rsidRPr="005A1379" w:rsidSect="00E558C1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5A1379">
        <w:rPr>
          <w:rFonts w:ascii="Comic Sans MS" w:hAnsi="Comic Sans MS"/>
          <w:b/>
          <w:sz w:val="20"/>
          <w:szCs w:val="20"/>
        </w:rPr>
        <w:t xml:space="preserve">Spelling Words for Week of </w:t>
      </w:r>
      <w:r w:rsidR="00FE0090">
        <w:rPr>
          <w:rFonts w:ascii="Comic Sans MS" w:hAnsi="Comic Sans MS"/>
          <w:b/>
          <w:sz w:val="20"/>
          <w:szCs w:val="20"/>
        </w:rPr>
        <w:t xml:space="preserve">March </w:t>
      </w:r>
      <w:r w:rsidR="0011336A">
        <w:rPr>
          <w:rFonts w:ascii="Comic Sans MS" w:hAnsi="Comic Sans MS"/>
          <w:b/>
          <w:sz w:val="20"/>
          <w:szCs w:val="20"/>
        </w:rPr>
        <w:t>14</w:t>
      </w:r>
      <w:r w:rsidR="001146D7">
        <w:rPr>
          <w:rFonts w:ascii="Comic Sans MS" w:hAnsi="Comic Sans MS"/>
          <w:b/>
          <w:sz w:val="20"/>
          <w:szCs w:val="20"/>
        </w:rPr>
        <w:t xml:space="preserve">, </w:t>
      </w:r>
      <w:r w:rsidR="00BB0571">
        <w:rPr>
          <w:rFonts w:ascii="Comic Sans MS" w:hAnsi="Comic Sans MS"/>
          <w:b/>
          <w:sz w:val="20"/>
          <w:szCs w:val="20"/>
        </w:rPr>
        <w:t>2016</w:t>
      </w:r>
    </w:p>
    <w:p w:rsidR="006A5FDF" w:rsidRPr="006A5FDF" w:rsidRDefault="006A5FDF" w:rsidP="006A5FDF">
      <w:pPr>
        <w:pStyle w:val="NormalWeb"/>
        <w:numPr>
          <w:ilvl w:val="0"/>
          <w:numId w:val="16"/>
        </w:numPr>
        <w:spacing w:after="0" w:afterAutospacing="0"/>
        <w:rPr>
          <w:rFonts w:ascii="Comic Sans MS" w:hAnsi="Comic Sans MS"/>
          <w:color w:val="000000"/>
          <w:sz w:val="20"/>
          <w:szCs w:val="20"/>
        </w:rPr>
      </w:pPr>
      <w:r w:rsidRPr="006A5FDF">
        <w:rPr>
          <w:rFonts w:ascii="Comic Sans MS" w:hAnsi="Comic Sans MS"/>
          <w:color w:val="000000"/>
          <w:sz w:val="18"/>
          <w:szCs w:val="18"/>
        </w:rPr>
        <w:lastRenderedPageBreak/>
        <w:t> </w:t>
      </w:r>
      <w:r w:rsidRPr="006A5FDF">
        <w:rPr>
          <w:rFonts w:ascii="Comic Sans MS" w:hAnsi="Comic Sans MS"/>
          <w:color w:val="000000"/>
          <w:sz w:val="20"/>
          <w:szCs w:val="20"/>
        </w:rPr>
        <w:t>postponement</w:t>
      </w:r>
    </w:p>
    <w:p w:rsidR="006A5FDF" w:rsidRPr="006A5FDF" w:rsidRDefault="006A5FDF" w:rsidP="006A5FDF">
      <w:pPr>
        <w:pStyle w:val="NormalWeb"/>
        <w:numPr>
          <w:ilvl w:val="0"/>
          <w:numId w:val="16"/>
        </w:numPr>
        <w:spacing w:after="0" w:afterAutospacing="0"/>
        <w:rPr>
          <w:rFonts w:ascii="Comic Sans MS" w:hAnsi="Comic Sans MS"/>
          <w:color w:val="000000"/>
          <w:sz w:val="20"/>
          <w:szCs w:val="20"/>
        </w:rPr>
      </w:pPr>
      <w:r w:rsidRPr="006A5FDF">
        <w:rPr>
          <w:rFonts w:ascii="Comic Sans MS" w:hAnsi="Comic Sans MS"/>
          <w:color w:val="000000"/>
          <w:sz w:val="20"/>
          <w:szCs w:val="20"/>
        </w:rPr>
        <w:t>misinformation</w:t>
      </w:r>
    </w:p>
    <w:p w:rsidR="006A5FDF" w:rsidRPr="006A5FDF" w:rsidRDefault="006A5FDF" w:rsidP="006A5FDF">
      <w:pPr>
        <w:pStyle w:val="NormalWeb"/>
        <w:numPr>
          <w:ilvl w:val="0"/>
          <w:numId w:val="16"/>
        </w:numPr>
        <w:spacing w:after="0" w:afterAutospacing="0"/>
        <w:rPr>
          <w:rFonts w:ascii="Comic Sans MS" w:hAnsi="Comic Sans MS"/>
          <w:color w:val="000000"/>
          <w:sz w:val="20"/>
          <w:szCs w:val="20"/>
        </w:rPr>
      </w:pPr>
      <w:r w:rsidRPr="006A5FDF">
        <w:rPr>
          <w:rFonts w:ascii="Comic Sans MS" w:hAnsi="Comic Sans MS"/>
          <w:color w:val="000000"/>
          <w:sz w:val="20"/>
          <w:szCs w:val="20"/>
        </w:rPr>
        <w:t>uncertainly</w:t>
      </w:r>
    </w:p>
    <w:p w:rsidR="006A5FDF" w:rsidRPr="006A5FDF" w:rsidRDefault="006A5FDF" w:rsidP="006A5FDF">
      <w:pPr>
        <w:pStyle w:val="NormalWeb"/>
        <w:numPr>
          <w:ilvl w:val="0"/>
          <w:numId w:val="16"/>
        </w:numPr>
        <w:spacing w:after="0" w:afterAutospacing="0"/>
        <w:rPr>
          <w:rFonts w:ascii="Comic Sans MS" w:hAnsi="Comic Sans MS"/>
          <w:color w:val="000000"/>
          <w:sz w:val="20"/>
          <w:szCs w:val="20"/>
        </w:rPr>
      </w:pPr>
      <w:r w:rsidRPr="006A5FDF">
        <w:rPr>
          <w:rFonts w:ascii="Comic Sans MS" w:hAnsi="Comic Sans MS"/>
          <w:color w:val="000000"/>
          <w:sz w:val="20"/>
          <w:szCs w:val="20"/>
        </w:rPr>
        <w:t>improvement</w:t>
      </w:r>
    </w:p>
    <w:p w:rsidR="006A5FDF" w:rsidRPr="006A5FDF" w:rsidRDefault="006A5FDF" w:rsidP="006A5FDF">
      <w:pPr>
        <w:pStyle w:val="NormalWeb"/>
        <w:numPr>
          <w:ilvl w:val="0"/>
          <w:numId w:val="16"/>
        </w:numPr>
        <w:spacing w:after="0" w:afterAutospacing="0"/>
        <w:rPr>
          <w:rFonts w:ascii="Comic Sans MS" w:hAnsi="Comic Sans MS"/>
          <w:color w:val="000000"/>
          <w:sz w:val="20"/>
          <w:szCs w:val="20"/>
        </w:rPr>
      </w:pPr>
      <w:r w:rsidRPr="006A5FDF">
        <w:rPr>
          <w:rFonts w:ascii="Comic Sans MS" w:hAnsi="Comic Sans MS"/>
          <w:color w:val="000000"/>
          <w:sz w:val="20"/>
          <w:szCs w:val="20"/>
        </w:rPr>
        <w:t>indestructible</w:t>
      </w:r>
    </w:p>
    <w:p w:rsidR="006A5FDF" w:rsidRPr="006A5FDF" w:rsidRDefault="006A5FDF" w:rsidP="006A5FDF">
      <w:pPr>
        <w:pStyle w:val="NormalWeb"/>
        <w:numPr>
          <w:ilvl w:val="0"/>
          <w:numId w:val="16"/>
        </w:numPr>
        <w:spacing w:after="0" w:afterAutospacing="0"/>
        <w:rPr>
          <w:rFonts w:ascii="Comic Sans MS" w:hAnsi="Comic Sans MS"/>
          <w:color w:val="000000"/>
          <w:sz w:val="20"/>
          <w:szCs w:val="20"/>
        </w:rPr>
      </w:pPr>
      <w:r w:rsidRPr="006A5FDF">
        <w:rPr>
          <w:rFonts w:ascii="Comic Sans MS" w:hAnsi="Comic Sans MS"/>
          <w:color w:val="000000"/>
          <w:sz w:val="20"/>
          <w:szCs w:val="20"/>
        </w:rPr>
        <w:t>uncomfortable</w:t>
      </w:r>
    </w:p>
    <w:p w:rsidR="006A5FDF" w:rsidRPr="006A5FDF" w:rsidRDefault="006A5FDF" w:rsidP="006A5FDF">
      <w:pPr>
        <w:pStyle w:val="NormalWeb"/>
        <w:numPr>
          <w:ilvl w:val="0"/>
          <w:numId w:val="16"/>
        </w:numPr>
        <w:spacing w:after="0" w:afterAutospacing="0"/>
        <w:rPr>
          <w:rFonts w:ascii="Comic Sans MS" w:hAnsi="Comic Sans MS"/>
          <w:color w:val="000000"/>
          <w:sz w:val="20"/>
          <w:szCs w:val="20"/>
        </w:rPr>
      </w:pPr>
      <w:r w:rsidRPr="006A5FDF">
        <w:rPr>
          <w:rFonts w:ascii="Comic Sans MS" w:hAnsi="Comic Sans MS"/>
          <w:color w:val="000000"/>
          <w:sz w:val="20"/>
          <w:szCs w:val="20"/>
        </w:rPr>
        <w:t>unbeatable</w:t>
      </w:r>
    </w:p>
    <w:p w:rsidR="006A5FDF" w:rsidRPr="006A5FDF" w:rsidRDefault="006A5FDF" w:rsidP="006A5FDF">
      <w:pPr>
        <w:pStyle w:val="NormalWeb"/>
        <w:numPr>
          <w:ilvl w:val="0"/>
          <w:numId w:val="16"/>
        </w:numPr>
        <w:spacing w:after="0" w:afterAutospacing="0"/>
        <w:rPr>
          <w:rFonts w:ascii="Comic Sans MS" w:hAnsi="Comic Sans MS"/>
          <w:color w:val="000000"/>
          <w:sz w:val="20"/>
          <w:szCs w:val="20"/>
        </w:rPr>
      </w:pPr>
      <w:r w:rsidRPr="006A5FDF">
        <w:rPr>
          <w:rFonts w:ascii="Comic Sans MS" w:hAnsi="Comic Sans MS"/>
          <w:color w:val="000000"/>
          <w:sz w:val="20"/>
          <w:szCs w:val="20"/>
        </w:rPr>
        <w:lastRenderedPageBreak/>
        <w:t>unexpectedly</w:t>
      </w:r>
    </w:p>
    <w:p w:rsidR="006A5FDF" w:rsidRPr="006A5FDF" w:rsidRDefault="006A5FDF" w:rsidP="006A5FDF">
      <w:pPr>
        <w:pStyle w:val="NormalWeb"/>
        <w:numPr>
          <w:ilvl w:val="0"/>
          <w:numId w:val="16"/>
        </w:numPr>
        <w:spacing w:after="0" w:afterAutospacing="0"/>
        <w:rPr>
          <w:rFonts w:ascii="Comic Sans MS" w:hAnsi="Comic Sans MS"/>
          <w:color w:val="000000"/>
          <w:sz w:val="20"/>
          <w:szCs w:val="20"/>
        </w:rPr>
      </w:pPr>
      <w:r w:rsidRPr="006A5FDF">
        <w:rPr>
          <w:rFonts w:ascii="Comic Sans MS" w:hAnsi="Comic Sans MS"/>
          <w:color w:val="000000"/>
          <w:sz w:val="20"/>
          <w:szCs w:val="20"/>
        </w:rPr>
        <w:t>reexamination</w:t>
      </w:r>
    </w:p>
    <w:p w:rsidR="006A5FDF" w:rsidRPr="006A5FDF" w:rsidRDefault="006A5FDF" w:rsidP="006A5FDF">
      <w:pPr>
        <w:pStyle w:val="NormalWeb"/>
        <w:numPr>
          <w:ilvl w:val="0"/>
          <w:numId w:val="16"/>
        </w:numPr>
        <w:spacing w:after="0" w:afterAutospacing="0"/>
        <w:rPr>
          <w:rFonts w:ascii="Comic Sans MS" w:hAnsi="Comic Sans MS"/>
          <w:color w:val="000000"/>
          <w:sz w:val="20"/>
          <w:szCs w:val="20"/>
        </w:rPr>
      </w:pPr>
      <w:r w:rsidRPr="006A5FDF">
        <w:rPr>
          <w:rFonts w:ascii="Comic Sans MS" w:hAnsi="Comic Sans MS"/>
          <w:color w:val="000000"/>
          <w:sz w:val="20"/>
          <w:szCs w:val="20"/>
        </w:rPr>
        <w:t>unmistakable</w:t>
      </w:r>
    </w:p>
    <w:p w:rsidR="006A5FDF" w:rsidRPr="006A5FDF" w:rsidRDefault="006A5FDF" w:rsidP="006A5FDF">
      <w:pPr>
        <w:pStyle w:val="NormalWeb"/>
        <w:numPr>
          <w:ilvl w:val="0"/>
          <w:numId w:val="16"/>
        </w:numPr>
        <w:spacing w:after="0" w:afterAutospacing="0"/>
        <w:rPr>
          <w:rFonts w:ascii="Comic Sans MS" w:hAnsi="Comic Sans MS"/>
          <w:color w:val="000000"/>
          <w:sz w:val="20"/>
          <w:szCs w:val="20"/>
        </w:rPr>
      </w:pPr>
      <w:r w:rsidRPr="006A5FDF">
        <w:rPr>
          <w:rFonts w:ascii="Comic Sans MS" w:hAnsi="Comic Sans MS"/>
          <w:color w:val="000000"/>
          <w:sz w:val="20"/>
          <w:szCs w:val="20"/>
        </w:rPr>
        <w:t>telescope</w:t>
      </w:r>
    </w:p>
    <w:p w:rsidR="006A5FDF" w:rsidRPr="006A5FDF" w:rsidRDefault="006A5FDF" w:rsidP="006A5FDF">
      <w:pPr>
        <w:pStyle w:val="NormalWeb"/>
        <w:numPr>
          <w:ilvl w:val="0"/>
          <w:numId w:val="16"/>
        </w:numPr>
        <w:spacing w:after="0" w:afterAutospacing="0"/>
        <w:rPr>
          <w:rFonts w:ascii="Comic Sans MS" w:hAnsi="Comic Sans MS"/>
          <w:color w:val="000000"/>
          <w:sz w:val="20"/>
          <w:szCs w:val="20"/>
        </w:rPr>
      </w:pPr>
      <w:r w:rsidRPr="006A5FDF">
        <w:rPr>
          <w:rFonts w:ascii="Comic Sans MS" w:hAnsi="Comic Sans MS"/>
          <w:color w:val="000000"/>
          <w:sz w:val="20"/>
          <w:szCs w:val="20"/>
        </w:rPr>
        <w:t>thermometer </w:t>
      </w:r>
    </w:p>
    <w:p w:rsidR="006A5FDF" w:rsidRPr="006A5FDF" w:rsidRDefault="006A5FDF" w:rsidP="006A5FDF">
      <w:pPr>
        <w:pStyle w:val="NormalWeb"/>
        <w:numPr>
          <w:ilvl w:val="0"/>
          <w:numId w:val="16"/>
        </w:numPr>
        <w:spacing w:after="0" w:afterAutospacing="0"/>
        <w:rPr>
          <w:rFonts w:ascii="Comic Sans MS" w:hAnsi="Comic Sans MS"/>
          <w:color w:val="000000"/>
          <w:sz w:val="20"/>
          <w:szCs w:val="20"/>
        </w:rPr>
      </w:pPr>
      <w:r w:rsidRPr="006A5FDF">
        <w:rPr>
          <w:rFonts w:ascii="Comic Sans MS" w:hAnsi="Comic Sans MS"/>
          <w:color w:val="000000"/>
          <w:sz w:val="20"/>
          <w:szCs w:val="20"/>
        </w:rPr>
        <w:t>microscope</w:t>
      </w:r>
    </w:p>
    <w:p w:rsidR="006A5FDF" w:rsidRPr="006A5FDF" w:rsidRDefault="006A5FDF" w:rsidP="006A5FDF">
      <w:pPr>
        <w:pStyle w:val="NormalWeb"/>
        <w:numPr>
          <w:ilvl w:val="0"/>
          <w:numId w:val="16"/>
        </w:numPr>
        <w:spacing w:after="0" w:afterAutospacing="0"/>
        <w:rPr>
          <w:rFonts w:ascii="Comic Sans MS" w:hAnsi="Comic Sans MS"/>
          <w:color w:val="000000"/>
          <w:sz w:val="20"/>
          <w:szCs w:val="20"/>
        </w:rPr>
      </w:pPr>
      <w:r w:rsidRPr="006A5FDF">
        <w:rPr>
          <w:rFonts w:ascii="Comic Sans MS" w:hAnsi="Comic Sans MS"/>
          <w:color w:val="000000"/>
          <w:sz w:val="20"/>
          <w:szCs w:val="20"/>
        </w:rPr>
        <w:t>mischievous</w:t>
      </w:r>
    </w:p>
    <w:p w:rsidR="006A5FDF" w:rsidRPr="006A5FDF" w:rsidRDefault="006A5FDF" w:rsidP="006A5FDF">
      <w:pPr>
        <w:pStyle w:val="NormalWeb"/>
        <w:numPr>
          <w:ilvl w:val="0"/>
          <w:numId w:val="16"/>
        </w:numPr>
        <w:spacing w:after="0" w:afterAutospacing="0"/>
        <w:rPr>
          <w:rFonts w:ascii="Comic Sans MS" w:hAnsi="Comic Sans MS"/>
          <w:color w:val="000000"/>
          <w:sz w:val="20"/>
          <w:szCs w:val="20"/>
        </w:rPr>
      </w:pPr>
      <w:r w:rsidRPr="006A5FDF">
        <w:rPr>
          <w:rFonts w:ascii="Comic Sans MS" w:hAnsi="Comic Sans MS"/>
          <w:color w:val="000000"/>
          <w:sz w:val="20"/>
          <w:szCs w:val="20"/>
        </w:rPr>
        <w:t>prescription</w:t>
      </w:r>
    </w:p>
    <w:p w:rsidR="006A5FDF" w:rsidRPr="006A5FDF" w:rsidRDefault="006A5FDF" w:rsidP="006A5FDF">
      <w:pPr>
        <w:pStyle w:val="NormalWeb"/>
        <w:numPr>
          <w:ilvl w:val="0"/>
          <w:numId w:val="16"/>
        </w:numPr>
        <w:spacing w:after="0" w:afterAutospacing="0"/>
        <w:rPr>
          <w:rFonts w:ascii="Comic Sans MS" w:hAnsi="Comic Sans MS"/>
          <w:color w:val="000000"/>
          <w:sz w:val="20"/>
          <w:szCs w:val="20"/>
        </w:rPr>
      </w:pPr>
      <w:r w:rsidRPr="006A5FDF">
        <w:rPr>
          <w:rFonts w:ascii="Comic Sans MS" w:hAnsi="Comic Sans MS"/>
          <w:color w:val="000000"/>
          <w:sz w:val="20"/>
          <w:szCs w:val="20"/>
        </w:rPr>
        <w:lastRenderedPageBreak/>
        <w:t>telephone</w:t>
      </w:r>
    </w:p>
    <w:p w:rsidR="006A5FDF" w:rsidRPr="006A5FDF" w:rsidRDefault="006A5FDF" w:rsidP="006A5FDF">
      <w:pPr>
        <w:pStyle w:val="NormalWeb"/>
        <w:numPr>
          <w:ilvl w:val="0"/>
          <w:numId w:val="16"/>
        </w:numPr>
        <w:spacing w:after="0" w:afterAutospacing="0"/>
        <w:rPr>
          <w:rFonts w:ascii="Comic Sans MS" w:hAnsi="Comic Sans MS"/>
          <w:color w:val="000000"/>
          <w:sz w:val="20"/>
          <w:szCs w:val="20"/>
        </w:rPr>
      </w:pPr>
      <w:r w:rsidRPr="006A5FDF">
        <w:rPr>
          <w:rFonts w:ascii="Comic Sans MS" w:hAnsi="Comic Sans MS"/>
          <w:color w:val="000000"/>
          <w:sz w:val="20"/>
          <w:szCs w:val="20"/>
        </w:rPr>
        <w:t>octopus</w:t>
      </w:r>
    </w:p>
    <w:p w:rsidR="006A5FDF" w:rsidRPr="006A5FDF" w:rsidRDefault="006A5FDF" w:rsidP="006A5FDF">
      <w:pPr>
        <w:pStyle w:val="NormalWeb"/>
        <w:numPr>
          <w:ilvl w:val="0"/>
          <w:numId w:val="16"/>
        </w:numPr>
        <w:spacing w:after="0" w:afterAutospacing="0"/>
        <w:rPr>
          <w:rFonts w:ascii="Comic Sans MS" w:hAnsi="Comic Sans MS"/>
          <w:color w:val="000000"/>
          <w:sz w:val="20"/>
          <w:szCs w:val="20"/>
        </w:rPr>
      </w:pPr>
      <w:r w:rsidRPr="006A5FDF">
        <w:rPr>
          <w:rFonts w:ascii="Comic Sans MS" w:hAnsi="Comic Sans MS"/>
          <w:color w:val="000000"/>
          <w:sz w:val="20"/>
          <w:szCs w:val="20"/>
        </w:rPr>
        <w:t>process</w:t>
      </w:r>
    </w:p>
    <w:p w:rsidR="006A5FDF" w:rsidRPr="006A5FDF" w:rsidRDefault="006A5FDF" w:rsidP="006A5FDF">
      <w:pPr>
        <w:pStyle w:val="NormalWeb"/>
        <w:numPr>
          <w:ilvl w:val="0"/>
          <w:numId w:val="16"/>
        </w:numPr>
        <w:spacing w:after="0" w:afterAutospacing="0"/>
        <w:rPr>
          <w:rFonts w:ascii="Comic Sans MS" w:hAnsi="Comic Sans MS"/>
          <w:color w:val="000000"/>
          <w:sz w:val="20"/>
          <w:szCs w:val="20"/>
        </w:rPr>
      </w:pPr>
      <w:r w:rsidRPr="006A5FDF">
        <w:rPr>
          <w:rFonts w:ascii="Comic Sans MS" w:hAnsi="Comic Sans MS"/>
          <w:color w:val="000000"/>
          <w:sz w:val="20"/>
          <w:szCs w:val="20"/>
        </w:rPr>
        <w:t>transport</w:t>
      </w:r>
    </w:p>
    <w:p w:rsidR="006A5FDF" w:rsidRPr="006A5FDF" w:rsidRDefault="006A5FDF" w:rsidP="006A5FDF">
      <w:pPr>
        <w:pStyle w:val="NormalWeb"/>
        <w:numPr>
          <w:ilvl w:val="0"/>
          <w:numId w:val="16"/>
        </w:numPr>
        <w:spacing w:after="0" w:afterAutospacing="0"/>
        <w:rPr>
          <w:rFonts w:ascii="Comic Sans MS" w:hAnsi="Comic Sans MS"/>
          <w:color w:val="000000"/>
          <w:sz w:val="20"/>
          <w:szCs w:val="20"/>
        </w:rPr>
      </w:pPr>
      <w:r w:rsidRPr="006A5FDF">
        <w:rPr>
          <w:rFonts w:ascii="Comic Sans MS" w:hAnsi="Comic Sans MS"/>
          <w:color w:val="000000"/>
          <w:sz w:val="20"/>
          <w:szCs w:val="20"/>
        </w:rPr>
        <w:t>aquatic</w:t>
      </w:r>
    </w:p>
    <w:p w:rsidR="00DB5A36" w:rsidRPr="001B5322" w:rsidRDefault="00DB5A36" w:rsidP="001B5322">
      <w:pPr>
        <w:numPr>
          <w:ilvl w:val="0"/>
          <w:numId w:val="16"/>
        </w:numPr>
        <w:autoSpaceDN/>
        <w:textAlignment w:val="auto"/>
        <w:rPr>
          <w:rFonts w:ascii="Comic Sans MS" w:hAnsi="Comic Sans MS"/>
          <w:b/>
          <w:sz w:val="20"/>
          <w:szCs w:val="20"/>
        </w:rPr>
        <w:sectPr w:rsidR="00DB5A36" w:rsidRPr="001B5322" w:rsidSect="00DB5A36">
          <w:type w:val="continuous"/>
          <w:pgSz w:w="12240" w:h="15840"/>
          <w:pgMar w:top="720" w:right="720" w:bottom="720" w:left="1296" w:header="720" w:footer="720" w:gutter="0"/>
          <w:cols w:num="3" w:space="0"/>
        </w:sectPr>
      </w:pPr>
    </w:p>
    <w:p w:rsidR="00034B0B" w:rsidRDefault="00034B0B" w:rsidP="00034B0B">
      <w:pPr>
        <w:widowControl/>
        <w:suppressAutoHyphens w:val="0"/>
        <w:autoSpaceDN/>
        <w:textAlignment w:val="auto"/>
        <w:rPr>
          <w:rFonts w:ascii="Comic Sans MS" w:eastAsiaTheme="minorHAnsi" w:hAnsi="Comic Sans MS" w:cstheme="minorBidi"/>
          <w:b/>
          <w:kern w:val="0"/>
          <w:sz w:val="18"/>
          <w:szCs w:val="18"/>
          <w:u w:val="single"/>
          <w:lang w:eastAsia="en-US" w:bidi="ar-SA"/>
        </w:rPr>
      </w:pPr>
    </w:p>
    <w:p w:rsidR="0011336A" w:rsidRPr="0011336A" w:rsidRDefault="0011336A" w:rsidP="0011336A">
      <w:pPr>
        <w:widowControl/>
        <w:suppressAutoHyphens w:val="0"/>
        <w:autoSpaceDN/>
        <w:textAlignment w:val="auto"/>
        <w:rPr>
          <w:rFonts w:ascii="Comic Sans MS" w:eastAsiaTheme="minorHAnsi" w:hAnsi="Comic Sans MS" w:cstheme="minorBidi"/>
          <w:b/>
          <w:kern w:val="0"/>
          <w:sz w:val="22"/>
          <w:szCs w:val="22"/>
          <w:u w:val="single"/>
          <w:lang w:eastAsia="en-US" w:bidi="ar-SA"/>
        </w:rPr>
      </w:pPr>
      <w:r w:rsidRPr="0011336A">
        <w:rPr>
          <w:rFonts w:ascii="Comic Sans MS" w:eastAsiaTheme="minorHAnsi" w:hAnsi="Comic Sans MS" w:cstheme="minorBidi"/>
          <w:b/>
          <w:kern w:val="0"/>
          <w:sz w:val="22"/>
          <w:szCs w:val="22"/>
          <w:u w:val="single"/>
          <w:lang w:eastAsia="en-US" w:bidi="ar-SA"/>
        </w:rPr>
        <w:t>Breakfast Menu</w:t>
      </w:r>
    </w:p>
    <w:p w:rsidR="0011336A" w:rsidRPr="0011336A" w:rsidRDefault="0011336A" w:rsidP="0011336A">
      <w:pPr>
        <w:widowControl/>
        <w:suppressAutoHyphens w:val="0"/>
        <w:autoSpaceDN/>
        <w:textAlignment w:val="auto"/>
        <w:rPr>
          <w:rFonts w:ascii="Comic Sans MS" w:eastAsiaTheme="minorHAnsi" w:hAnsi="Comic Sans MS" w:cstheme="minorBidi"/>
          <w:b/>
          <w:color w:val="0070C0"/>
          <w:kern w:val="0"/>
          <w:sz w:val="22"/>
          <w:szCs w:val="22"/>
          <w:lang w:eastAsia="en-US" w:bidi="ar-SA"/>
        </w:rPr>
      </w:pPr>
      <w:r w:rsidRPr="0011336A"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  <w:t>Monday – Pancakes, Sausage, Eggs, Banana, Juice, Milk</w:t>
      </w:r>
    </w:p>
    <w:p w:rsidR="0011336A" w:rsidRPr="0011336A" w:rsidRDefault="0011336A" w:rsidP="0011336A">
      <w:pPr>
        <w:widowControl/>
        <w:suppressAutoHyphens w:val="0"/>
        <w:autoSpaceDN/>
        <w:textAlignment w:val="auto"/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</w:pPr>
      <w:r w:rsidRPr="0011336A"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  <w:t>Tuesday – Oatmeal Granola Bar, Strawberries, Juice, Milk</w:t>
      </w:r>
    </w:p>
    <w:p w:rsidR="0011336A" w:rsidRPr="0011336A" w:rsidRDefault="0011336A" w:rsidP="0011336A">
      <w:pPr>
        <w:widowControl/>
        <w:suppressAutoHyphens w:val="0"/>
        <w:autoSpaceDN/>
        <w:textAlignment w:val="auto"/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</w:pPr>
      <w:r w:rsidRPr="0011336A"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  <w:t xml:space="preserve">Wednesday – French </w:t>
      </w:r>
      <w:proofErr w:type="gramStart"/>
      <w:r w:rsidRPr="0011336A"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  <w:t>Toast</w:t>
      </w:r>
      <w:proofErr w:type="gramEnd"/>
      <w:r w:rsidRPr="0011336A"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  <w:t>, Omelet, Pears, Juice, Milk</w:t>
      </w:r>
    </w:p>
    <w:p w:rsidR="0011336A" w:rsidRPr="0011336A" w:rsidRDefault="0011336A" w:rsidP="0011336A">
      <w:pPr>
        <w:widowControl/>
        <w:suppressAutoHyphens w:val="0"/>
        <w:autoSpaceDN/>
        <w:textAlignment w:val="auto"/>
        <w:rPr>
          <w:rFonts w:ascii="Comic Sans MS" w:eastAsiaTheme="minorHAnsi" w:hAnsi="Comic Sans MS" w:cstheme="minorBidi"/>
          <w:b/>
          <w:kern w:val="0"/>
          <w:sz w:val="22"/>
          <w:szCs w:val="22"/>
          <w:u w:val="single"/>
          <w:lang w:eastAsia="en-US" w:bidi="ar-SA"/>
        </w:rPr>
      </w:pPr>
      <w:r w:rsidRPr="0011336A"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  <w:t>Thursday – Biscuits &amp; Gravy, Applesauce, Juice, Milk</w:t>
      </w:r>
    </w:p>
    <w:p w:rsidR="0011336A" w:rsidRPr="0011336A" w:rsidRDefault="0011336A" w:rsidP="0011336A">
      <w:pPr>
        <w:widowControl/>
        <w:suppressAutoHyphens w:val="0"/>
        <w:autoSpaceDN/>
        <w:textAlignment w:val="auto"/>
        <w:rPr>
          <w:rFonts w:ascii="Comic Sans MS" w:eastAsiaTheme="minorHAnsi" w:hAnsi="Comic Sans MS" w:cstheme="minorBidi"/>
          <w:b/>
          <w:kern w:val="0"/>
          <w:sz w:val="22"/>
          <w:szCs w:val="22"/>
          <w:u w:val="single"/>
          <w:lang w:eastAsia="en-US" w:bidi="ar-SA"/>
        </w:rPr>
      </w:pPr>
      <w:r w:rsidRPr="0011336A">
        <w:rPr>
          <w:rFonts w:ascii="Comic Sans MS" w:eastAsiaTheme="minorHAnsi" w:hAnsi="Comic Sans MS" w:cstheme="minorBidi"/>
          <w:b/>
          <w:kern w:val="0"/>
          <w:sz w:val="22"/>
          <w:szCs w:val="22"/>
          <w:u w:val="single"/>
          <w:lang w:eastAsia="en-US" w:bidi="ar-SA"/>
        </w:rPr>
        <w:t>Lunch Menu</w:t>
      </w:r>
    </w:p>
    <w:p w:rsidR="0011336A" w:rsidRPr="0011336A" w:rsidRDefault="0011336A" w:rsidP="0011336A">
      <w:pPr>
        <w:widowControl/>
        <w:suppressAutoHyphens w:val="0"/>
        <w:autoSpaceDN/>
        <w:textAlignment w:val="auto"/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</w:pPr>
      <w:r w:rsidRPr="0011336A"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  <w:t>Monday – BBQ Pork Sandwich, Mixed Vegetable, Pineapple, Milk</w:t>
      </w:r>
    </w:p>
    <w:p w:rsidR="0011336A" w:rsidRPr="0011336A" w:rsidRDefault="0011336A" w:rsidP="0011336A">
      <w:pPr>
        <w:widowControl/>
        <w:suppressAutoHyphens w:val="0"/>
        <w:autoSpaceDN/>
        <w:textAlignment w:val="auto"/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</w:pPr>
      <w:r w:rsidRPr="0011336A"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  <w:t>Tuesday – Chicken Taco, Refried Beans, Tropical Fruit, Milk</w:t>
      </w:r>
    </w:p>
    <w:p w:rsidR="0011336A" w:rsidRPr="0011336A" w:rsidRDefault="0011336A" w:rsidP="0011336A">
      <w:pPr>
        <w:widowControl/>
        <w:suppressAutoHyphens w:val="0"/>
        <w:autoSpaceDN/>
        <w:textAlignment w:val="auto"/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</w:pPr>
      <w:r w:rsidRPr="0011336A"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  <w:t>Wednesday – Chicken Noodle Soup, Carrots/Peas, Crackers, Dessert, Oranges, Milk</w:t>
      </w:r>
    </w:p>
    <w:p w:rsidR="0011336A" w:rsidRPr="0011336A" w:rsidRDefault="0011336A" w:rsidP="0011336A">
      <w:pPr>
        <w:widowControl/>
        <w:suppressAutoHyphens w:val="0"/>
        <w:autoSpaceDN/>
        <w:textAlignment w:val="auto"/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</w:pPr>
      <w:r w:rsidRPr="0011336A"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  <w:lastRenderedPageBreak/>
        <w:t>Thursday</w:t>
      </w:r>
      <w:r w:rsidRPr="0011336A">
        <w:rPr>
          <w:rFonts w:ascii="Comic Sans MS" w:eastAsiaTheme="minorHAnsi" w:hAnsi="Comic Sans MS" w:cstheme="minorBidi"/>
          <w:b/>
          <w:kern w:val="0"/>
          <w:sz w:val="22"/>
          <w:szCs w:val="22"/>
          <w:lang w:eastAsia="en-US" w:bidi="ar-SA"/>
        </w:rPr>
        <w:t xml:space="preserve"> </w:t>
      </w:r>
      <w:r w:rsidRPr="0011336A"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  <w:t xml:space="preserve">– Sweet &amp; Sour Stir Fry, Rice, Egg Rolls, Mandarin Oranges, Milk             </w:t>
      </w:r>
    </w:p>
    <w:p w:rsidR="0011336A" w:rsidRPr="0011336A" w:rsidRDefault="0011336A" w:rsidP="0011336A">
      <w:pPr>
        <w:widowControl/>
        <w:suppressAutoHyphens w:val="0"/>
        <w:autoSpaceDN/>
        <w:textAlignment w:val="auto"/>
        <w:rPr>
          <w:rFonts w:ascii="Comic Sans MS" w:eastAsiaTheme="minorHAnsi" w:hAnsi="Comic Sans MS" w:cstheme="minorBidi"/>
          <w:color w:val="000000" w:themeColor="text1"/>
          <w:kern w:val="0"/>
          <w:sz w:val="22"/>
          <w:szCs w:val="22"/>
          <w:lang w:eastAsia="en-US" w:bidi="ar-SA"/>
        </w:rPr>
      </w:pPr>
      <w:r w:rsidRPr="0011336A">
        <w:rPr>
          <w:rFonts w:ascii="Comic Sans MS" w:eastAsiaTheme="minorHAnsi" w:hAnsi="Comic Sans MS" w:cstheme="minorBidi"/>
          <w:b/>
          <w:kern w:val="0"/>
          <w:sz w:val="22"/>
          <w:szCs w:val="22"/>
          <w:u w:val="single"/>
          <w:lang w:eastAsia="en-US" w:bidi="ar-SA"/>
        </w:rPr>
        <w:t>Upcoming Events:</w:t>
      </w:r>
      <w:r w:rsidRPr="0011336A">
        <w:rPr>
          <w:rFonts w:ascii="Comic Sans MS" w:eastAsiaTheme="minorHAnsi" w:hAnsi="Comic Sans MS" w:cstheme="minorBidi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</w:p>
    <w:p w:rsidR="0011336A" w:rsidRPr="0011336A" w:rsidRDefault="0011336A" w:rsidP="0011336A">
      <w:pPr>
        <w:widowControl/>
        <w:suppressAutoHyphens w:val="0"/>
        <w:autoSpaceDN/>
        <w:textAlignment w:val="auto"/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</w:pPr>
      <w:r w:rsidRPr="0011336A"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  <w:t>Mar. 17</w:t>
      </w:r>
      <w:r w:rsidRPr="0011336A">
        <w:rPr>
          <w:rFonts w:ascii="Comic Sans MS" w:eastAsiaTheme="minorHAnsi" w:hAnsi="Comic Sans MS" w:cstheme="minorBidi"/>
          <w:kern w:val="0"/>
          <w:sz w:val="22"/>
          <w:szCs w:val="22"/>
          <w:vertAlign w:val="superscript"/>
          <w:lang w:eastAsia="en-US" w:bidi="ar-SA"/>
        </w:rPr>
        <w:t>th</w:t>
      </w:r>
      <w:r w:rsidRPr="0011336A"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  <w:t xml:space="preserve"> – </w:t>
      </w:r>
      <w:r w:rsidRPr="0011336A">
        <w:rPr>
          <w:rFonts w:ascii="Comic Sans MS" w:eastAsiaTheme="minorHAnsi" w:hAnsi="Comic Sans MS" w:cstheme="minorBidi"/>
          <w:b/>
          <w:color w:val="00B050"/>
          <w:kern w:val="0"/>
          <w:sz w:val="22"/>
          <w:szCs w:val="22"/>
          <w:lang w:eastAsia="en-US" w:bidi="ar-SA"/>
        </w:rPr>
        <w:t>St Patrick’s Day</w:t>
      </w:r>
      <w:r w:rsidRPr="0011336A"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  <w:t xml:space="preserve"> – Don’t forget to wear </w:t>
      </w:r>
      <w:r w:rsidRPr="0011336A">
        <w:rPr>
          <w:rFonts w:ascii="Comic Sans MS" w:eastAsiaTheme="minorHAnsi" w:hAnsi="Comic Sans MS" w:cstheme="minorBidi"/>
          <w:b/>
          <w:color w:val="00B050"/>
          <w:kern w:val="0"/>
          <w:sz w:val="22"/>
          <w:szCs w:val="22"/>
          <w:u w:val="single"/>
          <w:lang w:eastAsia="en-US" w:bidi="ar-SA"/>
        </w:rPr>
        <w:t>GREEN</w:t>
      </w:r>
      <w:r w:rsidRPr="0011336A"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  <w:t>.</w:t>
      </w:r>
    </w:p>
    <w:p w:rsidR="0011336A" w:rsidRPr="0011336A" w:rsidRDefault="0011336A" w:rsidP="0011336A">
      <w:pPr>
        <w:widowControl/>
        <w:suppressAutoHyphens w:val="0"/>
        <w:autoSpaceDN/>
        <w:textAlignment w:val="auto"/>
        <w:rPr>
          <w:rFonts w:ascii="Comic Sans MS" w:eastAsiaTheme="minorHAnsi" w:hAnsi="Comic Sans MS" w:cstheme="minorBidi"/>
          <w:color w:val="000000" w:themeColor="text1"/>
          <w:kern w:val="0"/>
          <w:sz w:val="22"/>
          <w:szCs w:val="22"/>
          <w:lang w:eastAsia="en-US" w:bidi="ar-SA"/>
        </w:rPr>
      </w:pPr>
      <w:r w:rsidRPr="0011336A">
        <w:rPr>
          <w:rFonts w:ascii="Comic Sans MS" w:eastAsiaTheme="minorHAnsi" w:hAnsi="Comic Sans MS" w:cstheme="minorBidi"/>
          <w:color w:val="000000" w:themeColor="text1"/>
          <w:kern w:val="0"/>
          <w:sz w:val="22"/>
          <w:szCs w:val="22"/>
          <w:lang w:eastAsia="en-US" w:bidi="ar-SA"/>
        </w:rPr>
        <w:t>Mar. 17</w:t>
      </w:r>
      <w:r w:rsidRPr="0011336A">
        <w:rPr>
          <w:rFonts w:ascii="Comic Sans MS" w:eastAsiaTheme="minorHAnsi" w:hAnsi="Comic Sans MS" w:cstheme="minorBidi"/>
          <w:color w:val="000000" w:themeColor="text1"/>
          <w:kern w:val="0"/>
          <w:sz w:val="22"/>
          <w:szCs w:val="22"/>
          <w:vertAlign w:val="superscript"/>
          <w:lang w:eastAsia="en-US" w:bidi="ar-SA"/>
        </w:rPr>
        <w:t>th</w:t>
      </w:r>
      <w:r w:rsidRPr="0011336A">
        <w:rPr>
          <w:rFonts w:ascii="Comic Sans MS" w:eastAsiaTheme="minorHAnsi" w:hAnsi="Comic Sans MS" w:cstheme="minorBidi"/>
          <w:color w:val="000000" w:themeColor="text1"/>
          <w:kern w:val="0"/>
          <w:sz w:val="22"/>
          <w:szCs w:val="22"/>
          <w:lang w:eastAsia="en-US" w:bidi="ar-SA"/>
        </w:rPr>
        <w:t xml:space="preserve"> – Recognition Assembly – 10:15 – 10:45 @ H.S. Auditorium</w:t>
      </w:r>
    </w:p>
    <w:p w:rsidR="0011336A" w:rsidRPr="0011336A" w:rsidRDefault="0011336A" w:rsidP="0011336A">
      <w:pPr>
        <w:widowControl/>
        <w:suppressAutoHyphens w:val="0"/>
        <w:autoSpaceDN/>
        <w:textAlignment w:val="auto"/>
        <w:rPr>
          <w:rFonts w:ascii="Comic Sans MS" w:eastAsiaTheme="minorHAnsi" w:hAnsi="Comic Sans MS" w:cstheme="minorBidi"/>
          <w:color w:val="000000" w:themeColor="text1"/>
          <w:kern w:val="0"/>
          <w:sz w:val="22"/>
          <w:szCs w:val="22"/>
          <w:lang w:eastAsia="en-US" w:bidi="ar-SA"/>
        </w:rPr>
      </w:pPr>
      <w:r w:rsidRPr="0011336A">
        <w:rPr>
          <w:rFonts w:ascii="Comic Sans MS" w:eastAsiaTheme="minorHAnsi" w:hAnsi="Comic Sans MS" w:cstheme="minorBidi"/>
          <w:color w:val="000000" w:themeColor="text1"/>
          <w:kern w:val="0"/>
          <w:sz w:val="22"/>
          <w:szCs w:val="22"/>
          <w:lang w:eastAsia="en-US" w:bidi="ar-SA"/>
        </w:rPr>
        <w:t>Mar. 17</w:t>
      </w:r>
      <w:r w:rsidRPr="0011336A">
        <w:rPr>
          <w:rFonts w:ascii="Comic Sans MS" w:eastAsiaTheme="minorHAnsi" w:hAnsi="Comic Sans MS" w:cstheme="minorBidi"/>
          <w:color w:val="000000" w:themeColor="text1"/>
          <w:kern w:val="0"/>
          <w:sz w:val="22"/>
          <w:szCs w:val="22"/>
          <w:vertAlign w:val="superscript"/>
          <w:lang w:eastAsia="en-US" w:bidi="ar-SA"/>
        </w:rPr>
        <w:t>th</w:t>
      </w:r>
      <w:r w:rsidRPr="0011336A">
        <w:rPr>
          <w:rFonts w:ascii="Comic Sans MS" w:eastAsiaTheme="minorHAnsi" w:hAnsi="Comic Sans MS" w:cstheme="minorBidi"/>
          <w:color w:val="000000" w:themeColor="text1"/>
          <w:kern w:val="0"/>
          <w:sz w:val="22"/>
          <w:szCs w:val="22"/>
          <w:lang w:eastAsia="en-US" w:bidi="ar-SA"/>
        </w:rPr>
        <w:t xml:space="preserve"> – 18</w:t>
      </w:r>
      <w:r w:rsidRPr="0011336A">
        <w:rPr>
          <w:rFonts w:ascii="Comic Sans MS" w:eastAsiaTheme="minorHAnsi" w:hAnsi="Comic Sans MS" w:cstheme="minorBidi"/>
          <w:color w:val="000000" w:themeColor="text1"/>
          <w:kern w:val="0"/>
          <w:sz w:val="22"/>
          <w:szCs w:val="22"/>
          <w:vertAlign w:val="superscript"/>
          <w:lang w:eastAsia="en-US" w:bidi="ar-SA"/>
        </w:rPr>
        <w:t>th</w:t>
      </w:r>
      <w:r w:rsidRPr="0011336A">
        <w:rPr>
          <w:rFonts w:ascii="Comic Sans MS" w:eastAsiaTheme="minorHAnsi" w:hAnsi="Comic Sans MS" w:cstheme="minorBidi"/>
          <w:color w:val="000000" w:themeColor="text1"/>
          <w:kern w:val="0"/>
          <w:sz w:val="22"/>
          <w:szCs w:val="22"/>
          <w:lang w:eastAsia="en-US" w:bidi="ar-SA"/>
        </w:rPr>
        <w:t xml:space="preserve"> - PT Conferences as scheduled by teachers.</w:t>
      </w:r>
    </w:p>
    <w:p w:rsidR="0011336A" w:rsidRPr="0011336A" w:rsidRDefault="0011336A" w:rsidP="0011336A">
      <w:pPr>
        <w:widowControl/>
        <w:suppressAutoHyphens w:val="0"/>
        <w:autoSpaceDN/>
        <w:textAlignment w:val="auto"/>
        <w:rPr>
          <w:rFonts w:ascii="Comic Sans MS" w:eastAsiaTheme="minorHAnsi" w:hAnsi="Comic Sans MS" w:cstheme="minorBidi"/>
          <w:b/>
          <w:color w:val="7030A0"/>
          <w:kern w:val="0"/>
          <w:sz w:val="22"/>
          <w:szCs w:val="22"/>
          <w:lang w:eastAsia="en-US" w:bidi="ar-SA"/>
        </w:rPr>
      </w:pPr>
      <w:r w:rsidRPr="0011336A">
        <w:rPr>
          <w:rFonts w:ascii="Comic Sans MS" w:eastAsiaTheme="minorHAnsi" w:hAnsi="Comic Sans MS" w:cstheme="minorBidi"/>
          <w:b/>
          <w:color w:val="7030A0"/>
          <w:kern w:val="0"/>
          <w:sz w:val="22"/>
          <w:szCs w:val="22"/>
          <w:lang w:eastAsia="en-US" w:bidi="ar-SA"/>
        </w:rPr>
        <w:t>Mar. 27</w:t>
      </w:r>
      <w:r w:rsidRPr="0011336A">
        <w:rPr>
          <w:rFonts w:ascii="Comic Sans MS" w:eastAsiaTheme="minorHAnsi" w:hAnsi="Comic Sans MS" w:cstheme="minorBidi"/>
          <w:b/>
          <w:color w:val="7030A0"/>
          <w:kern w:val="0"/>
          <w:sz w:val="22"/>
          <w:szCs w:val="22"/>
          <w:vertAlign w:val="superscript"/>
          <w:lang w:eastAsia="en-US" w:bidi="ar-SA"/>
        </w:rPr>
        <w:t>th</w:t>
      </w:r>
      <w:r w:rsidRPr="0011336A">
        <w:rPr>
          <w:rFonts w:ascii="Comic Sans MS" w:eastAsiaTheme="minorHAnsi" w:hAnsi="Comic Sans MS" w:cstheme="minorBidi"/>
          <w:b/>
          <w:color w:val="7030A0"/>
          <w:kern w:val="0"/>
          <w:sz w:val="22"/>
          <w:szCs w:val="22"/>
          <w:lang w:eastAsia="en-US" w:bidi="ar-SA"/>
        </w:rPr>
        <w:t xml:space="preserve"> – Happy Easter</w:t>
      </w:r>
    </w:p>
    <w:p w:rsidR="0011336A" w:rsidRPr="0011336A" w:rsidRDefault="0011336A" w:rsidP="0011336A">
      <w:pPr>
        <w:widowControl/>
        <w:suppressAutoHyphens w:val="0"/>
        <w:autoSpaceDN/>
        <w:textAlignment w:val="auto"/>
        <w:rPr>
          <w:rFonts w:ascii="Comic Sans MS" w:eastAsiaTheme="minorHAnsi" w:hAnsi="Comic Sans MS" w:cstheme="minorBidi"/>
          <w:color w:val="000000" w:themeColor="text1"/>
          <w:kern w:val="0"/>
          <w:sz w:val="22"/>
          <w:szCs w:val="22"/>
          <w:lang w:eastAsia="en-US" w:bidi="ar-SA"/>
        </w:rPr>
      </w:pPr>
      <w:r w:rsidRPr="0011336A">
        <w:rPr>
          <w:rFonts w:ascii="Comic Sans MS" w:eastAsiaTheme="minorHAnsi" w:hAnsi="Comic Sans MS" w:cstheme="minorBidi"/>
          <w:color w:val="000000" w:themeColor="text1"/>
          <w:kern w:val="0"/>
          <w:sz w:val="22"/>
          <w:szCs w:val="22"/>
          <w:lang w:eastAsia="en-US" w:bidi="ar-SA"/>
        </w:rPr>
        <w:t>Mar 28</w:t>
      </w:r>
      <w:r w:rsidRPr="0011336A">
        <w:rPr>
          <w:rFonts w:ascii="Comic Sans MS" w:eastAsiaTheme="minorHAnsi" w:hAnsi="Comic Sans MS" w:cstheme="minorBidi"/>
          <w:color w:val="000000" w:themeColor="text1"/>
          <w:kern w:val="0"/>
          <w:sz w:val="22"/>
          <w:szCs w:val="22"/>
          <w:vertAlign w:val="superscript"/>
          <w:lang w:eastAsia="en-US" w:bidi="ar-SA"/>
        </w:rPr>
        <w:t>th</w:t>
      </w:r>
      <w:r w:rsidRPr="0011336A">
        <w:rPr>
          <w:rFonts w:ascii="Comic Sans MS" w:eastAsiaTheme="minorHAnsi" w:hAnsi="Comic Sans MS" w:cstheme="minorBidi"/>
          <w:color w:val="000000" w:themeColor="text1"/>
          <w:kern w:val="0"/>
          <w:sz w:val="22"/>
          <w:szCs w:val="22"/>
          <w:lang w:eastAsia="en-US" w:bidi="ar-SA"/>
        </w:rPr>
        <w:t xml:space="preserve"> – 31</w:t>
      </w:r>
      <w:r w:rsidRPr="0011336A">
        <w:rPr>
          <w:rFonts w:ascii="Comic Sans MS" w:eastAsiaTheme="minorHAnsi" w:hAnsi="Comic Sans MS" w:cstheme="minorBidi"/>
          <w:color w:val="000000" w:themeColor="text1"/>
          <w:kern w:val="0"/>
          <w:sz w:val="22"/>
          <w:szCs w:val="22"/>
          <w:vertAlign w:val="superscript"/>
          <w:lang w:eastAsia="en-US" w:bidi="ar-SA"/>
        </w:rPr>
        <w:t>st</w:t>
      </w:r>
      <w:r w:rsidRPr="0011336A">
        <w:rPr>
          <w:rFonts w:ascii="Comic Sans MS" w:eastAsiaTheme="minorHAnsi" w:hAnsi="Comic Sans MS" w:cstheme="minorBidi"/>
          <w:color w:val="000000" w:themeColor="text1"/>
          <w:kern w:val="0"/>
          <w:sz w:val="22"/>
          <w:szCs w:val="22"/>
          <w:lang w:eastAsia="en-US" w:bidi="ar-SA"/>
        </w:rPr>
        <w:t xml:space="preserve"> – Spring Break – No School.</w:t>
      </w:r>
    </w:p>
    <w:p w:rsidR="00034B0B" w:rsidRPr="00C43744" w:rsidRDefault="0011336A" w:rsidP="0011336A">
      <w:pPr>
        <w:pStyle w:val="NoSpacing"/>
        <w:rPr>
          <w:rFonts w:ascii="Comic Sans MS" w:hAnsi="Comic Sans MS"/>
          <w:b/>
          <w:sz w:val="16"/>
          <w:szCs w:val="16"/>
        </w:rPr>
      </w:pPr>
      <w:r w:rsidRPr="0011336A">
        <w:rPr>
          <w:rFonts w:ascii="Comic Sans MS" w:eastAsia="Times New Roman" w:hAnsi="Comic Sans MS" w:cs="Times New Roman"/>
          <w:color w:val="000000" w:themeColor="text1"/>
          <w:sz w:val="24"/>
          <w:szCs w:val="24"/>
        </w:rPr>
        <w:t>April 4</w:t>
      </w:r>
      <w:r w:rsidRPr="0011336A">
        <w:rPr>
          <w:rFonts w:ascii="Comic Sans MS" w:eastAsia="Times New Roman" w:hAnsi="Comic Sans MS" w:cs="Times New Roman"/>
          <w:color w:val="000000" w:themeColor="text1"/>
          <w:sz w:val="24"/>
          <w:szCs w:val="24"/>
          <w:vertAlign w:val="superscript"/>
        </w:rPr>
        <w:t>th</w:t>
      </w:r>
      <w:r w:rsidRPr="0011336A">
        <w:rPr>
          <w:rFonts w:ascii="Comic Sans MS" w:eastAsia="Times New Roman" w:hAnsi="Comic Sans MS" w:cs="Times New Roman"/>
          <w:color w:val="000000" w:themeColor="text1"/>
          <w:sz w:val="24"/>
          <w:szCs w:val="24"/>
        </w:rPr>
        <w:t xml:space="preserve"> – School will resume.</w:t>
      </w:r>
    </w:p>
    <w:p w:rsidR="0011336A" w:rsidRDefault="0032058A" w:rsidP="00EF1440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E558C1" w:rsidRDefault="00E558C1" w:rsidP="00EF1440">
      <w:pPr>
        <w:pStyle w:val="NoSpacing"/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CF864" wp14:editId="2372131C">
                <wp:simplePos x="0" y="0"/>
                <wp:positionH relativeFrom="column">
                  <wp:posOffset>1015365</wp:posOffset>
                </wp:positionH>
                <wp:positionV relativeFrom="paragraph">
                  <wp:posOffset>119380</wp:posOffset>
                </wp:positionV>
                <wp:extent cx="5000625" cy="4191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7E1A" w:rsidRDefault="0083390A" w:rsidP="0083390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noProof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1379">
                              <w:rPr>
                                <w:rFonts w:ascii="Comic Sans MS" w:hAnsi="Comic Sans MS"/>
                                <w:b/>
                                <w:noProof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magine with all </w:t>
                            </w:r>
                          </w:p>
                          <w:p w:rsidR="0083390A" w:rsidRPr="005A1379" w:rsidRDefault="0083390A" w:rsidP="0083390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noProof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1379">
                              <w:rPr>
                                <w:rFonts w:ascii="Comic Sans MS" w:hAnsi="Comic Sans MS"/>
                                <w:b/>
                                <w:noProof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r mind,</w:t>
                            </w:r>
                          </w:p>
                          <w:p w:rsidR="00287E1A" w:rsidRDefault="0083390A" w:rsidP="0083390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noProof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1379">
                              <w:rPr>
                                <w:rFonts w:ascii="Comic Sans MS" w:hAnsi="Comic Sans MS"/>
                                <w:b/>
                                <w:noProof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elieve with all </w:t>
                            </w:r>
                          </w:p>
                          <w:p w:rsidR="0083390A" w:rsidRPr="005A1379" w:rsidRDefault="0083390A" w:rsidP="0083390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noProof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1379">
                              <w:rPr>
                                <w:rFonts w:ascii="Comic Sans MS" w:hAnsi="Comic Sans MS"/>
                                <w:b/>
                                <w:noProof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r heart,</w:t>
                            </w:r>
                          </w:p>
                          <w:p w:rsidR="00287E1A" w:rsidRDefault="0083390A" w:rsidP="0083390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1379"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hieve with all </w:t>
                            </w:r>
                          </w:p>
                          <w:p w:rsidR="0083390A" w:rsidRPr="005A1379" w:rsidRDefault="0083390A" w:rsidP="0083390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1379"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r migh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9.95pt;margin-top:9.4pt;width:393.75pt;height:3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" filled="f" stroked="f">
                <v:textbox>
                  <w:txbxContent>
                    <w:p w:rsidR="00287E1A" w:rsidRDefault="0083390A" w:rsidP="0083390A">
                      <w:pPr>
                        <w:pStyle w:val="NoSpacing"/>
                        <w:rPr>
                          <w:rFonts w:ascii="Comic Sans MS" w:hAnsi="Comic Sans MS"/>
                          <w:b/>
                          <w:noProof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1379">
                        <w:rPr>
                          <w:rFonts w:ascii="Comic Sans MS" w:hAnsi="Comic Sans MS"/>
                          <w:b/>
                          <w:noProof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magine with all </w:t>
                      </w:r>
                    </w:p>
                    <w:p w:rsidR="0083390A" w:rsidRPr="005A1379" w:rsidRDefault="0083390A" w:rsidP="0083390A">
                      <w:pPr>
                        <w:pStyle w:val="NoSpacing"/>
                        <w:rPr>
                          <w:rFonts w:ascii="Comic Sans MS" w:hAnsi="Comic Sans MS"/>
                          <w:b/>
                          <w:noProof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1379">
                        <w:rPr>
                          <w:rFonts w:ascii="Comic Sans MS" w:hAnsi="Comic Sans MS"/>
                          <w:b/>
                          <w:noProof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r mind,</w:t>
                      </w:r>
                    </w:p>
                    <w:p w:rsidR="00287E1A" w:rsidRDefault="0083390A" w:rsidP="0083390A">
                      <w:pPr>
                        <w:pStyle w:val="NoSpacing"/>
                        <w:rPr>
                          <w:rFonts w:ascii="Comic Sans MS" w:hAnsi="Comic Sans MS"/>
                          <w:b/>
                          <w:noProof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1379">
                        <w:rPr>
                          <w:rFonts w:ascii="Comic Sans MS" w:hAnsi="Comic Sans MS"/>
                          <w:b/>
                          <w:noProof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elieve with all </w:t>
                      </w:r>
                    </w:p>
                    <w:p w:rsidR="0083390A" w:rsidRPr="005A1379" w:rsidRDefault="0083390A" w:rsidP="0083390A">
                      <w:pPr>
                        <w:pStyle w:val="NoSpacing"/>
                        <w:rPr>
                          <w:rFonts w:ascii="Comic Sans MS" w:hAnsi="Comic Sans MS"/>
                          <w:b/>
                          <w:noProof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1379">
                        <w:rPr>
                          <w:rFonts w:ascii="Comic Sans MS" w:hAnsi="Comic Sans MS"/>
                          <w:b/>
                          <w:noProof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r heart,</w:t>
                      </w:r>
                    </w:p>
                    <w:p w:rsidR="00287E1A" w:rsidRDefault="0083390A" w:rsidP="0083390A">
                      <w:pPr>
                        <w:pStyle w:val="NoSpacing"/>
                        <w:rPr>
                          <w:rFonts w:ascii="Comic Sans MS" w:hAnsi="Comic Sans MS"/>
                          <w:b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1379">
                        <w:rPr>
                          <w:rFonts w:ascii="Comic Sans MS" w:hAnsi="Comic Sans MS"/>
                          <w:b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hieve with all </w:t>
                      </w:r>
                    </w:p>
                    <w:p w:rsidR="0083390A" w:rsidRPr="005A1379" w:rsidRDefault="0083390A" w:rsidP="0083390A">
                      <w:pPr>
                        <w:pStyle w:val="NoSpacing"/>
                        <w:rPr>
                          <w:rFonts w:ascii="Comic Sans MS" w:hAnsi="Comic Sans MS"/>
                          <w:b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1379">
                        <w:rPr>
                          <w:rFonts w:ascii="Comic Sans MS" w:hAnsi="Comic Sans MS"/>
                          <w:b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r might!</w:t>
                      </w:r>
                    </w:p>
                  </w:txbxContent>
                </v:textbox>
              </v:shape>
            </w:pict>
          </mc:Fallback>
        </mc:AlternateContent>
      </w:r>
    </w:p>
    <w:p w:rsidR="00E558C1" w:rsidRDefault="00E558C1" w:rsidP="00EF1440">
      <w:pPr>
        <w:pStyle w:val="NoSpacing"/>
        <w:rPr>
          <w:rFonts w:ascii="Comic Sans MS" w:hAnsi="Comic Sans MS"/>
          <w:b/>
        </w:rPr>
      </w:pPr>
    </w:p>
    <w:p w:rsidR="0083390A" w:rsidRPr="00EF1440" w:rsidRDefault="00EF1440" w:rsidP="00EF1440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member:</w:t>
      </w:r>
      <w:r w:rsidRPr="006712C5">
        <w:rPr>
          <w:rFonts w:ascii="Comic Sans MS" w:hAnsi="Comic Sans MS"/>
          <w:b/>
        </w:rPr>
        <w:t xml:space="preserve"> </w:t>
      </w:r>
    </w:p>
    <w:sectPr w:rsidR="0083390A" w:rsidRPr="00EF1440" w:rsidSect="00EF1440">
      <w:type w:val="continuous"/>
      <w:pgSz w:w="12240" w:h="15840"/>
      <w:pgMar w:top="720" w:right="720" w:bottom="720" w:left="1296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7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9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1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3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7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90" w:hanging="180"/>
      </w:pPr>
    </w:lvl>
  </w:abstractNum>
  <w:abstractNum w:abstractNumId="1">
    <w:nsid w:val="00DA6974"/>
    <w:multiLevelType w:val="hybridMultilevel"/>
    <w:tmpl w:val="8D46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E38D1"/>
    <w:multiLevelType w:val="hybridMultilevel"/>
    <w:tmpl w:val="DCDC793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41F3964"/>
    <w:multiLevelType w:val="multilevel"/>
    <w:tmpl w:val="C268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F3152"/>
    <w:multiLevelType w:val="hybridMultilevel"/>
    <w:tmpl w:val="9F82C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A629E"/>
    <w:multiLevelType w:val="multilevel"/>
    <w:tmpl w:val="32C4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E923C4"/>
    <w:multiLevelType w:val="hybridMultilevel"/>
    <w:tmpl w:val="597E9CCC"/>
    <w:lvl w:ilvl="0" w:tplc="D81ADD10">
      <w:start w:val="2015"/>
      <w:numFmt w:val="bullet"/>
      <w:lvlText w:val=""/>
      <w:lvlJc w:val="left"/>
      <w:pPr>
        <w:ind w:left="8760" w:hanging="360"/>
      </w:pPr>
      <w:rPr>
        <w:rFonts w:ascii="Symbol" w:eastAsia="Comic Sans MS" w:hAnsi="Symbol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20" w:hanging="360"/>
      </w:pPr>
      <w:rPr>
        <w:rFonts w:ascii="Wingdings" w:hAnsi="Wingdings" w:hint="default"/>
      </w:rPr>
    </w:lvl>
  </w:abstractNum>
  <w:abstractNum w:abstractNumId="7">
    <w:nsid w:val="36F93819"/>
    <w:multiLevelType w:val="multilevel"/>
    <w:tmpl w:val="88D4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9701C"/>
    <w:multiLevelType w:val="hybridMultilevel"/>
    <w:tmpl w:val="3294DF4E"/>
    <w:lvl w:ilvl="0" w:tplc="E0026556">
      <w:start w:val="2012"/>
      <w:numFmt w:val="bullet"/>
      <w:lvlText w:val=""/>
      <w:lvlJc w:val="left"/>
      <w:pPr>
        <w:ind w:left="53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9">
    <w:nsid w:val="3ADE19C0"/>
    <w:multiLevelType w:val="multilevel"/>
    <w:tmpl w:val="0D56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85348F"/>
    <w:multiLevelType w:val="hybridMultilevel"/>
    <w:tmpl w:val="9F3E8C5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4DDC2899"/>
    <w:multiLevelType w:val="multilevel"/>
    <w:tmpl w:val="52A0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4E1F79"/>
    <w:multiLevelType w:val="hybridMultilevel"/>
    <w:tmpl w:val="40B4A840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>
    <w:nsid w:val="645A0A7D"/>
    <w:multiLevelType w:val="hybridMultilevel"/>
    <w:tmpl w:val="0BF2900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64AE3397"/>
    <w:multiLevelType w:val="multilevel"/>
    <w:tmpl w:val="D916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4935CC"/>
    <w:multiLevelType w:val="multilevel"/>
    <w:tmpl w:val="0DAA9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F2B7E"/>
    <w:multiLevelType w:val="hybridMultilevel"/>
    <w:tmpl w:val="831EBDA2"/>
    <w:lvl w:ilvl="0" w:tplc="5086A9BE">
      <w:start w:val="2015"/>
      <w:numFmt w:val="bullet"/>
      <w:lvlText w:val=""/>
      <w:lvlJc w:val="left"/>
      <w:pPr>
        <w:ind w:left="389" w:hanging="360"/>
      </w:pPr>
      <w:rPr>
        <w:rFonts w:ascii="Symbol" w:eastAsia="Comic Sans MS" w:hAnsi="Symbol" w:cs="Comic Sans MS" w:hint="default"/>
        <w:color w:val="984806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7">
    <w:nsid w:val="691803A5"/>
    <w:multiLevelType w:val="multilevel"/>
    <w:tmpl w:val="F32C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2343A6"/>
    <w:multiLevelType w:val="multilevel"/>
    <w:tmpl w:val="FA90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E138B9"/>
    <w:multiLevelType w:val="multilevel"/>
    <w:tmpl w:val="8C3C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1C0834"/>
    <w:multiLevelType w:val="hybridMultilevel"/>
    <w:tmpl w:val="087601A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0"/>
  </w:num>
  <w:num w:numId="2">
    <w:abstractNumId w:val="8"/>
  </w:num>
  <w:num w:numId="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0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0"/>
  </w:num>
  <w:num w:numId="17">
    <w:abstractNumId w:val="6"/>
  </w:num>
  <w:num w:numId="18">
    <w:abstractNumId w:val="1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51"/>
    <w:rsid w:val="00003AC8"/>
    <w:rsid w:val="00021634"/>
    <w:rsid w:val="00021F79"/>
    <w:rsid w:val="00034B0B"/>
    <w:rsid w:val="0003671C"/>
    <w:rsid w:val="00056486"/>
    <w:rsid w:val="0009125F"/>
    <w:rsid w:val="00095716"/>
    <w:rsid w:val="000D2AC4"/>
    <w:rsid w:val="00104E98"/>
    <w:rsid w:val="00110883"/>
    <w:rsid w:val="0011336A"/>
    <w:rsid w:val="001146D7"/>
    <w:rsid w:val="00114EBF"/>
    <w:rsid w:val="00155200"/>
    <w:rsid w:val="00160D69"/>
    <w:rsid w:val="001670C2"/>
    <w:rsid w:val="001703B0"/>
    <w:rsid w:val="00174785"/>
    <w:rsid w:val="001A0CB8"/>
    <w:rsid w:val="001B5322"/>
    <w:rsid w:val="001C1D25"/>
    <w:rsid w:val="001D63C9"/>
    <w:rsid w:val="001D7E62"/>
    <w:rsid w:val="001E1336"/>
    <w:rsid w:val="001F03DA"/>
    <w:rsid w:val="00224C7A"/>
    <w:rsid w:val="0026794E"/>
    <w:rsid w:val="002772F6"/>
    <w:rsid w:val="00287E1A"/>
    <w:rsid w:val="002C3F27"/>
    <w:rsid w:val="002F2F8D"/>
    <w:rsid w:val="0032058A"/>
    <w:rsid w:val="0033223D"/>
    <w:rsid w:val="003418A8"/>
    <w:rsid w:val="0036372C"/>
    <w:rsid w:val="00370F4A"/>
    <w:rsid w:val="00374A0D"/>
    <w:rsid w:val="00381D30"/>
    <w:rsid w:val="003C7499"/>
    <w:rsid w:val="003C7D87"/>
    <w:rsid w:val="003E19F5"/>
    <w:rsid w:val="0044792F"/>
    <w:rsid w:val="004501AD"/>
    <w:rsid w:val="00450836"/>
    <w:rsid w:val="00450D57"/>
    <w:rsid w:val="00484675"/>
    <w:rsid w:val="004A5999"/>
    <w:rsid w:val="004D28FC"/>
    <w:rsid w:val="004D58E2"/>
    <w:rsid w:val="00515878"/>
    <w:rsid w:val="00546CC7"/>
    <w:rsid w:val="005A1379"/>
    <w:rsid w:val="005D3256"/>
    <w:rsid w:val="005E44EC"/>
    <w:rsid w:val="005E4A3C"/>
    <w:rsid w:val="005F41AC"/>
    <w:rsid w:val="00606016"/>
    <w:rsid w:val="00660F0C"/>
    <w:rsid w:val="00666700"/>
    <w:rsid w:val="006A5FDF"/>
    <w:rsid w:val="006B5A7D"/>
    <w:rsid w:val="006C3F98"/>
    <w:rsid w:val="00717D7A"/>
    <w:rsid w:val="007A2247"/>
    <w:rsid w:val="007A6226"/>
    <w:rsid w:val="007F4151"/>
    <w:rsid w:val="007F6704"/>
    <w:rsid w:val="00805E5D"/>
    <w:rsid w:val="00820262"/>
    <w:rsid w:val="0082518E"/>
    <w:rsid w:val="0083390A"/>
    <w:rsid w:val="00834A86"/>
    <w:rsid w:val="00851C16"/>
    <w:rsid w:val="00862676"/>
    <w:rsid w:val="00874724"/>
    <w:rsid w:val="00893B3C"/>
    <w:rsid w:val="008968B6"/>
    <w:rsid w:val="008A6C78"/>
    <w:rsid w:val="00914FBC"/>
    <w:rsid w:val="00921FC6"/>
    <w:rsid w:val="00980F81"/>
    <w:rsid w:val="00996B6F"/>
    <w:rsid w:val="009C1CFD"/>
    <w:rsid w:val="009C7E1D"/>
    <w:rsid w:val="00A129BC"/>
    <w:rsid w:val="00A21817"/>
    <w:rsid w:val="00A37491"/>
    <w:rsid w:val="00A412F4"/>
    <w:rsid w:val="00A556F0"/>
    <w:rsid w:val="00A946C5"/>
    <w:rsid w:val="00A95C5C"/>
    <w:rsid w:val="00AA3A77"/>
    <w:rsid w:val="00AC119D"/>
    <w:rsid w:val="00B220BD"/>
    <w:rsid w:val="00B323E2"/>
    <w:rsid w:val="00B960EF"/>
    <w:rsid w:val="00BB0571"/>
    <w:rsid w:val="00BB1778"/>
    <w:rsid w:val="00BD094D"/>
    <w:rsid w:val="00BD450E"/>
    <w:rsid w:val="00BF3168"/>
    <w:rsid w:val="00C028B2"/>
    <w:rsid w:val="00C31675"/>
    <w:rsid w:val="00C43744"/>
    <w:rsid w:val="00C54A26"/>
    <w:rsid w:val="00CA032F"/>
    <w:rsid w:val="00CC1782"/>
    <w:rsid w:val="00CD10CC"/>
    <w:rsid w:val="00CD720A"/>
    <w:rsid w:val="00CE097A"/>
    <w:rsid w:val="00CE2257"/>
    <w:rsid w:val="00D6067B"/>
    <w:rsid w:val="00DB461A"/>
    <w:rsid w:val="00DB463B"/>
    <w:rsid w:val="00DB5823"/>
    <w:rsid w:val="00DB5A36"/>
    <w:rsid w:val="00DD52CA"/>
    <w:rsid w:val="00DE41D2"/>
    <w:rsid w:val="00DF4C75"/>
    <w:rsid w:val="00E07E03"/>
    <w:rsid w:val="00E10053"/>
    <w:rsid w:val="00E35366"/>
    <w:rsid w:val="00E558C1"/>
    <w:rsid w:val="00EA0237"/>
    <w:rsid w:val="00EB5121"/>
    <w:rsid w:val="00EE6093"/>
    <w:rsid w:val="00EE7F78"/>
    <w:rsid w:val="00EF0A74"/>
    <w:rsid w:val="00EF1440"/>
    <w:rsid w:val="00EF6DDC"/>
    <w:rsid w:val="00EF7A53"/>
    <w:rsid w:val="00F00815"/>
    <w:rsid w:val="00F27C01"/>
    <w:rsid w:val="00FC30F6"/>
    <w:rsid w:val="00FC7DC4"/>
    <w:rsid w:val="00FD6A5D"/>
    <w:rsid w:val="00FE0090"/>
    <w:rsid w:val="00FE08A0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1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D3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F41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qFormat/>
    <w:rsid w:val="007F4151"/>
    <w:pPr>
      <w:ind w:left="720"/>
    </w:pPr>
  </w:style>
  <w:style w:type="paragraph" w:styleId="NoSpacing">
    <w:name w:val="No Spacing"/>
    <w:uiPriority w:val="1"/>
    <w:qFormat/>
    <w:rsid w:val="00DD52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95C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90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0A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772F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1D30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6A5FD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1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D3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F41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qFormat/>
    <w:rsid w:val="007F4151"/>
    <w:pPr>
      <w:ind w:left="720"/>
    </w:pPr>
  </w:style>
  <w:style w:type="paragraph" w:styleId="NoSpacing">
    <w:name w:val="No Spacing"/>
    <w:uiPriority w:val="1"/>
    <w:qFormat/>
    <w:rsid w:val="00DD52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95C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90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0A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772F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1D30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6A5FD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85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59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65132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72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0581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oftschools.com/math/geometry/measurement_and_geometry/triangle_types_angle_caluclate/" TargetMode="External"/><Relationship Id="rId21" Type="http://schemas.openxmlformats.org/officeDocument/2006/relationships/hyperlink" Target="http://www.softschools.com/quizzes/math/geometry_and_spatial_reasoning/quiz485.html" TargetMode="External"/><Relationship Id="rId42" Type="http://schemas.openxmlformats.org/officeDocument/2006/relationships/hyperlink" Target="http://www.softschools.com/quizzes/math/geometry_and_spatial_reasoning/quiz485.html" TargetMode="External"/><Relationship Id="rId47" Type="http://schemas.openxmlformats.org/officeDocument/2006/relationships/hyperlink" Target="http://www.softschools.com/math/geometry/measurement_and_geometry/triangle_types_angle_caluclate/" TargetMode="External"/><Relationship Id="rId63" Type="http://schemas.openxmlformats.org/officeDocument/2006/relationships/hyperlink" Target="http://www.softschools.com/quizzes/math/geometry_and_spatial_reasoning/quiz485.html" TargetMode="External"/><Relationship Id="rId68" Type="http://schemas.openxmlformats.org/officeDocument/2006/relationships/hyperlink" Target="http://www.softschools.com/math/geometry/measurement_and_geometry/triangle_types_angle_caluclate/" TargetMode="External"/><Relationship Id="rId84" Type="http://schemas.openxmlformats.org/officeDocument/2006/relationships/hyperlink" Target="http://www.softschools.com/quizzes/math/geometry_and_spatial_reasoning/quiz485.html" TargetMode="External"/><Relationship Id="rId89" Type="http://schemas.openxmlformats.org/officeDocument/2006/relationships/hyperlink" Target="http://www.softschools.com/math/geometry/measurement_and_geometry/triangle_types_angle_caluclate/" TargetMode="External"/><Relationship Id="rId16" Type="http://schemas.openxmlformats.org/officeDocument/2006/relationships/hyperlink" Target="http://www.softschools.com/quizzes/math/probability_and_statistics/quiz487.html" TargetMode="External"/><Relationship Id="rId11" Type="http://schemas.openxmlformats.org/officeDocument/2006/relationships/hyperlink" Target="http://www.softschools.com/quizzes/math/numbers_and_operations/quiz493.html" TargetMode="External"/><Relationship Id="rId32" Type="http://schemas.openxmlformats.org/officeDocument/2006/relationships/hyperlink" Target="http://www.softschools.com/quizzes/math/numbers_and_operations/quiz493.html" TargetMode="External"/><Relationship Id="rId37" Type="http://schemas.openxmlformats.org/officeDocument/2006/relationships/hyperlink" Target="http://www.softschools.com/quizzes/math/probability_and_statistics/quiz487.html" TargetMode="External"/><Relationship Id="rId53" Type="http://schemas.openxmlformats.org/officeDocument/2006/relationships/hyperlink" Target="http://www.softschools.com/quizzes/math/numbers_and_operations/quiz493.html" TargetMode="External"/><Relationship Id="rId58" Type="http://schemas.openxmlformats.org/officeDocument/2006/relationships/hyperlink" Target="http://www.softschools.com/quizzes/math/probability_and_statistics/quiz487.html" TargetMode="External"/><Relationship Id="rId74" Type="http://schemas.openxmlformats.org/officeDocument/2006/relationships/hyperlink" Target="http://www.softschools.com/quizzes/math/numbers_and_operations/quiz493.html" TargetMode="External"/><Relationship Id="rId79" Type="http://schemas.openxmlformats.org/officeDocument/2006/relationships/hyperlink" Target="http://www.softschools.com/quizzes/math/probability_and_statistics/quiz487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softschools.com/math/geometry/graphing_ordered_pairs/fractions_ordered_pairs/" TargetMode="External"/><Relationship Id="rId14" Type="http://schemas.openxmlformats.org/officeDocument/2006/relationships/hyperlink" Target="http://www.softschools.com/quizzes/math/geometry_and_spatial_reasoning/quiz485.html" TargetMode="External"/><Relationship Id="rId22" Type="http://schemas.openxmlformats.org/officeDocument/2006/relationships/hyperlink" Target="http://www.softschools.com/quizzes/math/measurement/quiz486.html" TargetMode="External"/><Relationship Id="rId27" Type="http://schemas.openxmlformats.org/officeDocument/2006/relationships/hyperlink" Target="http://www.softschools.com/math/geometry/graphing_ordered_pairs/fractions_ordered_pairs/" TargetMode="External"/><Relationship Id="rId30" Type="http://schemas.openxmlformats.org/officeDocument/2006/relationships/hyperlink" Target="http://www.softschools.com/quizzes/math/probability_and_statistics/quiz487.html" TargetMode="External"/><Relationship Id="rId35" Type="http://schemas.openxmlformats.org/officeDocument/2006/relationships/hyperlink" Target="http://www.softschools.com/quizzes/math/geometry_and_spatial_reasoning/quiz485.html" TargetMode="External"/><Relationship Id="rId43" Type="http://schemas.openxmlformats.org/officeDocument/2006/relationships/hyperlink" Target="http://www.softschools.com/quizzes/math/measurement/quiz486.html" TargetMode="External"/><Relationship Id="rId48" Type="http://schemas.openxmlformats.org/officeDocument/2006/relationships/hyperlink" Target="http://www.softschools.com/math/geometry/graphing_ordered_pairs/fractions_ordered_pairs/" TargetMode="External"/><Relationship Id="rId56" Type="http://schemas.openxmlformats.org/officeDocument/2006/relationships/hyperlink" Target="http://www.softschools.com/quizzes/math/geometry_and_spatial_reasoning/quiz485.html" TargetMode="External"/><Relationship Id="rId64" Type="http://schemas.openxmlformats.org/officeDocument/2006/relationships/hyperlink" Target="http://www.softschools.com/quizzes/math/measurement/quiz486.html" TargetMode="External"/><Relationship Id="rId69" Type="http://schemas.openxmlformats.org/officeDocument/2006/relationships/hyperlink" Target="http://www.softschools.com/math/geometry/graphing_ordered_pairs/fractions_ordered_pairs/" TargetMode="External"/><Relationship Id="rId77" Type="http://schemas.openxmlformats.org/officeDocument/2006/relationships/hyperlink" Target="http://www.softschools.com/quizzes/math/geometry_and_spatial_reasoning/quiz485.html" TargetMode="External"/><Relationship Id="rId8" Type="http://schemas.openxmlformats.org/officeDocument/2006/relationships/hyperlink" Target="http://www.softschools.com/quizzes/math/measurement/quiz486.html" TargetMode="External"/><Relationship Id="rId51" Type="http://schemas.openxmlformats.org/officeDocument/2006/relationships/hyperlink" Target="http://www.softschools.com/quizzes/math/probability_and_statistics/quiz487.html" TargetMode="External"/><Relationship Id="rId72" Type="http://schemas.openxmlformats.org/officeDocument/2006/relationships/hyperlink" Target="http://www.softschools.com/quizzes/math/probability_and_statistics/quiz487.html" TargetMode="External"/><Relationship Id="rId80" Type="http://schemas.openxmlformats.org/officeDocument/2006/relationships/hyperlink" Target="http://www.softschools.com/quizzes/math/mathematical_processes_and_problem_solving/quiz490.html" TargetMode="External"/><Relationship Id="rId85" Type="http://schemas.openxmlformats.org/officeDocument/2006/relationships/hyperlink" Target="http://www.softschools.com/quizzes/math/measurement/quiz486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oftschools.com/math/geometry/measurement_and_geometry/triangle_types_angle_caluclate/" TargetMode="External"/><Relationship Id="rId17" Type="http://schemas.openxmlformats.org/officeDocument/2006/relationships/hyperlink" Target="http://www.softschools.com/quizzes/math/mathematical_processes_and_problem_solving/quiz490.html" TargetMode="External"/><Relationship Id="rId25" Type="http://schemas.openxmlformats.org/officeDocument/2006/relationships/hyperlink" Target="http://www.softschools.com/quizzes/math/numbers_and_operations/quiz493.html" TargetMode="External"/><Relationship Id="rId33" Type="http://schemas.openxmlformats.org/officeDocument/2006/relationships/hyperlink" Target="http://www.softschools.com/math/geometry/measurement_and_geometry/triangle_types_angle_caluclate/" TargetMode="External"/><Relationship Id="rId38" Type="http://schemas.openxmlformats.org/officeDocument/2006/relationships/hyperlink" Target="http://www.softschools.com/quizzes/math/mathematical_processes_and_problem_solving/quiz490.html" TargetMode="External"/><Relationship Id="rId46" Type="http://schemas.openxmlformats.org/officeDocument/2006/relationships/hyperlink" Target="http://www.softschools.com/quizzes/math/numbers_and_operations/quiz493.html" TargetMode="External"/><Relationship Id="rId59" Type="http://schemas.openxmlformats.org/officeDocument/2006/relationships/hyperlink" Target="http://www.softschools.com/quizzes/math/mathematical_processes_and_problem_solving/quiz490.html" TargetMode="External"/><Relationship Id="rId67" Type="http://schemas.openxmlformats.org/officeDocument/2006/relationships/hyperlink" Target="http://www.softschools.com/quizzes/math/numbers_and_operations/quiz493.html" TargetMode="External"/><Relationship Id="rId20" Type="http://schemas.openxmlformats.org/officeDocument/2006/relationships/hyperlink" Target="http://www.softschools.com/math/geometry/graphing_ordered_pairs/fractions_ordered_pairs/" TargetMode="External"/><Relationship Id="rId41" Type="http://schemas.openxmlformats.org/officeDocument/2006/relationships/hyperlink" Target="http://www.softschools.com/math/geometry/graphing_ordered_pairs/fractions_ordered_pairs/" TargetMode="External"/><Relationship Id="rId54" Type="http://schemas.openxmlformats.org/officeDocument/2006/relationships/hyperlink" Target="http://www.softschools.com/math/geometry/measurement_and_geometry/triangle_types_angle_caluclate/" TargetMode="External"/><Relationship Id="rId62" Type="http://schemas.openxmlformats.org/officeDocument/2006/relationships/hyperlink" Target="http://www.softschools.com/math/geometry/graphing_ordered_pairs/fractions_ordered_pairs/" TargetMode="External"/><Relationship Id="rId70" Type="http://schemas.openxmlformats.org/officeDocument/2006/relationships/hyperlink" Target="http://www.softschools.com/quizzes/math/geometry_and_spatial_reasoning/quiz485.html" TargetMode="External"/><Relationship Id="rId75" Type="http://schemas.openxmlformats.org/officeDocument/2006/relationships/hyperlink" Target="http://www.softschools.com/math/geometry/measurement_and_geometry/triangle_types_angle_caluclate/" TargetMode="External"/><Relationship Id="rId83" Type="http://schemas.openxmlformats.org/officeDocument/2006/relationships/hyperlink" Target="http://www.softschools.com/math/geometry/graphing_ordered_pairs/fractions_ordered_pairs/" TargetMode="External"/><Relationship Id="rId88" Type="http://schemas.openxmlformats.org/officeDocument/2006/relationships/hyperlink" Target="http://www.softschools.com/quizzes/math/numbers_and_operations/quiz493.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oftschools.com/quizzes/math/measurement/quiz486.html" TargetMode="External"/><Relationship Id="rId23" Type="http://schemas.openxmlformats.org/officeDocument/2006/relationships/hyperlink" Target="http://www.softschools.com/quizzes/math/probability_and_statistics/quiz487.html" TargetMode="External"/><Relationship Id="rId28" Type="http://schemas.openxmlformats.org/officeDocument/2006/relationships/hyperlink" Target="http://www.softschools.com/quizzes/math/geometry_and_spatial_reasoning/quiz485.html" TargetMode="External"/><Relationship Id="rId36" Type="http://schemas.openxmlformats.org/officeDocument/2006/relationships/hyperlink" Target="http://www.softschools.com/quizzes/math/measurement/quiz486.html" TargetMode="External"/><Relationship Id="rId49" Type="http://schemas.openxmlformats.org/officeDocument/2006/relationships/hyperlink" Target="http://www.softschools.com/quizzes/math/geometry_and_spatial_reasoning/quiz485.html" TargetMode="External"/><Relationship Id="rId57" Type="http://schemas.openxmlformats.org/officeDocument/2006/relationships/hyperlink" Target="http://www.softschools.com/quizzes/math/measurement/quiz486.html" TargetMode="External"/><Relationship Id="rId10" Type="http://schemas.openxmlformats.org/officeDocument/2006/relationships/hyperlink" Target="http://www.softschools.com/quizzes/math/mathematical_processes_and_problem_solving/quiz490.html" TargetMode="External"/><Relationship Id="rId31" Type="http://schemas.openxmlformats.org/officeDocument/2006/relationships/hyperlink" Target="http://www.softschools.com/quizzes/math/mathematical_processes_and_problem_solving/quiz490.html" TargetMode="External"/><Relationship Id="rId44" Type="http://schemas.openxmlformats.org/officeDocument/2006/relationships/hyperlink" Target="http://www.softschools.com/quizzes/math/probability_and_statistics/quiz487.html" TargetMode="External"/><Relationship Id="rId52" Type="http://schemas.openxmlformats.org/officeDocument/2006/relationships/hyperlink" Target="http://www.softschools.com/quizzes/math/mathematical_processes_and_problem_solving/quiz490.html" TargetMode="External"/><Relationship Id="rId60" Type="http://schemas.openxmlformats.org/officeDocument/2006/relationships/hyperlink" Target="http://www.softschools.com/quizzes/math/numbers_and_operations/quiz493.html" TargetMode="External"/><Relationship Id="rId65" Type="http://schemas.openxmlformats.org/officeDocument/2006/relationships/hyperlink" Target="http://www.softschools.com/quizzes/math/probability_and_statistics/quiz487.html" TargetMode="External"/><Relationship Id="rId73" Type="http://schemas.openxmlformats.org/officeDocument/2006/relationships/hyperlink" Target="http://www.softschools.com/quizzes/math/mathematical_processes_and_problem_solving/quiz490.html" TargetMode="External"/><Relationship Id="rId78" Type="http://schemas.openxmlformats.org/officeDocument/2006/relationships/hyperlink" Target="http://www.softschools.com/quizzes/math/measurement/quiz486.html" TargetMode="External"/><Relationship Id="rId81" Type="http://schemas.openxmlformats.org/officeDocument/2006/relationships/hyperlink" Target="http://www.softschools.com/quizzes/math/numbers_and_operations/quiz493.html" TargetMode="External"/><Relationship Id="rId86" Type="http://schemas.openxmlformats.org/officeDocument/2006/relationships/hyperlink" Target="http://www.softschools.com/quizzes/math/probability_and_statistics/quiz48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ftschools.com/quizzes/math/probability_and_statistics/quiz487.html" TargetMode="External"/><Relationship Id="rId13" Type="http://schemas.openxmlformats.org/officeDocument/2006/relationships/hyperlink" Target="http://www.softschools.com/math/geometry/graphing_ordered_pairs/fractions_ordered_pairs/" TargetMode="External"/><Relationship Id="rId18" Type="http://schemas.openxmlformats.org/officeDocument/2006/relationships/hyperlink" Target="http://www.softschools.com/quizzes/math/numbers_and_operations/quiz493.html" TargetMode="External"/><Relationship Id="rId39" Type="http://schemas.openxmlformats.org/officeDocument/2006/relationships/hyperlink" Target="http://www.softschools.com/quizzes/math/numbers_and_operations/quiz493.html" TargetMode="External"/><Relationship Id="rId34" Type="http://schemas.openxmlformats.org/officeDocument/2006/relationships/hyperlink" Target="http://www.softschools.com/math/geometry/graphing_ordered_pairs/fractions_ordered_pairs/" TargetMode="External"/><Relationship Id="rId50" Type="http://schemas.openxmlformats.org/officeDocument/2006/relationships/hyperlink" Target="http://www.softschools.com/quizzes/math/measurement/quiz486.html" TargetMode="External"/><Relationship Id="rId55" Type="http://schemas.openxmlformats.org/officeDocument/2006/relationships/hyperlink" Target="http://www.softschools.com/math/geometry/graphing_ordered_pairs/fractions_ordered_pairs/" TargetMode="External"/><Relationship Id="rId76" Type="http://schemas.openxmlformats.org/officeDocument/2006/relationships/hyperlink" Target="http://www.softschools.com/math/geometry/graphing_ordered_pairs/fractions_ordered_pairs/" TargetMode="External"/><Relationship Id="rId7" Type="http://schemas.openxmlformats.org/officeDocument/2006/relationships/hyperlink" Target="http://www.softschools.com/quizzes/math/geometry_and_spatial_reasoning/quiz485.html" TargetMode="External"/><Relationship Id="rId71" Type="http://schemas.openxmlformats.org/officeDocument/2006/relationships/hyperlink" Target="http://www.softschools.com/quizzes/math/measurement/quiz486.html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softschools.com/quizzes/math/measurement/quiz486.html" TargetMode="External"/><Relationship Id="rId24" Type="http://schemas.openxmlformats.org/officeDocument/2006/relationships/hyperlink" Target="http://www.softschools.com/quizzes/math/mathematical_processes_and_problem_solving/quiz490.html" TargetMode="External"/><Relationship Id="rId40" Type="http://schemas.openxmlformats.org/officeDocument/2006/relationships/hyperlink" Target="http://www.softschools.com/math/geometry/measurement_and_geometry/triangle_types_angle_caluclate/" TargetMode="External"/><Relationship Id="rId45" Type="http://schemas.openxmlformats.org/officeDocument/2006/relationships/hyperlink" Target="http://www.softschools.com/quizzes/math/mathematical_processes_and_problem_solving/quiz490.html" TargetMode="External"/><Relationship Id="rId66" Type="http://schemas.openxmlformats.org/officeDocument/2006/relationships/hyperlink" Target="http://www.softschools.com/quizzes/math/mathematical_processes_and_problem_solving/quiz490.html" TargetMode="External"/><Relationship Id="rId87" Type="http://schemas.openxmlformats.org/officeDocument/2006/relationships/hyperlink" Target="http://www.softschools.com/quizzes/math/mathematical_processes_and_problem_solving/quiz490.html" TargetMode="External"/><Relationship Id="rId61" Type="http://schemas.openxmlformats.org/officeDocument/2006/relationships/hyperlink" Target="http://www.softschools.com/math/geometry/measurement_and_geometry/triangle_types_angle_caluclate/" TargetMode="External"/><Relationship Id="rId82" Type="http://schemas.openxmlformats.org/officeDocument/2006/relationships/hyperlink" Target="http://www.softschools.com/math/geometry/measurement_and_geometry/triangle_types_angle_caluclate/" TargetMode="External"/><Relationship Id="rId19" Type="http://schemas.openxmlformats.org/officeDocument/2006/relationships/hyperlink" Target="http://www.softschools.com/math/geometry/measurement_and_geometry/triangle_types_angle_calucl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F6B84-DC0B-4E07-B965-4377FC30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indy Kimball</cp:lastModifiedBy>
  <cp:revision>3</cp:revision>
  <cp:lastPrinted>2016-03-14T17:45:00Z</cp:lastPrinted>
  <dcterms:created xsi:type="dcterms:W3CDTF">2016-03-07T13:58:00Z</dcterms:created>
  <dcterms:modified xsi:type="dcterms:W3CDTF">2016-03-15T14:55:00Z</dcterms:modified>
</cp:coreProperties>
</file>